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BE" w:rsidRPr="00A66601" w:rsidRDefault="00AE01BE" w:rsidP="00F14210">
      <w:pPr>
        <w:pStyle w:val="Style6"/>
        <w:widowControl/>
        <w:jc w:val="center"/>
        <w:rPr>
          <w:rStyle w:val="FontStyle44"/>
          <w:sz w:val="24"/>
          <w:szCs w:val="24"/>
        </w:rPr>
      </w:pPr>
    </w:p>
    <w:p w:rsidR="00456D7F" w:rsidRPr="00A66601" w:rsidRDefault="00456D7F" w:rsidP="00456D7F">
      <w:pPr>
        <w:shd w:val="clear" w:color="auto" w:fill="FFFFFF"/>
        <w:jc w:val="right"/>
        <w:rPr>
          <w:b/>
          <w:bCs/>
        </w:rPr>
      </w:pPr>
      <w:r w:rsidRPr="00A66601">
        <w:rPr>
          <w:b/>
          <w:bCs/>
        </w:rPr>
        <w:t>Приложение 8</w:t>
      </w:r>
    </w:p>
    <w:p w:rsidR="00124492" w:rsidRPr="00A66601" w:rsidRDefault="00124492" w:rsidP="00F14210">
      <w:pPr>
        <w:shd w:val="clear" w:color="auto" w:fill="FFFFFF"/>
        <w:jc w:val="center"/>
        <w:rPr>
          <w:b/>
          <w:bCs/>
        </w:rPr>
      </w:pPr>
      <w:r w:rsidRPr="00A66601">
        <w:rPr>
          <w:b/>
          <w:bCs/>
        </w:rPr>
        <w:t>Учебно-методическое и информационное обеспечение</w:t>
      </w:r>
    </w:p>
    <w:p w:rsidR="008225B5" w:rsidRPr="00A66601" w:rsidRDefault="00823B8F" w:rsidP="00F14210">
      <w:pPr>
        <w:jc w:val="center"/>
        <w:rPr>
          <w:b/>
        </w:rPr>
      </w:pPr>
      <w:r w:rsidRPr="00A66601">
        <w:rPr>
          <w:b/>
          <w:bCs/>
        </w:rPr>
        <w:t xml:space="preserve">по направлению </w:t>
      </w:r>
      <w:r w:rsidR="00DB2BEB" w:rsidRPr="00A66601">
        <w:rPr>
          <w:b/>
          <w:bCs/>
        </w:rPr>
        <w:t xml:space="preserve">подготовки </w:t>
      </w:r>
      <w:r w:rsidR="000A1E98" w:rsidRPr="00A66601">
        <w:rPr>
          <w:b/>
        </w:rPr>
        <w:t>38.03.02</w:t>
      </w:r>
      <w:r w:rsidR="00B63F4F" w:rsidRPr="00A66601">
        <w:rPr>
          <w:b/>
        </w:rPr>
        <w:t>«</w:t>
      </w:r>
      <w:r w:rsidR="000A1E98" w:rsidRPr="00A66601">
        <w:rPr>
          <w:b/>
        </w:rPr>
        <w:t>Менеджмент</w:t>
      </w:r>
      <w:r w:rsidR="00B63F4F" w:rsidRPr="00A66601">
        <w:rPr>
          <w:b/>
        </w:rPr>
        <w:t>»,</w:t>
      </w:r>
      <w:r w:rsidR="00D97F52">
        <w:rPr>
          <w:b/>
        </w:rPr>
        <w:t xml:space="preserve"> </w:t>
      </w:r>
      <w:r w:rsidR="00DB2BEB" w:rsidRPr="00A66601">
        <w:rPr>
          <w:b/>
          <w:bCs/>
        </w:rPr>
        <w:t>направленность образовательной программы</w:t>
      </w:r>
      <w:r w:rsidR="00610E92">
        <w:rPr>
          <w:b/>
          <w:bCs/>
        </w:rPr>
        <w:t xml:space="preserve"> </w:t>
      </w:r>
      <w:r w:rsidR="00FA37F1" w:rsidRPr="00A66601">
        <w:rPr>
          <w:b/>
          <w:bCs/>
        </w:rPr>
        <w:t>«</w:t>
      </w:r>
      <w:r w:rsidR="000F3387">
        <w:rPr>
          <w:b/>
        </w:rPr>
        <w:t>Менеджмент промышленных организаций</w:t>
      </w:r>
      <w:bookmarkStart w:id="0" w:name="_GoBack"/>
      <w:bookmarkEnd w:id="0"/>
      <w:r w:rsidR="00FA37F1" w:rsidRPr="00A66601">
        <w:rPr>
          <w:b/>
        </w:rPr>
        <w:t>»</w:t>
      </w:r>
    </w:p>
    <w:p w:rsidR="00124492" w:rsidRPr="00DF743E" w:rsidRDefault="00124492" w:rsidP="00F14210">
      <w:pPr>
        <w:jc w:val="center"/>
        <w:rPr>
          <w:sz w:val="20"/>
          <w:szCs w:val="20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2533"/>
        <w:gridCol w:w="7797"/>
        <w:gridCol w:w="1701"/>
        <w:gridCol w:w="1842"/>
      </w:tblGrid>
      <w:tr w:rsidR="00124492" w:rsidRPr="00AE40B6" w:rsidTr="002E6A3F">
        <w:trPr>
          <w:trHeight w:hRule="exact" w:val="2239"/>
          <w:tblHeader/>
          <w:jc w:val="center"/>
        </w:trPr>
        <w:tc>
          <w:tcPr>
            <w:tcW w:w="1011" w:type="dxa"/>
          </w:tcPr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 xml:space="preserve">№ </w:t>
            </w:r>
            <w:r w:rsidRPr="00AE40B6">
              <w:rPr>
                <w:spacing w:val="-4"/>
                <w:sz w:val="20"/>
                <w:szCs w:val="20"/>
              </w:rPr>
              <w:t>п/п</w:t>
            </w:r>
          </w:p>
        </w:tc>
        <w:tc>
          <w:tcPr>
            <w:tcW w:w="2533" w:type="dxa"/>
          </w:tcPr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pacing w:val="-1"/>
                <w:sz w:val="20"/>
                <w:szCs w:val="20"/>
              </w:rPr>
              <w:t xml:space="preserve">Предметы, дисциплины (модули) в соответствии с </w:t>
            </w:r>
            <w:r w:rsidRPr="00AE40B6">
              <w:rPr>
                <w:sz w:val="20"/>
                <w:szCs w:val="20"/>
              </w:rPr>
              <w:t>учебным планом</w:t>
            </w:r>
          </w:p>
        </w:tc>
        <w:tc>
          <w:tcPr>
            <w:tcW w:w="7797" w:type="dxa"/>
          </w:tcPr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pacing w:val="-2"/>
                <w:sz w:val="20"/>
                <w:szCs w:val="20"/>
              </w:rPr>
              <w:t>Автор, название, место издания,</w:t>
            </w:r>
          </w:p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pacing w:val="-4"/>
                <w:sz w:val="20"/>
                <w:szCs w:val="20"/>
              </w:rPr>
              <w:t>издательство, год издания учебной и</w:t>
            </w:r>
          </w:p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pacing w:val="-2"/>
                <w:sz w:val="20"/>
                <w:szCs w:val="20"/>
              </w:rPr>
              <w:t>учебно-методической литературы</w:t>
            </w:r>
          </w:p>
        </w:tc>
        <w:tc>
          <w:tcPr>
            <w:tcW w:w="1701" w:type="dxa"/>
          </w:tcPr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pacing w:val="-2"/>
                <w:sz w:val="20"/>
                <w:szCs w:val="20"/>
              </w:rPr>
              <w:t xml:space="preserve">Количество </w:t>
            </w:r>
            <w:r w:rsidRPr="00AE40B6">
              <w:rPr>
                <w:spacing w:val="-5"/>
                <w:sz w:val="20"/>
                <w:szCs w:val="20"/>
              </w:rPr>
              <w:t>экземпляров на</w:t>
            </w:r>
          </w:p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умажном</w:t>
            </w:r>
          </w:p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pacing w:val="-5"/>
                <w:sz w:val="20"/>
                <w:szCs w:val="20"/>
              </w:rPr>
              <w:t>носителе и/или</w:t>
            </w:r>
          </w:p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ссылка на</w:t>
            </w:r>
          </w:p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pacing w:val="-4"/>
                <w:sz w:val="20"/>
                <w:szCs w:val="20"/>
              </w:rPr>
              <w:t>электронное</w:t>
            </w:r>
          </w:p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издание</w:t>
            </w:r>
          </w:p>
        </w:tc>
        <w:tc>
          <w:tcPr>
            <w:tcW w:w="1842" w:type="dxa"/>
          </w:tcPr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pacing w:val="-2"/>
                <w:sz w:val="20"/>
                <w:szCs w:val="20"/>
              </w:rPr>
              <w:t>Число обучающихся,</w:t>
            </w:r>
          </w:p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воспитанников,</w:t>
            </w:r>
          </w:p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одновременно</w:t>
            </w:r>
          </w:p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изучающих предмет,</w:t>
            </w:r>
          </w:p>
          <w:p w:rsidR="00124492" w:rsidRPr="00AE40B6" w:rsidRDefault="00124492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pacing w:val="-1"/>
                <w:sz w:val="20"/>
                <w:szCs w:val="20"/>
              </w:rPr>
              <w:t>дисциплину (модуль)</w:t>
            </w:r>
          </w:p>
        </w:tc>
      </w:tr>
      <w:tr w:rsidR="00FA37F1" w:rsidRPr="00AE40B6" w:rsidTr="002E6A3F">
        <w:trPr>
          <w:trHeight w:hRule="exact" w:val="282"/>
          <w:tblHeader/>
          <w:jc w:val="center"/>
        </w:trPr>
        <w:tc>
          <w:tcPr>
            <w:tcW w:w="1011" w:type="dxa"/>
          </w:tcPr>
          <w:p w:rsidR="00FA37F1" w:rsidRPr="00AE40B6" w:rsidRDefault="00FA37F1" w:rsidP="002E6A3F">
            <w:pPr>
              <w:shd w:val="clear" w:color="auto" w:fill="FFFFFF"/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1</w:t>
            </w:r>
          </w:p>
        </w:tc>
        <w:tc>
          <w:tcPr>
            <w:tcW w:w="2533" w:type="dxa"/>
          </w:tcPr>
          <w:p w:rsidR="00FA37F1" w:rsidRPr="00AE40B6" w:rsidRDefault="00FA37F1" w:rsidP="002E6A3F">
            <w:pPr>
              <w:shd w:val="clear" w:color="auto" w:fill="FFFFFF"/>
              <w:rPr>
                <w:spacing w:val="-1"/>
                <w:sz w:val="20"/>
                <w:szCs w:val="20"/>
              </w:rPr>
            </w:pPr>
            <w:r w:rsidRPr="00AE40B6">
              <w:rPr>
                <w:spacing w:val="-1"/>
                <w:sz w:val="20"/>
                <w:szCs w:val="20"/>
              </w:rPr>
              <w:t>2</w:t>
            </w:r>
          </w:p>
        </w:tc>
        <w:tc>
          <w:tcPr>
            <w:tcW w:w="7797" w:type="dxa"/>
          </w:tcPr>
          <w:p w:rsidR="00FA37F1" w:rsidRPr="00AE40B6" w:rsidRDefault="00FA37F1" w:rsidP="002E6A3F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AE40B6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A37F1" w:rsidRPr="00AE40B6" w:rsidRDefault="00FA37F1" w:rsidP="002E6A3F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AE40B6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FA37F1" w:rsidRPr="00AE40B6" w:rsidRDefault="00FA37F1" w:rsidP="002E6A3F">
            <w:pPr>
              <w:shd w:val="clear" w:color="auto" w:fill="FFFFFF"/>
              <w:rPr>
                <w:spacing w:val="-2"/>
                <w:sz w:val="20"/>
                <w:szCs w:val="20"/>
              </w:rPr>
            </w:pPr>
            <w:r w:rsidRPr="00AE40B6">
              <w:rPr>
                <w:spacing w:val="-2"/>
                <w:sz w:val="20"/>
                <w:szCs w:val="20"/>
              </w:rPr>
              <w:t>5</w:t>
            </w: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1.1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color w:val="111111"/>
                <w:sz w:val="21"/>
                <w:szCs w:val="21"/>
              </w:rPr>
              <w:t>1. Н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икитушкин, В.Г. Основы научно-методической деятельности в области физической культуры и спорта: учебник для вузов [Электронный ресурс] : учеб. — Электрон. дан. — Москва : Советский спорт, 2013. — 28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еменов, Л.А. Введение в научно-исследовательскую деятельность в сфере физической культуры и спорта [Электронный ресурс] : учеб. пособие — Электрон. дан. — Москва : Советский спорт, 2011. — 20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Шерин, В.С. Менеджмент физической культуры и спорта: Учебное пособие [Электронный ресурс] : учеб. пособие — Электрон. дан. — Томск : ТГУ, 2010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линчикова, Л.А. История физической культуры и спорта: учебное пособие [Электронный ресурс] : учеб. пособие / Л.А. Глинчикова, И.Р. Федулина. — Электрон. дан. — Уфа : БГПУ имени М. Акмуллы, 2011. — 215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амостоятельные занятия студентов физической культурой и спортом [Электронный ресурс] : учеб. пособие / С.Н. Зуев [и др.]. — Электрон. дан. — Москва : РТА, 2016. — 132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Ямалетдинова, Г.А. Педагогика физической культуры и спорта : курс лекций: учеб. пособие [Электронный ресурс] — Электрон. дан. — Екатеринбург : УрФУ, 2014. — 244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8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0846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9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0850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0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4232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1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6657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2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5023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3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693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1.2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История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7D67A2" w:rsidRDefault="00B30CA9" w:rsidP="00B30CA9">
            <w:pPr>
              <w:jc w:val="both"/>
              <w:rPr>
                <w:color w:val="111111"/>
                <w:sz w:val="21"/>
                <w:szCs w:val="21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1. История : учебник [Электронный ресурс] : учеб. / Т.А. Молокова [и др.]. — Электрон. дан. — Москва : МИСИ – МГСУ, 2016. — 288 с. </w:t>
            </w:r>
          </w:p>
          <w:p w:rsidR="00B30CA9" w:rsidRPr="007D67A2" w:rsidRDefault="00B30CA9" w:rsidP="00B30CA9">
            <w:pPr>
              <w:jc w:val="both"/>
              <w:rPr>
                <w:color w:val="111111"/>
                <w:sz w:val="21"/>
                <w:szCs w:val="21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2 Матюхин, А.В. История России [Электронный ресурс] : учеб. / А.В. Матюхин, Ю.А. Давыдова, Р.Е. Азизбаева. — Электрон. дан. — Москва : Университет «Синергия»‎, 2017. — 336 с. </w:t>
            </w:r>
          </w:p>
          <w:p w:rsidR="00B30CA9" w:rsidRPr="007D67A2" w:rsidRDefault="00B30CA9" w:rsidP="00B30CA9">
            <w:pPr>
              <w:jc w:val="both"/>
              <w:rPr>
                <w:color w:val="111111"/>
                <w:sz w:val="21"/>
                <w:szCs w:val="21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3. Дёмочкин, А.В. Отечественная история: Электронное учебное пособие </w:t>
            </w:r>
            <w:r w:rsidRPr="007D67A2">
              <w:rPr>
                <w:color w:val="111111"/>
                <w:sz w:val="21"/>
                <w:szCs w:val="21"/>
              </w:rPr>
              <w:lastRenderedPageBreak/>
              <w:t xml:space="preserve">«Отечественная история» [Электронный ресурс] : учеб. пособие — Электрон. дан. — Санкт-Петербург : ИЭО СПбУТУиЭ, 2010. — 340 с. </w:t>
            </w:r>
          </w:p>
          <w:p w:rsidR="00B30CA9" w:rsidRPr="007D67A2" w:rsidRDefault="00B30CA9" w:rsidP="00B30CA9">
            <w:pPr>
              <w:jc w:val="both"/>
              <w:rPr>
                <w:color w:val="111111"/>
                <w:sz w:val="21"/>
                <w:szCs w:val="21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4. Отечественная история с древнейших времен до конца XVIII века [Электронный ресурс] : учеб. пособие / Т.П. Назарова [и др.]. — Электрон. дан. — Волгоград : Волгоградский ГАУ, 2016. — 88 с. </w:t>
            </w:r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5. Мокроусова, Л.Г. История России: учебное пособие [Электронный ресурс] : учеб. пособие / Л.Г. Мокроусова, А.Н. Павлова. — Электрон. дан. — Йошкар-Ола : ПГТУ, 2014. — 128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14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90712</w:t>
              </w:r>
            </w:hyperlink>
          </w:p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15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93250</w:t>
              </w:r>
            </w:hyperlink>
          </w:p>
          <w:p w:rsidR="00B30CA9" w:rsidRPr="007D67A2" w:rsidRDefault="00B30CA9" w:rsidP="00B30CA9">
            <w:pPr>
              <w:jc w:val="both"/>
              <w:rPr>
                <w:color w:val="111111"/>
                <w:sz w:val="21"/>
                <w:szCs w:val="21"/>
              </w:rPr>
            </w:pPr>
          </w:p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16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</w:t>
              </w:r>
              <w:r w:rsidR="00B30CA9" w:rsidRPr="007D67A2">
                <w:rPr>
                  <w:rStyle w:val="a6"/>
                  <w:sz w:val="21"/>
                  <w:szCs w:val="21"/>
                </w:rPr>
                <w:lastRenderedPageBreak/>
                <w:t>com/book/63895</w:t>
              </w:r>
            </w:hyperlink>
          </w:p>
          <w:p w:rsidR="00B30CA9" w:rsidRPr="007D67A2" w:rsidRDefault="00B30CA9" w:rsidP="00B30CA9">
            <w:pPr>
              <w:jc w:val="both"/>
              <w:rPr>
                <w:color w:val="111111"/>
                <w:sz w:val="21"/>
                <w:szCs w:val="21"/>
              </w:rPr>
            </w:pPr>
          </w:p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17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100835</w:t>
              </w:r>
            </w:hyperlink>
          </w:p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18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74789</w:t>
              </w:r>
            </w:hyperlink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1.3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Философия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7D67A2" w:rsidRDefault="00B30CA9" w:rsidP="00B30CA9">
            <w:pPr>
              <w:jc w:val="both"/>
              <w:rPr>
                <w:color w:val="111111"/>
                <w:sz w:val="21"/>
                <w:szCs w:val="21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1. Коновалова, Н.П. Философия: учеб. пособие [Электронный ресурс] : учеб. пособие / Н.П. Коновалова, Т.С. Кузубова, Р.В. Алашеева. — Электрон. дан. — Москва : ФЛИНТА, 2017. — 216 с. </w:t>
            </w:r>
          </w:p>
          <w:p w:rsidR="00B30CA9" w:rsidRPr="007D67A2" w:rsidRDefault="00B30CA9" w:rsidP="00B30CA9">
            <w:pPr>
              <w:jc w:val="both"/>
              <w:rPr>
                <w:color w:val="111111"/>
                <w:sz w:val="21"/>
                <w:szCs w:val="21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2. Зеленов, Л.А. История и философия науки [Электронный ресурс] : учеб. пособие / Л.А. Зеленов, А.А. Владимиров, В.А. Щуров. — Электрон. дан. — Москва : ФЛИНТА, 2016. — 472 с. </w:t>
            </w:r>
          </w:p>
          <w:p w:rsidR="00B30CA9" w:rsidRPr="007D67A2" w:rsidRDefault="00B30CA9" w:rsidP="00B30CA9">
            <w:pPr>
              <w:jc w:val="both"/>
              <w:rPr>
                <w:color w:val="111111"/>
                <w:sz w:val="21"/>
                <w:szCs w:val="21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3. Финогентов, В.Н. Основы философии: учебно-методическое пособие [Электронный ресурс] : учеб.-метод. пособие / В.Н. Финогентов, Н.В. Рожкова. — Электрон. дан. — Орел : ОрелГАУ, 2016. — 416 с. </w:t>
            </w:r>
          </w:p>
          <w:p w:rsidR="00B30CA9" w:rsidRPr="007D67A2" w:rsidRDefault="00B30CA9" w:rsidP="00B30CA9">
            <w:pPr>
              <w:jc w:val="both"/>
              <w:rPr>
                <w:color w:val="111111"/>
                <w:sz w:val="21"/>
                <w:szCs w:val="21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4. Философия: Учебное пособие [Электронный ресурс] : учеб. пособие / Е.П. Борзова [и др.]. — Электрон. дан. — Санкт-Петербург : , 2015. — 610 с. </w:t>
            </w:r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5. Петров, В.П. Философия : курс лекций : учебник для вузов по дисциплине «Философия» для естеств. и техн. специальностей [Электронный ресурс] : учеб. — Электрон. дан. — Москва : Владос, 2014. — 551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19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99535</w:t>
              </w:r>
            </w:hyperlink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</w:p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20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85963</w:t>
              </w:r>
            </w:hyperlink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</w:p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21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91674</w:t>
              </w:r>
            </w:hyperlink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</w:p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22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93198</w:t>
              </w:r>
            </w:hyperlink>
          </w:p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23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96450</w:t>
              </w:r>
            </w:hyperlink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30CA9" w:rsidRPr="00AE40B6" w:rsidTr="002E6A3F">
        <w:trPr>
          <w:trHeight w:val="119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1.4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7D67A2" w:rsidRDefault="00B30CA9" w:rsidP="00B30CA9">
            <w:pPr>
              <w:pStyle w:val="Style80"/>
              <w:widowControl/>
              <w:tabs>
                <w:tab w:val="left" w:pos="850"/>
                <w:tab w:val="left" w:leader="underscore" w:pos="8626"/>
              </w:tabs>
              <w:rPr>
                <w:color w:val="111111"/>
                <w:sz w:val="21"/>
                <w:szCs w:val="21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1. Баландина, Ю.В. Деловой иностранный язык. Business Letters [Электронный ресурс] : учеб.-метод. пособие / Ю.В. Баландина, Ю.А. Сазанович, Н.А. Тишукова. — Электрон. дан. — Санкт-Петербург : НИУ ИТМО, 2016. — 42 с. </w:t>
            </w:r>
          </w:p>
          <w:p w:rsidR="00B30CA9" w:rsidRPr="007D67A2" w:rsidRDefault="00B30CA9" w:rsidP="00B30CA9">
            <w:pPr>
              <w:pStyle w:val="Style80"/>
              <w:widowControl/>
              <w:tabs>
                <w:tab w:val="left" w:pos="850"/>
                <w:tab w:val="left" w:leader="underscore" w:pos="8626"/>
              </w:tabs>
              <w:rPr>
                <w:color w:val="111111"/>
                <w:sz w:val="21"/>
                <w:szCs w:val="21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2. Английский язык. Деловой иностранный язык: методические указания для подготовки бакалавров по направлениям 35.04.02, 23.03.01, 08.03.01, 18.03.01, 18.03.02, 15.03.02 [Электронный ресурс] : метод. указ. — Электрон. дан. — Санкт-Петербург : СПбГЛТУ, 2014. — 61 с. </w:t>
            </w:r>
          </w:p>
          <w:p w:rsidR="00B30CA9" w:rsidRPr="007D67A2" w:rsidRDefault="00B30CA9" w:rsidP="00B30CA9">
            <w:pPr>
              <w:pStyle w:val="Style80"/>
              <w:widowControl/>
              <w:tabs>
                <w:tab w:val="left" w:pos="850"/>
                <w:tab w:val="left" w:leader="underscore" w:pos="8626"/>
              </w:tabs>
              <w:rPr>
                <w:color w:val="111111"/>
                <w:sz w:val="21"/>
                <w:szCs w:val="21"/>
              </w:rPr>
            </w:pPr>
            <w:r w:rsidRPr="007D67A2">
              <w:rPr>
                <w:color w:val="111111"/>
                <w:sz w:val="21"/>
                <w:szCs w:val="21"/>
              </w:rPr>
              <w:lastRenderedPageBreak/>
              <w:t xml:space="preserve">3. Стаценко, А.С. Лингвокультурная компетенция: приемы формирования на занятиях по иностранному языку в неязыковом вузе: Монография [Электронный ресурс] : монография / А.С. Стаценко, Ю.С. Баскова. — Электрон. дан. — Москва : Издательство "Прометей", 2015. — 116 с. </w:t>
            </w:r>
          </w:p>
          <w:p w:rsidR="00B30CA9" w:rsidRPr="007D67A2" w:rsidRDefault="00B30CA9" w:rsidP="00B30CA9">
            <w:pPr>
              <w:pStyle w:val="Style80"/>
              <w:widowControl/>
              <w:tabs>
                <w:tab w:val="left" w:pos="850"/>
                <w:tab w:val="left" w:leader="underscore" w:pos="8626"/>
              </w:tabs>
              <w:rPr>
                <w:sz w:val="20"/>
                <w:szCs w:val="20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4. Современная методика соизучения иностранных языков и культур [Электронный ресурс] : учеб. пособие — Электрон. дан. — Санкт-Петербург : КАРО, 2011. — 200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24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91400</w:t>
              </w:r>
            </w:hyperlink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</w:p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25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55721</w:t>
              </w:r>
            </w:hyperlink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</w:p>
          <w:p w:rsidR="00B30CA9" w:rsidRDefault="00B30CA9" w:rsidP="00B30CA9">
            <w:pPr>
              <w:jc w:val="both"/>
              <w:rPr>
                <w:sz w:val="20"/>
                <w:szCs w:val="20"/>
              </w:rPr>
            </w:pPr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</w:p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26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63340</w:t>
              </w:r>
            </w:hyperlink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</w:p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27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97851</w:t>
              </w:r>
            </w:hyperlink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1.5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C13361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Якушев, А.В. История государства и права России. Конспект лекций [Электронный ресурс] : учеб. пособие — Электрон. дан. — Москва : А-Приор, 2009. — 32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Новиков, С.А. Административное право. Конспект лекций [Электронный ресурс] : учеб. пособие / С.А. Новиков, Е.Г. Четвертакова. — Электрон. дан. — Москва : А-Приор, 2010. — 12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ятаков, В.А. Военное право. Конспект лекций [Электронный ресурс] : учеб. пособие — Электрон. дан. — Москва : А-Приор, 2007. — 206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еленков, Р. Гражданское право. Общая часть. Конспект лекций [Электронный ресурс] : учеб. пособие — Электрон. дан. — Москва : А-Приор, 2010. — 14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рюков, Р.В. Жилищное право. Конспект лекций [Электронный ресурс] : учеб. пособие — Электрон. дан. — Москва : А-Приор, 2010. — 14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оловьев, А.А. Земельное право. Конспект лекций [Электронный ресурс] : учеб. пособие — Электрон. дан. — Москва : А-Приор, 2010. — 14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ятаков, В.А. Семейное право. Конспект лекций [Электронный ресурс] : учеб. пособие — Электрон. дан. — Москва : А-Приор, 2010. — 14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  <w:r w:rsidRPr="00F25735">
              <w:rPr>
                <w:rFonts w:ascii="Calibri" w:hAnsi="Calibri"/>
                <w:sz w:val="20"/>
              </w:rPr>
              <w:t xml:space="preserve">8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оловьев, А.А. Трудовое право. Конспект лекций (с учетом новых поправок) [Электронный ресурс] : учеб. пособие — Электрон. дан. — Москва : А-Приор, 2010. — 144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8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044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9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037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0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038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1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040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2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042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3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043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4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057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5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060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1.6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Политология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E668B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олитология : Учебное пособие [Электронный ресурс] : учеб. пособие — Электрон. дан. — Калининград : БФУ им. И.Канта, 2005. — 125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валенко, С.В. Политология в схемах [Электронный ресурс] : учеб. пособие / С.В. Коваленко, Л.К. Ермолаева. — Электрон. дан. — Москва : ФЛИНТА, 2014. — 10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орелов, А.А. Политология. Конспект лекций (конспект лекций) [Электронный ресурс] : учеб. пособие — Электрон. дан. — Москва : КноРус, 2013. — 18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сов, Г.В. Политология (для бакалавров) [Электронный ресурс] : учеб. пособие / Г.В. Косов, А.И. Паньшин, Ю.А. Харламова. — Электрон. дан. — Москва : КноРус, 2014. — 232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мирнов, Г.Н. Политология в вопросах и ответах [Электронный ресурс] : учеб. пособие — Электрон. дан. — Москва : Проспект, 2014. — 28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Волкова, И.В. Политология [Электронный ресурс] : учеб. пособие / И.В. Волкова, Н.К. Волкова, С.Г. Галаганова. — Электрон. дан. — Москва : МГТУ им. Н.Э. Баумана, 2009. — 88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6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3142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7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1989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8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348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9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354</w:t>
              </w:r>
            </w:hyperlink>
          </w:p>
          <w:p w:rsidR="00B30CA9" w:rsidRDefault="00B30CA9" w:rsidP="00B30CA9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40" w:history="1">
              <w:r w:rsidR="00B30CA9" w:rsidRPr="007F4CA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796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41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1995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1.7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Культурология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C1336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орбатов, А.В. Ведущие школы и направления культурологии [Электронный ресурс] : учеб. пособие / А.В. Горбатов, Ю.И. Михайлов. — Электрон. дан. — Кемерово : КемГУ, 2009. — 11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стина, А.В. Культурология [Электронный ресурс] : учеб. — Электрон. дан. — Москва : КноРус, 2009. — 336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ивоев, В.М. Культурология: введение в историю и теорию [Электронный ресурс] : учеб. пособие — Электрон. дан. — Москва : КноРус, 2011. — 52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оброхотов, А.Л. Культурология в вопросах и ответах [Электронный ресурс] : учеб. пособие / А.Л. Доброхотов, А.Т. Калинкин. — Электрон. дан. — Москва : Проспект, 2013. — 16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елезнев, П.С. Культурология. Теория и практика [Электронный ресурс] : учеб. / П.С. Селезнев, Р.П. Трофимова. — Электрон. дан. — Москва : Проспект, 2014. — 36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Терминологический словарь по культурологии [Электронный ресурс] : слов. — Электрон. дан. — Москва : ФЛИНТА, 2017. — 743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42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0039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43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317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44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325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45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776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46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777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47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6499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1.8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7D67A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Филиппова, О.В. Русский язык и культура речи [Электронный ресурс] : учеб. пособие / О.В. Филиппова, М.В. Шманова, И.Л. Рёбрушкина. — Электрон. дан. — Москва : ФЛИНТА, 2012. — 8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Есакова, М.Н. Русский язык и культура речи. Нормы современного русского литературного языка [Электронный ресурс] : учеб. пособие / М.Н. Есакова, Ю.Н. Кольцова, Г.М. Литвинова. — Электрон. дан. — Москва : ФЛИНТА, 2012. — 28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Остапенко, А.А. Русский язык и культура речи: Учебно-методическое пособие [Электронный ресурс] : учеб.-метод. пособие / А.А. Остапенко, Н.А. Суворова. — Электрон. дан. — Калининград : БФУ им. И.Канта, 2004. — 39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Товт, А.М. Практикум по русскому языку и культуре речи (для студентов-нефилологов) [Электронный ресурс] : учеб. пособие — Электрон. дан. — Москва : ФЛИНТА, 2014. — 16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корикова, Т.П. Практикум по русскому языку и культуре речи [Электронный ресурс] : учеб. пособие — Электрон. дан. — Москва : МГТУ им. Н.Э. Баумана, 2014. — 99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Ипполитова, Н.А. Русский язык и культура речи: курс лекций [Электронный ресурс] : учеб. пособие / Н.А. Ипполитова, О.Ю. Князева, М.Р. Савова. — Электрон. дан. — Москва : Проспект, 2009. — 344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48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657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49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2991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50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3153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51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1850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52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2544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53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6598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1.9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Социология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7D67A2" w:rsidRDefault="00B30CA9" w:rsidP="00B30CA9">
            <w:pPr>
              <w:numPr>
                <w:ilvl w:val="0"/>
                <w:numId w:val="6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7D67A2">
              <w:rPr>
                <w:color w:val="111111"/>
                <w:sz w:val="21"/>
                <w:szCs w:val="21"/>
              </w:rPr>
              <w:t xml:space="preserve">Ланцова, Л.А. Введение в социологию: учебное пособие [Электронный ресурс] : учеб. пособие — Электрон. дан. — Санкт-Петербург : СПбГЛТУ, 2013. — 92 с. </w:t>
            </w:r>
          </w:p>
          <w:p w:rsidR="00B30CA9" w:rsidRPr="007D67A2" w:rsidRDefault="00B30CA9" w:rsidP="00B30CA9">
            <w:pPr>
              <w:jc w:val="both"/>
              <w:rPr>
                <w:color w:val="111111"/>
                <w:sz w:val="21"/>
                <w:szCs w:val="21"/>
              </w:rPr>
            </w:pPr>
            <w:r w:rsidRPr="007D67A2">
              <w:rPr>
                <w:sz w:val="20"/>
                <w:szCs w:val="20"/>
              </w:rPr>
              <w:t xml:space="preserve">2. </w:t>
            </w:r>
            <w:r w:rsidRPr="007D67A2">
              <w:rPr>
                <w:color w:val="111111"/>
                <w:sz w:val="21"/>
                <w:szCs w:val="21"/>
              </w:rPr>
              <w:t xml:space="preserve">Басалаева, О.Г. Социология [Электронный ресурс] : учеб.-метод. пособие — Электрон. дан. — Кемерово : КемГИК, 2013. — 111 с. </w:t>
            </w:r>
          </w:p>
          <w:p w:rsidR="00B30CA9" w:rsidRDefault="00B30CA9" w:rsidP="00B30CA9">
            <w:pPr>
              <w:jc w:val="both"/>
              <w:rPr>
                <w:color w:val="111111"/>
                <w:sz w:val="21"/>
                <w:szCs w:val="21"/>
              </w:rPr>
            </w:pPr>
            <w:r w:rsidRPr="007D67A2">
              <w:rPr>
                <w:sz w:val="20"/>
                <w:szCs w:val="20"/>
              </w:rPr>
              <w:t xml:space="preserve">3. </w:t>
            </w:r>
            <w:r w:rsidRPr="007D67A2">
              <w:rPr>
                <w:color w:val="111111"/>
                <w:sz w:val="21"/>
                <w:szCs w:val="21"/>
              </w:rPr>
              <w:t xml:space="preserve">Горелов, А.А. Социология. Конспект лекций (конспект лекций) [Электронный ресурс] : учеб. пособие — Электрон. дан. — Москва : КноРус, 2013. — 192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Фролов, С.С. Общая социология [Электронный ресурс] : учеб. — Электрон. дан. — Москва : Проспект, 2011. — 38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равченко, А.И. Основы социологии и политологии [Электронный ресурс] : учеб. — Электрон. дан. — Москва : Проспект, 2015. — 352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lastRenderedPageBreak/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Немировский, В.Г. Социология [Электронный ресурс] : учеб. — Электрон. дан. — Москва : Проспект, 2013. — 352 с. — Режим доступа: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54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45468</w:t>
              </w:r>
            </w:hyperlink>
          </w:p>
          <w:p w:rsidR="00B30CA9" w:rsidRPr="007D67A2" w:rsidRDefault="00B30CA9" w:rsidP="00B30CA9">
            <w:pPr>
              <w:jc w:val="both"/>
              <w:rPr>
                <w:sz w:val="20"/>
                <w:szCs w:val="20"/>
              </w:rPr>
            </w:pPr>
          </w:p>
          <w:p w:rsidR="00B30CA9" w:rsidRPr="007D67A2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55" w:history="1">
              <w:r w:rsidR="00B30CA9" w:rsidRPr="007D67A2">
                <w:rPr>
                  <w:rStyle w:val="a6"/>
                  <w:sz w:val="21"/>
                  <w:szCs w:val="21"/>
                </w:rPr>
                <w:t>https://e.lanbook.com/book/49439</w:t>
              </w:r>
            </w:hyperlink>
          </w:p>
          <w:p w:rsidR="00B30CA9" w:rsidRDefault="00486436" w:rsidP="00B30CA9">
            <w:pPr>
              <w:jc w:val="both"/>
              <w:rPr>
                <w:color w:val="111111"/>
                <w:sz w:val="21"/>
                <w:szCs w:val="21"/>
              </w:rPr>
            </w:pPr>
            <w:hyperlink r:id="rId56" w:history="1">
              <w:r w:rsidR="00B30CA9" w:rsidRPr="00DA1235">
                <w:rPr>
                  <w:rStyle w:val="a6"/>
                  <w:sz w:val="21"/>
                  <w:szCs w:val="21"/>
                </w:rPr>
                <w:t>https://e.lanbook.com/book/53349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57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784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58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791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59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809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1.10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Институциональная экономика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AD1368" w:rsidRDefault="00B30CA9" w:rsidP="00B30CA9">
            <w:pPr>
              <w:pStyle w:val="23"/>
              <w:rPr>
                <w:rFonts w:ascii="Calibri" w:hAnsi="Calibri"/>
                <w:color w:val="111111"/>
                <w:sz w:val="21"/>
                <w:szCs w:val="21"/>
              </w:rPr>
            </w:pPr>
            <w:r w:rsidRPr="00BD0E87">
              <w:rPr>
                <w:szCs w:val="20"/>
              </w:rPr>
              <w:t>1.</w:t>
            </w:r>
            <w:r>
              <w:rPr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Носова, С.С. Институциональная экономика (для бакалавров) [Электронный ресурс] : учеб. — Электрон. дан. — Москва : КноРус, 2015. — 216 с. </w:t>
            </w:r>
          </w:p>
          <w:p w:rsidR="00B30CA9" w:rsidRPr="00AD1368" w:rsidRDefault="00B30CA9" w:rsidP="00B30CA9">
            <w:pPr>
              <w:pStyle w:val="23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ухарев, О.С. Экономика будущего: теория институциональных изменений [Электронный ресурс] : учеб. пособие — Электрон. дан. — Москва : Финансы и статистика, 2011. — 432 с. </w:t>
            </w:r>
          </w:p>
          <w:p w:rsidR="00B30CA9" w:rsidRPr="00AD1368" w:rsidRDefault="00B30CA9" w:rsidP="00B30CA9">
            <w:pPr>
              <w:pStyle w:val="23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валенко, Б.Б. Институциональная экономика: Электронный курс [Электронный ресурс] : учеб. пособие — Электрон. дан. — Санкт-Петербург : ИЭО СПбУТУиЭ, 2010. — 197 с. </w:t>
            </w:r>
          </w:p>
          <w:p w:rsidR="00B30CA9" w:rsidRPr="00AD1368" w:rsidRDefault="00B30CA9" w:rsidP="00B30CA9">
            <w:pPr>
              <w:pStyle w:val="23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ьяченко, Т.В. Институциональная экономика: практикум для студентов направления 080100.62 Экономика очной, заочной и очно-заочной форм обучения [Электронный ресурс] : учеб. пособие — Электрон. дан. — Красноярск : СибГТУ, 2014. — 91 с. </w:t>
            </w:r>
          </w:p>
          <w:p w:rsidR="00B30CA9" w:rsidRPr="00AD1368" w:rsidRDefault="00B30CA9" w:rsidP="00B30CA9">
            <w:pPr>
              <w:pStyle w:val="23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>Левин, С.Н. Институциональная экономика: электронное учебное пособие [Электронный ресурс] : учеб. пособие / С.Н. Левин, А.А. Сурцева. — Электрон. дан. — Кемерово : КемГУ, 2015. — 194 с</w:t>
            </w:r>
            <w:r w:rsidRPr="00AD1368">
              <w:rPr>
                <w:rFonts w:ascii="Calibri" w:hAnsi="Calibri"/>
                <w:color w:val="111111"/>
                <w:sz w:val="21"/>
                <w:szCs w:val="21"/>
              </w:rPr>
              <w:t>.</w:t>
            </w:r>
          </w:p>
          <w:p w:rsidR="00B30CA9" w:rsidRPr="00AD1368" w:rsidRDefault="00B30CA9" w:rsidP="00B30CA9">
            <w:pPr>
              <w:pStyle w:val="23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color w:val="111111"/>
                <w:sz w:val="21"/>
                <w:szCs w:val="21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Ларионов, И.К. Институциональная экономика: Учебник для бакалавров [Электронный ресурс] : учеб. — Электрон. дан. — Москва : Дашков и К, 2017. — 360 с. </w:t>
            </w:r>
          </w:p>
          <w:p w:rsidR="00B30CA9" w:rsidRPr="00AD1368" w:rsidRDefault="00B30CA9" w:rsidP="00B30CA9">
            <w:pPr>
              <w:pStyle w:val="23"/>
              <w:rPr>
                <w:rFonts w:ascii="Calibri" w:hAnsi="Calibri"/>
                <w:szCs w:val="20"/>
              </w:rPr>
            </w:pPr>
            <w:r w:rsidRPr="00AD1368">
              <w:rPr>
                <w:rFonts w:ascii="Calibri" w:hAnsi="Calibri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Институциональная экономика: учебное пособие для студентов направления подготовки 38.03.01 «Экономика» (бакалавриат) [Электронный ресурс] : учеб. пособие / В.В. Круглов [и др.]. — Электрон. дан. — Санкт-Петербург : СПбГЛТУ, 2017. — 52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AD1368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60" w:history="1">
              <w:r w:rsidR="00B30CA9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428</w:t>
              </w:r>
            </w:hyperlink>
          </w:p>
          <w:p w:rsidR="00B30CA9" w:rsidRPr="00AD1368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61" w:history="1">
              <w:r w:rsidR="00B30CA9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741</w:t>
              </w:r>
            </w:hyperlink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AD1368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62" w:history="1">
              <w:r w:rsidR="00B30CA9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3872</w:t>
              </w:r>
            </w:hyperlink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AD1368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63" w:history="1">
              <w:r w:rsidR="00B30CA9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2942</w:t>
              </w:r>
            </w:hyperlink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AD1368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64" w:history="1">
              <w:r w:rsidR="00B30CA9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80091</w:t>
              </w:r>
            </w:hyperlink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AD1368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65" w:history="1">
              <w:r w:rsidR="00B30CA9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1240</w:t>
              </w:r>
            </w:hyperlink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AD1368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66" w:history="1">
              <w:r w:rsidR="00B30CA9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7288</w:t>
              </w:r>
            </w:hyperlink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1.11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 xml:space="preserve">Экономическая теория 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65363D">
              <w:rPr>
                <w:rFonts w:ascii="roboto-regular" w:hAnsi="roboto-regular"/>
                <w:color w:val="111111"/>
                <w:sz w:val="20"/>
                <w:szCs w:val="20"/>
              </w:rPr>
              <w:t>1.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Василенок, В.Л. Экономика. Микроэкономика и макроэкономика [Электронный ресурс] : учеб. пособие / В.Л. Василенок, М.А. Макарченко. — Электрон. дан. — Санкт-Петербург : НИУ ИТМО, 2003. — 217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Ивасенко, А.Г. Макроэкономика (для бакалавров) [Электронный ресурс] : учеб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пособие / А.Г. Ивасенко, Я.И. Никонова. — Электрон. дан. — Москва : КноРус, 2013. — 32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Носова, С.С. Макроэкономика в вопросах и ответах (для бакалавров) [Электронный ресурс] — Электрон. дан. — Москва : КноРус, 2012. — 22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Экономическая теория (микроэкономика и макроэкономика): учебное пособие [Электронный ресурс] : учеб. пособие / О.Н. Кусакина [и др.]. — Электрон. дан. — Ставрополь : СтГАУ, 2012. — 472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Резник, Г.А. Макроэкономика: практикум [Электронный ресурс] : учеб. пособие / Г.А. Резник, С.Г. Чувакова. — Электрон. дан. — Москва : Финансы и статистика, 2014. — 216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усургашева, Л.В. Экономическая теория (макроэкономика) [Электронный ресурс] : учеб. пособие / Л.В. Кусургашева, В.Н. Давыдова. — Электрон. дан. — Кемерово : КузГТУ имени Т.Ф. Горбачева, 2011. — 10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ростелева, А.М. Рабочая программа и методические рекомендации по выполнению научно-исследовательских и творческих работ по дисциплине "Макроэкономика" (продвинутый уровень) [Электронный ресурс] : метод. рек. / А.М. Коростелева, Т.А. Коростелева. — Электрон. дан. — Санкт-Петербург : НИУ ИТМО, 2016. — 105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67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54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68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</w:t>
              </w:r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lastRenderedPageBreak/>
                <w:t>com/book/53444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69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446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70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1127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71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9209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72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9477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73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1383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</w:tr>
      <w:tr w:rsidR="00B30CA9" w:rsidRPr="00AE40B6" w:rsidTr="002E6A3F">
        <w:trPr>
          <w:trHeight w:val="269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1.12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Математика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B5147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альцев, А.И. Основы линейной алгебры [Электронный ресурс] : учеб. — Электрон. дан. — Санкт-Петербург : Лань, 2009. — 48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остников, М.М. Линейная алгебра [Электронный ресурс] : учеб. пособие — Электрон. дан. — Санкт-Петербург : Лань, 2009. — 40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color w:val="111111"/>
                <w:sz w:val="21"/>
                <w:szCs w:val="21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Икрамов, Х.Д. Задачник по линейной алгебре [Электронный ресурс] : учеб. пособие — Электрон. дан. — Санкт-Петербург : Лань, 2006. — 32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Фаддеев, Д.К. Вычислительные методы линейной алгебры [Электронный ресурс] : учеб. / Д.К. Фаддеев, В.Н. Фаддеева. — Электрон. дан. — Санкт-Петербург : Лань, 2009. — 736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роскуряков, И.В. Сборник задач по линейной алгебре [Электронный ресурс] : учеб. пособие — Электрон. дан. — Санкт-Петербург : Лань, 2010. — 48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</w:rPr>
              <w:lastRenderedPageBreak/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абайцев, В.А. Сборник задач по курсу "Математика в экономике". В 3-х ч. Ч.1. Линейная алгебра, аналитическая геометрия и линейное программирование [Электронный ресурс] : учеб. пособие / В.А. Бабайцев, С.В. Пчелинцев, А.С. Солодовников. — Электрон. дан. — Москва : Финансы и статистика, 2013. — 256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еклемишев, Д.В. Решение задач из курса аналитической геометрии и линейной алгебры [Электронный ресурс] : учеб. пособие — Электрон. дан. — Москва : Физматлит, 2014. — 192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74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251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75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19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76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65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77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00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78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29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79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28350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80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9632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1.13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Статистика (теория статистика, социально-экономическая статистика)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13308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Лялин, В.С. Статистика: теория и практика в Excel [Электронный ресурс] : учеб. пособие — Электрон. дан. — Москва : Финансы и статистика, 2010. — 44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елен, С.А. Статистика. Конспект лекций [Электронный ресурс] : учеб. пособие — Электрон. дан. — Москва : А-Приор, 2009. — 96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Рафикова, Н.Т. Основы статистики [Электронный ресурс] : учеб. пособие — Электрон. дан. — Москва : Финансы и статистика, 2007. — 352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Общая теория статистики. Учебник [Электронный ресурс] : учеб. — Электрон. дан. — Москва : Омега-Л, 2010. — 41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ожко, В.П. Информационные технологии в статистике [Электронный ресурс] : учеб. — Электрон. дан. — Москва : Финансы и статистика, 2011. — 152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изова, Т.М. Статистика [Электронный ресурс] : учеб. пособие — Электрон. дан. — Санкт-Петербург : НИУ ИТМО, 2005. — 8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color w:val="111111"/>
                <w:sz w:val="21"/>
                <w:szCs w:val="21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опова, В.Б. Сборник задач для практических занятий и самостоятельной работы по дисциплине «Статистика» [Электронный ресурс] : учеб. пособие / В.Б. Попова, О.В. Протасова. — Электрон. дан. — Воронеж : Мичуринский ГАУ, 2005. — 82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81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048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82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124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83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9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84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534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85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686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86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18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87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266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1.14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Информатика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B502B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Воройский, Ф.С. Информатика. Новый систематизированный толковый словарь-справочник [Электронный ресурс] : слов.-справ. — Электрон. дан. — Москва : Физматлит, 2003. — 75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сарев, В.П. Информатика: практикум для экономистов [Электронный ресурс] : учеб. пособие / В.П. Косарев, Е.А. Мамонтова. — Электрон. дан. — Москва : Финансы и статистика, 2009. — 54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лиев, В.К. Информатика в задачах, примерах, алгоритмах [Электронный ресурс]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: учеб. пособие — Электрон. дан. — Москва : СОЛОН-Пресс, 2009. — 14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убинин, Д.В. Информатика. Описание лабораторных работ [Электронный ресурс] : учеб. пособие — Электрон. дан. — Москва : ТУСУР, 2009. — 6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Егоров, И.М. Информатика [Электронный ресурс] : рук. — Электрон. дан. — Москва : ТУСУР, 2007. — 21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Жданов, Э.Р. Лабораторный практикум по курсу Информатика: учеб.-метод. Пособие [Электронный ресурс] : учеб. пособие / Э.Р. Жданов, Г.И. Калимуллина, М.Д. Кривная. — Электрон. дан. — Уфа : БГПУ имени М. Акмуллы, 2009. — 76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88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2365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89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39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90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</w:t>
              </w:r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lastRenderedPageBreak/>
                <w:t>com/book/13629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91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1376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92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1502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93" w:history="1">
              <w:r w:rsidR="00B30CA9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179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1.15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 xml:space="preserve">Маркетинг 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13308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рицык, В.И. Термины и понятия. Транспорт и строительство. Экономика, менеджмент, маркетинг [Электронный ресурс] / В.И. Грицык, В.В. Космин. — Электрон. дан. — Москва : УМЦ ЖДТ, 2005. — 512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аркетинг : общий курс. Учебное пособие [Электронный ресурс] : учеб. пособие — Электрон. дан. — Москва : Омега-Л, 2010. — 476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Лунева, Е.А. Организация маркетинга на предприятии: учебное пособие [Электронный ресурс] : учеб. пособие / Е.А. Лунева, В.А. Ковалев, Е.В. Исаева. — Электрон. дан. — Омск : ОмГУ, 2009. — 22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ладких, И.В. Маркетинг: кейсы из коллекции ВШМ СПбГУ [Электронный ресурс] : учеб. пособие — Электрон. дан. — Санкт-Петербург : СПбГУ, 2010. — 34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иницына, О.Н. Маркетинг (для бакалавров) [Электронный ресурс] : учеб. пособие — Электрон. дан. — Москва : КноРус, 2014. — 216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аркетинг: активные методы обучения [Электронный ресурс] : учеб. пособие / Т.Н. Парамонова [и др.]. — Электрон. дан. — Москва : КноРус, 2014. — 406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крум, Д. Интернет-маркетинг: лучшие бесплатные инструменты [Электронный ресурс] — Электрон. дан. — Москва : Манн, Иванов и Фербер, 2013. — 382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94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5777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95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532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96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2821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97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498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98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450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99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452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00" w:history="1">
              <w:r w:rsidR="00B30CA9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2174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1.16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 xml:space="preserve">Учет и анализ: </w:t>
            </w:r>
            <w:r w:rsidRPr="00AE40B6">
              <w:rPr>
                <w:sz w:val="20"/>
                <w:szCs w:val="20"/>
              </w:rPr>
              <w:lastRenderedPageBreak/>
              <w:t xml:space="preserve">финансовый учет 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EE0CB5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уляева, А.Ф. Введение в специальность "Бухгалтерский учет, анализ и аудит"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[Электронный ресурс] : учеб. пособие / А.Ф. Гуляева, А.Ш. Гизятова. — Электрон. дан. — Москва : ФЛИНТА, 2012. — 10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ухгалтерский учет, анализ и аудит [Электронный ресурс] : учеб. пособие — Электрон. дан. — Минск : "Вышэйшая школа", 2010. — 55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алицин, В.А. Бухгалтерский учет, анализ, аудит. Для экономических специальностей технических вузов [Электронный ресурс] : учеб. пособие — Электрон. дан. — Минск : "Вышэйшая школа", 2010. — 51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злова, Ю.В. Бухгалтерский учет и аудит [Электронный ресурс] : учеб. пособие — Электрон. дан. — Кемерово : КузГТУ имени Т.Ф. Горбачева, 2013. — 213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алолетко, А.Н. Введение в специальность "Бухгалтерский учет, анализ и аудит" [Электронный ресурс] : учеб.-метод. пособие / А.Н. Малолетко, Г.И. Илюхина. — Электрон. дан. — Москва : Палеотип, 2009. — 140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01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</w:t>
              </w:r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lastRenderedPageBreak/>
                <w:t>com/book/20175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02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5195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03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5196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04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9458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05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5058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1.17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Учет и анализ: управленческий учет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EE0CB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уляева, А.Ф. Введение в специальность "Бухгалтерский учет, анализ и аудит" [Электронный ресурс] : учеб. пособие / А.Ф. Гуляева, А.Ш. Гизятова. — Электрон. дан. — Москва : ФЛИНТА, 2012. — 10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ухгалтерский учет, анализ и аудит [Электронный ресурс] : учеб. пособие — Электрон. дан. — Минск : "Вышэйшая школа", 2010. — 55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алицин, В.А. Бухгалтерский учет, анализ, аудит. Для экономических специальностей технических вузов [Электронный ресурс] : учеб. пособие — Электрон. дан. — Минск : "Вышэйшая школа", 2010. — 51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злова, Ю.В. Бухгалтерский учет и аудит [Электронный ресурс] : учеб. пособие — Электрон. дан. — Кемерово : КузГТУ имени Т.Ф. Горбачева, 2013. — 213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алолетко, А.Н. Введение в специальность "Бухгалтерский учет, анализ и аудит" [Электронный ресурс] : учеб.-метод. пособие / А.Н. Малолетко, Г.И. Илюхина. — Электрон. дан. — Москва : Палеотип, 2009. — 140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06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20175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07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5195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08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5196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09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9458</w:t>
              </w:r>
            </w:hyperlink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10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5058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1.18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Учет и анализ: финансовый анализ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96322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узырев, В.В. Анализ и диагностика финансово-хозяйственной деятельности строительного предприятия [Электронный ресурс] : учеб. / В.В. Бузырев, И.П. Нужина. — Электрон. дан. — Москва : КноРус, 2015. — 332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Шегельман, И.Р. Комплексный анализ производственно-хозяйственной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деятельности лесозаготовительных предприятий [Электронный ресурс] : рук. / И.Р. Шегельман, М.Н. Рудаков, П.Е. Мощевикин. — Электрон. дан. — Санкт-Петербург : Профи, 2006. — 336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color w:val="111111"/>
                <w:sz w:val="21"/>
                <w:szCs w:val="21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Турманидзе, Т.У. Финансовый анализ хозяйственной деятельности предприятия [Электронный ресурс] : учеб. пособие — Электрон. дан. — Москва : Финансы и статистика, 2008. — 22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Усик, Н.И. Анализ и диагностика финансово-хозяйственной деятельности предприятий [Электронный ресурс] : учеб. пособие — Электрон. дан. — Санкт-Петербург : НИУ ИТМО, 2009. — 110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тепанищева, Е.Г. Сборник тестов по дисциплине: "Анализ и диагностика финансово-хозяйственной деятельности предприятий АПК" [Электронный ресурс] : учеб. пособие / Е.Г. Степанищева, М.М. Семилетова. — Электрон. дан. — Воронеж : Мичуринский ГАУ, 2007. — 64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тепанищева, Е.Г. Сборник задач по дисциплине: "Анализ и диагностика финансово-хозяйственной деятельности предприятий АПК" [Электронный ресурс] : учеб. пособие / Е.Г. Степанищева, М.М. Семилетова. — Электрон. дан. — Воронеж : Мичуринский ГАУ, 2007. — 48 с. </w:t>
            </w: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тепанищева, Е.Г. Методические указания для выполнения курсовых работ по дисциплине: "Анализ и диагностика финансово-хозяйственной деятельности предприятия" [Электронный ресурс] : метод. указ. / Е.Г. Степанищева, М.М. Семилетова. — Электрон. дан. — Воронеж : Мичуринский ГАУ, 2007. — 44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11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365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12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</w:t>
              </w:r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lastRenderedPageBreak/>
                <w:t>com/book/4343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13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71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14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57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15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277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16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278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30CA9" w:rsidRPr="00F25735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17" w:history="1">
              <w:r w:rsidR="00B30CA9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276</w:t>
              </w:r>
            </w:hyperlink>
          </w:p>
          <w:p w:rsidR="00B30CA9" w:rsidRPr="00F25735" w:rsidRDefault="00B30CA9" w:rsidP="00B30CA9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1.19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 xml:space="preserve">Финансовый менеджмент 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Default="003145F8" w:rsidP="003145F8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 w:rsidRPr="003145F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олубев, А.А. Финансовый менеджмент [Электронный ресурс] : учеб. пособие — Электрон. дан. — Санкт-Петербург : НИУ ИТМО, 2005. — 80 с. </w:t>
            </w:r>
          </w:p>
          <w:p w:rsidR="003145F8" w:rsidRDefault="003145F8" w:rsidP="003145F8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орошкин, В.А. Практикум по финансовому менеджменту:технология финансовых расчетов с процентами [Электронный ресурс] : учеб. пособие — Электрон. дан. — Москва : Финансы и статистика, 2010. — 120 с. </w:t>
            </w:r>
          </w:p>
          <w:p w:rsidR="003145F8" w:rsidRDefault="003145F8" w:rsidP="003145F8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вочкина, В.И. Теоретические основы финансового менеджмента [Электронный ресурс] : учеб.-метод. пособие — Электрон. дан. — Воронеж : Мичуринский ГАУ, 2007. — 122 с. </w:t>
            </w:r>
          </w:p>
          <w:p w:rsidR="003145F8" w:rsidRDefault="003145F8" w:rsidP="003145F8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очалова, Л.А. Финансовый менеджмент (для бакалавров) [Электронный ресурс] : учеб. пособие / Л.А. Мочалова, А.В. Касьянова, Э.И. Рау. — Электрон. дан. — Москва : КноРус, 2012. — 384 с. </w:t>
            </w:r>
          </w:p>
          <w:p w:rsidR="003145F8" w:rsidRDefault="003145F8" w:rsidP="003145F8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валев, В.В. Финансовый менеджмент. Конспект лекций с задачами и тестами [Электронный ресурс] : учеб. пособие — Электрон. дан. — Москва : Проспект, 2015. — 504 с. </w:t>
            </w:r>
          </w:p>
          <w:p w:rsidR="003145F8" w:rsidRDefault="003145F8" w:rsidP="003145F8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валев, В.В. Практикум по анализу и финансовому менеджменту [Электронный ресурс] : учеб. пособие — Электрон. дан. — Москва : Финансы и статистика, 2006. — 448 с. </w:t>
            </w:r>
          </w:p>
          <w:p w:rsidR="003145F8" w:rsidRPr="003145F8" w:rsidRDefault="003145F8" w:rsidP="003145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Финансовый менеджмент (для бакалавров) [Электронный ресурс] : учеб. — Электрон. дан. — Москва : КноРус, 2012. — 480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Default="00486436" w:rsidP="00B30CA9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18" w:history="1">
              <w:r w:rsidR="003145F8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65</w:t>
              </w:r>
            </w:hyperlink>
          </w:p>
          <w:p w:rsidR="003145F8" w:rsidRDefault="00486436" w:rsidP="00B30CA9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19" w:history="1">
              <w:r w:rsidR="003145F8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046</w:t>
              </w:r>
            </w:hyperlink>
          </w:p>
          <w:p w:rsidR="003145F8" w:rsidRDefault="003145F8" w:rsidP="00B30C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45F8" w:rsidRDefault="00486436" w:rsidP="00B30CA9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20" w:history="1">
              <w:r w:rsidR="003145F8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226</w:t>
              </w:r>
            </w:hyperlink>
          </w:p>
          <w:p w:rsidR="003145F8" w:rsidRDefault="003145F8" w:rsidP="00B30C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45F8" w:rsidRDefault="00486436" w:rsidP="00B30CA9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21" w:history="1">
              <w:r w:rsidR="003145F8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89</w:t>
              </w:r>
            </w:hyperlink>
          </w:p>
          <w:p w:rsidR="003145F8" w:rsidRDefault="003145F8" w:rsidP="00B30C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45F8" w:rsidRDefault="00486436" w:rsidP="00B30CA9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22" w:history="1">
              <w:r w:rsidR="003145F8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905</w:t>
              </w:r>
            </w:hyperlink>
          </w:p>
          <w:p w:rsidR="003145F8" w:rsidRDefault="003145F8" w:rsidP="00B30C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45F8" w:rsidRDefault="00486436" w:rsidP="00B30CA9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23" w:history="1">
              <w:r w:rsidR="003145F8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834</w:t>
              </w:r>
            </w:hyperlink>
          </w:p>
          <w:p w:rsidR="003145F8" w:rsidRDefault="003145F8" w:rsidP="00B30C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145F8" w:rsidRDefault="00486436" w:rsidP="00B30CA9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24" w:history="1">
              <w:r w:rsidR="003145F8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90</w:t>
              </w:r>
            </w:hyperlink>
          </w:p>
          <w:p w:rsidR="003145F8" w:rsidRPr="003145F8" w:rsidRDefault="003145F8" w:rsidP="00B30C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1.20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Pr="00AD1368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color w:val="111111"/>
                <w:sz w:val="21"/>
                <w:szCs w:val="21"/>
              </w:rPr>
              <w:t>1.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Делен, С.А. Стратегический менеджмент. Конспект лекций [Электронный ресурс] : учеб. пособие — Электрон. дан. — Москва : А-Приор, 2006. — 80 с. </w:t>
            </w:r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тратегический менеджмент (для бакалавров) [Электронный ресурс] : учеб. пособие / Ю.Т. Шестопал [и др.]. — Электрон. дан. — Москва : КноРус, 2014. — 310 с. </w:t>
            </w:r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оловьёв, В.Ю. Стратегический менеджмент [Электронный ресурс] : учеб. пособие / В.Ю. Соловьёв, Е.В. Соловьева. — Электрон. дан. — Пенза : ПензГТУ, 2012. — 87 с. </w:t>
            </w:r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Воронин, А.Д. Стратегический менеджмент [Электронный ресурс] : учеб. пособие / А.Д. Воронин, А.В. Королев. — Электрон. дан. — Минск : "Вышэйшая школа", 2014. — 175 с. </w:t>
            </w:r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Новичков, В.И. Стратегический менеджмент [Электронный ресурс] : учеб.-метод. пособие / В.И. Новичков, В.Р. Дембовский, И.М. Виноградова. — Электрон. дан. — Москва : Дашков и К, 2015. — 202 с. </w:t>
            </w:r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  <w:r w:rsidRPr="00AD1368">
              <w:rPr>
                <w:rFonts w:ascii="Calibri" w:hAnsi="Calibri"/>
                <w:sz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урлыкова, А.В. Стратегический менеджмент: практикум [Электронный ресурс] — Электрон. дан. — Оренбург : ОГУ, 2015. — 116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Pr="00AD1368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25" w:history="1">
              <w:r w:rsidR="00B30CA9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096</w:t>
              </w:r>
            </w:hyperlink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AD1368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26" w:history="1">
              <w:r w:rsidR="00B30CA9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48</w:t>
              </w:r>
            </w:hyperlink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AD1368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27" w:history="1">
              <w:r w:rsidR="00B30CA9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2554</w:t>
              </w:r>
            </w:hyperlink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AD1368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28" w:history="1">
              <w:r w:rsidR="00B30CA9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5328</w:t>
              </w:r>
            </w:hyperlink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AD1368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29" w:history="1">
              <w:r w:rsidR="00B30CA9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2376</w:t>
              </w:r>
            </w:hyperlink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  <w:p w:rsidR="00B30CA9" w:rsidRPr="00AD1368" w:rsidRDefault="00486436" w:rsidP="00B30CA9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30" w:history="1">
              <w:r w:rsidR="00B30CA9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123</w:t>
              </w:r>
            </w:hyperlink>
          </w:p>
          <w:p w:rsidR="00B30CA9" w:rsidRPr="00AD1368" w:rsidRDefault="00B30CA9" w:rsidP="00B30CA9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</w:tr>
      <w:tr w:rsidR="00B30CA9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 xml:space="preserve">Б.1.1.21 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 xml:space="preserve">Корпоративная социальная ответственность 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30CA9" w:rsidRDefault="003145F8" w:rsidP="003145F8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 w:rsidRPr="003145F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окровская, Н.Н. Корпоративная социальная ответственность [Электронный ресурс] : учеб. пособие — Электрон. дан. — Санкт-Петербург : ИЭО СПбУТУиЭ, 2013. — 222 с. </w:t>
            </w:r>
          </w:p>
          <w:p w:rsidR="003145F8" w:rsidRDefault="003145F8" w:rsidP="003145F8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0A25C5"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ригорян, Е.С. Корпоративная социальная ответственность: Учебник для бакалавров [Электронный ресурс] : учеб. / Е.С. Григорян, И.А. Юрасов. — Электрон. дан. — Москва : Дашков и К, 2016. — 248 с. </w:t>
            </w:r>
          </w:p>
          <w:p w:rsidR="000A25C5" w:rsidRDefault="000A25C5" w:rsidP="003145F8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Теория и практика корпоративной социальной ответственности [Электронный ресурс] : монография / Е.В. Нехода [и др.]. — Электрон. дан. — Томск : ТГУ, 2015. — 340 с. </w:t>
            </w:r>
          </w:p>
          <w:p w:rsidR="000A25C5" w:rsidRDefault="000A25C5" w:rsidP="003145F8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Ермакова, Ж.А. Корпоративная социальная ответственность: учебное пособие [Электронный ресурс] : учеб. пособие / Ж.А. Ермакова, И.Н. Корабейников, Р.М. Прытков. — Электрон. дан. — Оренбург : ОГУ, 2016. — 255 с. </w:t>
            </w:r>
          </w:p>
          <w:p w:rsidR="000A25C5" w:rsidRPr="000A25C5" w:rsidRDefault="000A25C5" w:rsidP="003145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еляева, Ж.С. Корпоративная социальная ответственность: учебное пособие [Электронный ресурс] — Электрон. дан. — Екатеринбург : УрФУ, 2013. — 116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30CA9" w:rsidRDefault="00486436" w:rsidP="00B30CA9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31" w:history="1">
              <w:r w:rsidR="003145F8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4068</w:t>
              </w:r>
            </w:hyperlink>
          </w:p>
          <w:p w:rsidR="003145F8" w:rsidRDefault="003145F8" w:rsidP="00B30C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25C5" w:rsidRDefault="00486436" w:rsidP="00B30CA9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32" w:history="1">
              <w:r w:rsidR="000A25C5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0646</w:t>
              </w:r>
            </w:hyperlink>
          </w:p>
          <w:p w:rsidR="000A25C5" w:rsidRDefault="000A25C5" w:rsidP="00B30C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25C5" w:rsidRDefault="00486436" w:rsidP="00B30CA9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33" w:history="1">
              <w:r w:rsidR="000A25C5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1608</w:t>
              </w:r>
            </w:hyperlink>
          </w:p>
          <w:p w:rsidR="000A25C5" w:rsidRDefault="000A25C5" w:rsidP="00B30C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25C5" w:rsidRDefault="00486436" w:rsidP="00B30CA9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34" w:history="1">
              <w:r w:rsidR="000A25C5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134</w:t>
              </w:r>
            </w:hyperlink>
          </w:p>
          <w:p w:rsidR="000A25C5" w:rsidRDefault="000A25C5" w:rsidP="00B30CA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25C5" w:rsidRDefault="00486436" w:rsidP="00B30CA9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35" w:history="1">
              <w:r w:rsidR="000A25C5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785</w:t>
              </w:r>
            </w:hyperlink>
          </w:p>
          <w:p w:rsidR="000A25C5" w:rsidRPr="000A25C5" w:rsidRDefault="000A25C5" w:rsidP="00B30C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30CA9" w:rsidRPr="00AE40B6" w:rsidRDefault="00B30CA9" w:rsidP="00B30CA9">
            <w:pPr>
              <w:rPr>
                <w:sz w:val="20"/>
                <w:szCs w:val="20"/>
              </w:rPr>
            </w:pPr>
          </w:p>
        </w:tc>
      </w:tr>
      <w:tr w:rsidR="009D633E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1.22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006181" w:rsidRDefault="009D633E" w:rsidP="009D633E">
            <w:pPr>
              <w:tabs>
                <w:tab w:val="left" w:pos="1080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D804AB">
              <w:rPr>
                <w:rFonts w:ascii="roboto-regular" w:hAnsi="roboto-regular"/>
                <w:color w:val="111111"/>
                <w:sz w:val="20"/>
                <w:szCs w:val="20"/>
              </w:rPr>
              <w:t>1.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Бычков, В.Я. Безопасность жизнедеятельности. Учебное пособие [Электронный ресурс] : учеб. пособие / В.Я. Бычков, А.А. Павлов, Т.И. Чибисова. — Электрон. дан. — Москва : МИСИС, 2009. — 147 с. </w:t>
            </w:r>
          </w:p>
          <w:p w:rsidR="009D633E" w:rsidRPr="00006181" w:rsidRDefault="009D633E" w:rsidP="009D633E">
            <w:pPr>
              <w:tabs>
                <w:tab w:val="left" w:pos="1080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006181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езопасность жизнедеятельности [Электронный ресурс] : учеб. / К.З. Ушаков [и др.]. — Электрон. дан. — Москва : Горная книга, 2005. — 430 с. </w:t>
            </w:r>
          </w:p>
          <w:p w:rsidR="009D633E" w:rsidRPr="00006181" w:rsidRDefault="009D633E" w:rsidP="009D633E">
            <w:pPr>
              <w:tabs>
                <w:tab w:val="left" w:pos="1080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006181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Наумов, В.С. Безопасность жизнедеятельности. Экологическая безопасность [Электронный ресурс] : учеб. пособие / В.С. Наумов, А.Е. Пластинин. — Электрон. дан. — Нижний Новгород : ВГУВТ, 2013. — 45 с. </w:t>
            </w:r>
          </w:p>
          <w:p w:rsidR="009D633E" w:rsidRPr="00006181" w:rsidRDefault="009D633E" w:rsidP="009D633E">
            <w:pPr>
              <w:tabs>
                <w:tab w:val="left" w:pos="1080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006181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итуационные задания к курсу «Безопасность жизнедеятельности» [Электронный ресурс] : учеб. пособие — Электрон. дан. — Уфа : БГПУ имени М. Акмуллы, 2011. — 20 с. </w:t>
            </w:r>
          </w:p>
          <w:p w:rsidR="009D633E" w:rsidRPr="00006181" w:rsidRDefault="009D633E" w:rsidP="009D633E">
            <w:pPr>
              <w:tabs>
                <w:tab w:val="left" w:pos="1080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006181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зьяков, А.Ф. Управление безопасностью жизнедеятельности [Электронный ресурс] : учеб. пособие / А.Ф. Козьяков, Е.Н. Симакова. — Электрон. дан. — Москва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: МГТУ им. Н.Э. Баумана, 2009. — 42 с. </w:t>
            </w:r>
          </w:p>
          <w:p w:rsidR="009D633E" w:rsidRPr="00006181" w:rsidRDefault="009D633E" w:rsidP="009D633E">
            <w:pPr>
              <w:tabs>
                <w:tab w:val="left" w:pos="108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006181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езопасность жизнедеятельности [Электронный ресурс] : учеб. — Электрон. дан. — Москва : Проспект, 2014. — 400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006181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36" w:history="1">
              <w:r w:rsidR="009D633E" w:rsidRPr="00984E70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870</w:t>
              </w:r>
            </w:hyperlink>
          </w:p>
          <w:p w:rsidR="009D633E" w:rsidRPr="00006181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006181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37" w:history="1">
              <w:r w:rsidR="009D633E" w:rsidRPr="00984E70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433</w:t>
              </w:r>
            </w:hyperlink>
          </w:p>
          <w:p w:rsidR="009D633E" w:rsidRPr="00006181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38" w:history="1">
              <w:r w:rsidR="009D633E" w:rsidRPr="00984E70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4874</w:t>
              </w:r>
            </w:hyperlink>
          </w:p>
          <w:p w:rsidR="009D633E" w:rsidRPr="00006181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006181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39" w:history="1">
              <w:r w:rsidR="009D633E" w:rsidRPr="00984E70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9594</w:t>
              </w:r>
            </w:hyperlink>
          </w:p>
          <w:p w:rsidR="009D633E" w:rsidRPr="00006181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006181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40" w:history="1">
              <w:r w:rsidR="009D633E" w:rsidRPr="00984E70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2318</w:t>
              </w:r>
            </w:hyperlink>
          </w:p>
          <w:p w:rsidR="009D633E" w:rsidRPr="00006181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006181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41" w:history="1">
              <w:r w:rsidR="009D633E" w:rsidRPr="00984E70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457</w:t>
              </w:r>
            </w:hyperlink>
          </w:p>
          <w:p w:rsidR="009D633E" w:rsidRPr="00006181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</w:p>
        </w:tc>
      </w:tr>
      <w:tr w:rsidR="009D633E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1.23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Теория менеджмента (история управленческой мысли, теория организации, организационное поведение) КР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EA78A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рицык, В.И. Термины и понятия. Транспорт и строительство. Экономика, менеджмент, маркетинг [Электронный ресурс] / В.И. Грицык, В.В. Космин. — Электрон. дан. — Москва : УМЦ ЖДТ, 2005. — 512 с. </w:t>
            </w:r>
          </w:p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узырев, В.В. Менеджмент в строительстве (бакалавриат) [Электронный ресурс] : учеб. / В.В. Бузырев, И.В. Федосеев. — Электрон. дан. — Москва : КноРус, 2015. — 320 с. </w:t>
            </w:r>
          </w:p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уворова, А.П. Менеджмент в строительстве: учебное пособие: в 2 ч. Ч. 1. Основы теории [Электронный ресурс] : учеб. пособие / А.П. Суворова, О.М. Репина. — Электрон. дан. — Йошкар-Ола : ПГТУ, 2017. — 160 с. </w:t>
            </w:r>
          </w:p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роизводственный менеджмент в строительстве: учебник [Электронный ресурс] / А.М. Платонов [и др.]. — Электрон. дан. — Екатеринбург : УрФУ, 2016. — 700 с. </w:t>
            </w:r>
          </w:p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авриленко, В.М. Менеджмент. Конспект лекций [Электронный ресурс] : учеб. пособие — Электрон. дан. — Москва : А-Приор, 2008. — 192 с. </w:t>
            </w:r>
          </w:p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опович, А.М. Основы менеджмента: практикум [Электронный ресурс] : учеб. пособие / А.М. Попович, И.П. Попович, С.А. Люфт. — Электрон. дан. — Омск : ОмГУ, 2012. — 268 с. </w:t>
            </w:r>
          </w:p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ельникова, Л.Р. Сборник заданий по менеджменту [Электронный ресурс] : учеб. пособие — Электрон. дан. — Санкт-Петербург : НИУ ИТМО, 2012. — 40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42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5777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43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464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44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5708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45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924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46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126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47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2891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48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45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633E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1.24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Психология управления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E668B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Харламова, Т.М. Психология влияния: Курс лекций [Электронный ресурс] : учеб. пособие — Электрон. дан. — Москва : ФЛИНТА, 2008. — 112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аданина, Л.П. Основы общей психологии [Электронный ресурс] : учеб. пособие — Электрон. дан. — Москва : ФЛИНТА, 2012. — 448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аданина, Л.П. Психология познавательных процессов [Электронный ресурс] : учеб. пособие — Электрон. дан. — Москва : ФЛИНТА, 2012. — 240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акарова, К.В. Психология человека [Электронный ресурс] : учеб. пособие / К.В. Макарова, О.А. Таллина. — Электрон. дан. — Москва : Издательство "Прометей", 2011. — 160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>Дружилов, С.А. Основы практической психологии и педагогики для бакалавров [Электронный ресурс] : учеб. пособие — Электрон. дан. — Москва : ФЛИНТА, 2013. — 240 с.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49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2439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50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741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51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743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52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834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sz w:val="20"/>
              </w:rPr>
            </w:pPr>
            <w:hyperlink r:id="rId153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2987</w:t>
              </w:r>
            </w:hyperlink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</w:p>
        </w:tc>
      </w:tr>
      <w:tr w:rsidR="009D633E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2.1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 xml:space="preserve">Методы принятия управленческих решений 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 w:rsidRPr="000A25C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авыдкина, О.А. Методы принятия управленческих решений [Электронный ресурс] : учеб. пособие / О.А. Давыдкина, Д.В. Сенаторов. — Электрон. дан. — Пенза : ПензГТУ, 2014. — 96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етоды принятия управленческих решений (в схемах и таблицах) (для бакалавров) [Электронный ресурс] : учеб. пособие — Электрон. дан. — Москва : КноРус, 2014. — 232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Заруба, Н.А. Методы принятия управленческих решений [Электронный ресурс] : учеб. пособие — Электрон. дан. — Кемерово : КузГТУ имени Т.Ф. Горбачева, 2013. — 181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ятецкий, В.Е. Методы принятия оптимальных управленческих решений: моделирование принятия решений [Электронный ресурс] : учеб. пособие / В.Е. Пятецкий, В.С. Литвяк, И.З. Литвин. — Электрон. дан. — Москва : МИСИС, 2014. — 133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акрусев, В.В. Методы принятия управленческих решений (бакалавриат): учебное пособие [Электронный ресурс] : учеб. пособие / В.В. Макрусев, В.Ф. Волков, О.А. Дмитриева. — Электрон. дан. — Москва : РТА, 2013. — 212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аслихина, В.Ю. Методы принятия управленческих решений: учебное пособие [Электронный ресурс] : учеб. пособие — Электрон. дан. — Йошкар-Ола : ПГТУ, 2016. — 228 с. </w:t>
            </w:r>
          </w:p>
          <w:p w:rsidR="009D633E" w:rsidRPr="000A25C5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Рапаков, Г.Г. Методы и алгоритмы машинного обучения при принятии управленческих решений в региональной системе медицинской профилактики (опыт Вологодской области): монография [Электронный ресурс] : монография / Г.Г. Рапаков, Р.А. Касимов. — Электрон. дан. — Вологда : ВоГУ, 2014. — 143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54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2628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55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470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56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9430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57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9742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58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4168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59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2421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60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3096</w:t>
              </w:r>
            </w:hyperlink>
          </w:p>
          <w:p w:rsidR="009D633E" w:rsidRPr="000A25C5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</w:p>
        </w:tc>
      </w:tr>
      <w:tr w:rsidR="009D633E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2.2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Управление человеческими ресурсами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CF045B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ейнека, А.В. Управление персоналом: Учебник [Электронный ресурс] : учеб. — Электрон. дан. — Москва : Дашков и К, 2010. — 292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Лукичева, Л.И. Управление персоналом. Учебное пособие [Электронный ресурс] : учеб. пособие — Электрон. дан. — Москва : Омега-Л, 2011. — 263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Фёдорова, Н.В. Управление персоналом (для бакалавров) [Электронный ресурс] : учеб. / Н.В. Фёдорова, О.Ю. Минченкова. — Электрон. дан. — Москва : КноРус, 2013. — 432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ибанов, А.Я. Управление персоналом организации: актуальные технологии найма, адаптации и аттестации [Электронный ресурс] : учеб. пособие / А.Я. Кибанов, И.Б. Дуракова. — Электрон. дан. — Москва : КноРус, 2014. — 360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Веснин, В.Р. Управление персоналом в схемах [Электронный ресурс] : учеб. пособие — Электрон. дан. — Москва : Проспект, 2015. — 96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  <w:r w:rsidRPr="00AD1368">
              <w:rPr>
                <w:rFonts w:ascii="Calibri" w:hAnsi="Calibri"/>
                <w:sz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узнецова, В.Б. Экономика управления персоналом и социология труда: учебное пособие для вузов [Электронный ресурс] : учеб. пособие / В.Б. Кузнецова, В.К. Воробьев. — Электрон. дан. — Оренбург : ОГУ, 2015. — 225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61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66</w:t>
              </w:r>
            </w:hyperlink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62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542</w:t>
              </w:r>
            </w:hyperlink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63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72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64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74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65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890</w:t>
              </w:r>
            </w:hyperlink>
          </w:p>
          <w:p w:rsidR="009D633E" w:rsidRPr="000A25C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66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121</w:t>
              </w:r>
            </w:hyperlink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D633E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2.3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Исследование систем управления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 w:rsidRPr="000A25C5">
              <w:rPr>
                <w:rFonts w:asciiTheme="minorHAnsi" w:hAnsiTheme="minorHAnsi"/>
                <w:color w:val="111111"/>
                <w:sz w:val="21"/>
                <w:szCs w:val="21"/>
              </w:rPr>
              <w:t>1.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Фрейдина, Е.В. Исследование систем управления организации. Учебное пособие [Электронный ресурс] : учеб. пособие — Электрон. дан. — Москва : Омега-Л, 2013. — 368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Оськин, Д.А. Исследование систем автоматического управления: Учебное пособие [Электронный ресурс] : учеб. пособие / Д.А. Оськин, В.Е. Маркин. — Электрон. дан. — Владивосток : МГУ им. адм. Г.И. Невельского, 2012. — 160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ономарева, Е.В. Исследование систем управления [Электронный ресурс] : учеб. пособие — Электрон. дан. — Санкт-Петербург : ИЭО СПбУТУиЭ, 2012. — 158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Шапкарин, А.В. Лабораторный практикум "Теория автоматического управления. Методы исследования нелинейных систем": учебное пособие для вузов [Электронный ресурс] : учеб. пособие / А.В. Шапкарин, И.Г. Кулло. — Электрон. дан. — Москва : НИЯУ МИФИ, 2012. — 92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Жуков, Б.М. Исследование систем управления: Учебник [Электронный ресурс] : учеб. / Б.М. Жуков, Е.Н. Ткачева. — Электрон. дан. — Москва : Дашков и К, 201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— 208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Фомичев, А.Н. Исследование систем управления: Учебник для бакалавров [Электронный ресурс] : учеб. — Электрон. дан. — Москва : Дашков и К, 2017. — 348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аранов, В.В. Исследование систем управления: Учебное пособие [Электронный ресурс] : учеб. пособие / В.В. Баранов, А.В. Зайцев, С.Н. Соколов. — Электрон. дан. — Москва : Альпина Паблишер, 2016. — 216 с. </w:t>
            </w:r>
          </w:p>
          <w:p w:rsidR="009D633E" w:rsidRPr="009901BF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8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рылатков, П.П. Исследование систем управления: учеб. пособие [Электронный ресурс] / П.П. Крылатков, Е.Ю. Кузнецова, С.И. Фоминых. — Электрон. дан. — Екатеринбург : УрФУ, 2013. — 128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67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530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68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20149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69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4027</w:t>
              </w:r>
            </w:hyperlink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70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5711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71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3313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 </w:t>
            </w: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72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3435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73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5550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74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301</w:t>
              </w:r>
            </w:hyperlink>
          </w:p>
          <w:p w:rsidR="009D633E" w:rsidRPr="009901BF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</w:p>
        </w:tc>
      </w:tr>
      <w:tr w:rsidR="009D633E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2.4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Логистика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487793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шелев, В.А. Риск-анализ в логистике жилищного строительства: Монография [Электронный ресурс] : монография — Электрон. дан. — Москва : Креативная экономика, 2014. — 16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анжай, И.С. Логистика. Конспект лекций [Электронный ресурс] : учеб. пособие — Электрон. дан. — Москва : А-Приор, 2008. — 14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арпова, Н.П. Стратегическая логистика снабжения [Электронный ресурс] : монография — Электрон. дан. — Москва : Креативная экономика, 2011. — 168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упленко, Н.Г. Логистика : Учебное пособие [Электронный ресурс] : учеб. пособие — Электрон. дан. — Калининград : БФУ им. И.Канта, 2004. — 11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Нехода, Е.В. Опорный материал к курсу лекций «Логистика» (в схемах, таблицах, определениях) [Электронный ресурс] : учеб. пособие — Электрон. дан. — Томск : ТГУ, 2011. — 90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анке, А.А. Логистика (для бакалавров) [Электронный ресурс] : учеб. пособие / А.А. Канке, И.П. Кошевая. — Электрон. дан. — Москва : КноРус, 2011. — 320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никин, Б.А. Логистика и управление цепями поставок. Теория и практика. Часть 1 [Электронный ресурс] : учеб.-метод. пособие — Электрон. дан. — Москва : Проспект, 2015. — 34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8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никин, Б.А. Логистика и управление цепями поставок. Теория и практика. Часть 2 [Электронный ресурс] : учеб.-метод. пособие — Электрон. дан. — Москва :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Проспект, 2015. — 608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9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никин, Б.А. Логистика и управление цепями поставок. Теория и практика. Часть 3 [Электронный ресурс] : учеб.-метод. пособие — Электрон. дан. — Москва : Проспект, 2015. — 216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75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4834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76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121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77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964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78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3129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79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5019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80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442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81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850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82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851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83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852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</w:p>
        </w:tc>
      </w:tr>
      <w:tr w:rsidR="009D633E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2.5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Управление проектам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Default="009D633E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 w:rsidRPr="00104AC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Яковлев, Ю.В. Механизмы управления сложным инвестиционно-строительным проектом [Электронный ресурс] : монография — Электрон. дан. — Москва : Креативная экономика, 2010. — 268 с. </w:t>
            </w:r>
          </w:p>
          <w:p w:rsidR="009D633E" w:rsidRDefault="009D633E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Шкляев, А.Е. Управление проектами в строительном холдинге. Монография [Электронный ресурс] : монография — Электрон. дан. — Москва : Палеотип, 2011. — 148 с. </w:t>
            </w:r>
          </w:p>
          <w:p w:rsidR="009D633E" w:rsidRDefault="009D633E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Требухин, А.Ф. Управление операциями монтажа строительных конструкций полносборных зданий: методические указания к разработке курсового проекта по разделу «Основы производственного менеджмента» для бакалавров всех форм обучения направления подготовки «Менеджмент» [Электронный ресурс] : метод. указ. — Электрон. дан. — Москва : МИСИ – МГСУ, 2014. — 64 с. </w:t>
            </w:r>
          </w:p>
          <w:p w:rsidR="009D633E" w:rsidRDefault="009D633E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>Кудрявцев, Е.М. Методы сетевого планирования и управления проектом [Электронный ресурс] — Электрон. дан. — Москва : ДМК Пресс, 2008. — 238 с.</w:t>
            </w:r>
          </w:p>
          <w:p w:rsidR="009D633E" w:rsidRDefault="009D633E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Троцкий, М. Управление проектами [Электронный ресурс] : учеб. пособие / М. Троцкий, Б. Груча, К. Огонек. — Электрон. дан. — Москва : Финансы и статистика, 2011. — 304 с. </w:t>
            </w:r>
          </w:p>
          <w:p w:rsidR="009D633E" w:rsidRDefault="009D633E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лферов, О.А. Управление проектами [Электронный ресурс] — Электрон. дан. — Калининград : БФУ им. И.Канта, 2012. — 259 с. </w:t>
            </w:r>
          </w:p>
          <w:p w:rsidR="009D633E" w:rsidRPr="00104AC6" w:rsidRDefault="009D633E" w:rsidP="009D63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илошевич, Д. Наборы инструментов для управления проектами [Электронный ресурс] : монография — Электрон. дан. — Москва : ДМК Пресс, 2009. — 714 с. —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84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999</w:t>
              </w:r>
            </w:hyperlink>
          </w:p>
          <w:p w:rsidR="009D633E" w:rsidRDefault="009D633E" w:rsidP="009D63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85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5261</w:t>
              </w:r>
            </w:hyperlink>
          </w:p>
          <w:p w:rsidR="009D633E" w:rsidRDefault="009D633E" w:rsidP="009D63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86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3647</w:t>
              </w:r>
            </w:hyperlink>
          </w:p>
          <w:p w:rsidR="009D633E" w:rsidRDefault="009D633E" w:rsidP="009D63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9D633E" w:rsidP="009D63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9D633E" w:rsidP="009D63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87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211</w:t>
              </w:r>
            </w:hyperlink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88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70</w:t>
              </w:r>
            </w:hyperlink>
          </w:p>
          <w:p w:rsidR="009D633E" w:rsidRDefault="009D633E" w:rsidP="009D63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89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3239</w:t>
              </w:r>
            </w:hyperlink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90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0028</w:t>
              </w:r>
            </w:hyperlink>
          </w:p>
          <w:p w:rsidR="009D633E" w:rsidRPr="00104AC6" w:rsidRDefault="009D633E" w:rsidP="009D63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D633E" w:rsidRPr="00AE40B6" w:rsidTr="002E6A3F">
        <w:trPr>
          <w:trHeight w:val="144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1.2.6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9D633E" w:rsidRDefault="009D633E" w:rsidP="009D63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D633E">
              <w:rPr>
                <w:sz w:val="20"/>
                <w:szCs w:val="20"/>
              </w:rPr>
              <w:t>Сметное дело и ценообразование в строительстве</w:t>
            </w:r>
          </w:p>
          <w:p w:rsidR="009D633E" w:rsidRPr="00AE40B6" w:rsidRDefault="009D633E" w:rsidP="009D633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Default="009D633E" w:rsidP="009D633E">
            <w:pPr>
              <w:pStyle w:val="a9"/>
              <w:widowControl/>
              <w:suppressAutoHyphens w:val="0"/>
              <w:autoSpaceDN/>
              <w:spacing w:before="0" w:after="0"/>
              <w:jc w:val="both"/>
              <w:textAlignment w:val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 w:rsidRPr="004100D8">
              <w:rPr>
                <w:rFonts w:asciiTheme="minorHAnsi" w:hAnsiTheme="minorHAnsi"/>
                <w:color w:val="111111"/>
                <w:sz w:val="21"/>
                <w:szCs w:val="21"/>
                <w:lang w:val="ru-RU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метное ценообразование как основа формирования стоимости строительства [Электронный ресурс] : монография / О.В. Дидковская [и др.]. — Электрон. дан. — Самара : АСИ СамГТУ, 2012. — 194 с. </w:t>
            </w:r>
          </w:p>
          <w:p w:rsidR="009D633E" w:rsidRDefault="009D633E" w:rsidP="009D633E">
            <w:pPr>
              <w:pStyle w:val="a9"/>
              <w:widowControl/>
              <w:suppressAutoHyphens w:val="0"/>
              <w:autoSpaceDN/>
              <w:spacing w:before="0" w:after="0"/>
              <w:jc w:val="both"/>
              <w:textAlignment w:val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ролева, М.А. Ценообразование и сметное нормирование в строительстве: учебное пособие [Электронный ресурс] — Электрон. дан. — Екатеринбург : УрФУ, 2014. — 263 с. </w:t>
            </w:r>
          </w:p>
          <w:p w:rsidR="009D633E" w:rsidRDefault="009D633E" w:rsidP="009D633E">
            <w:pPr>
              <w:pStyle w:val="a9"/>
              <w:widowControl/>
              <w:suppressAutoHyphens w:val="0"/>
              <w:autoSpaceDN/>
              <w:spacing w:before="0" w:after="0"/>
              <w:jc w:val="both"/>
              <w:textAlignment w:val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>
              <w:rPr>
                <w:sz w:val="20"/>
                <w:szCs w:val="20"/>
                <w:lang w:val="ru-RU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Ефимова, С.А. Цены и ценообразование. Учебное пособие [Электронный ресурс] : учеб. пособие / С.А. Ефимова, А.П. Плотников. — Электрон. дан. — Москва : Омега-Л, 2012. — 192 с. </w:t>
            </w:r>
          </w:p>
          <w:p w:rsidR="009D633E" w:rsidRDefault="009D633E" w:rsidP="009D633E">
            <w:pPr>
              <w:pStyle w:val="a9"/>
              <w:widowControl/>
              <w:suppressAutoHyphens w:val="0"/>
              <w:autoSpaceDN/>
              <w:spacing w:before="0" w:after="0"/>
              <w:jc w:val="both"/>
              <w:textAlignment w:val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>
              <w:rPr>
                <w:sz w:val="20"/>
                <w:szCs w:val="20"/>
                <w:lang w:val="ru-RU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Васюхин, О.В. Основы ценообразования. Задачник [Электронный ресурс] : учеб. пособие / О.В. Васюхин, А.В. Быстрова. — Электрон. дан. — Санкт-Петербург : НИУ ИТМО, 2010. — 48 с. </w:t>
            </w:r>
          </w:p>
          <w:p w:rsidR="009D633E" w:rsidRDefault="009D633E" w:rsidP="009D633E">
            <w:pPr>
              <w:pStyle w:val="a9"/>
              <w:widowControl/>
              <w:suppressAutoHyphens w:val="0"/>
              <w:autoSpaceDN/>
              <w:spacing w:before="0" w:after="0"/>
              <w:jc w:val="both"/>
              <w:textAlignment w:val="auto"/>
              <w:rPr>
                <w:rFonts w:ascii="roboto-regular" w:hAnsi="roboto-regular"/>
                <w:color w:val="111111"/>
                <w:sz w:val="21"/>
                <w:szCs w:val="21"/>
              </w:rPr>
            </w:pPr>
            <w:r>
              <w:rPr>
                <w:sz w:val="20"/>
                <w:szCs w:val="20"/>
                <w:lang w:val="ru-RU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Ценообразование в организации. Практикум [Электронный ресурс] : учеб. пособие — Электрон. дан. — Минск : "Вышэйшая школа", 2011. — 336 с. </w:t>
            </w:r>
          </w:p>
          <w:p w:rsidR="009D633E" w:rsidRPr="004100D8" w:rsidRDefault="009D633E" w:rsidP="009D633E">
            <w:pPr>
              <w:pStyle w:val="a9"/>
              <w:widowControl/>
              <w:suppressAutoHyphens w:val="0"/>
              <w:autoSpaceDN/>
              <w:spacing w:before="0" w:after="0"/>
              <w:jc w:val="both"/>
              <w:textAlignment w:val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Шуляк, П.Н. Ценообразование: Учебно-практическое пособие [Электронный ресурс] : учеб. пособие — Электрон. дан. — Москва : Дашков и К, 2016. — 196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91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3859</w:t>
              </w:r>
            </w:hyperlink>
          </w:p>
          <w:p w:rsidR="009D633E" w:rsidRDefault="009D633E" w:rsidP="009D63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92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</w:t>
              </w:r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lastRenderedPageBreak/>
                <w:t>com/book/98919</w:t>
              </w:r>
            </w:hyperlink>
          </w:p>
          <w:p w:rsidR="009D633E" w:rsidRDefault="009D633E" w:rsidP="009D63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93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519</w:t>
              </w:r>
            </w:hyperlink>
          </w:p>
          <w:p w:rsidR="009D633E" w:rsidRDefault="009D633E" w:rsidP="009D63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94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33</w:t>
              </w:r>
            </w:hyperlink>
          </w:p>
          <w:p w:rsidR="009D633E" w:rsidRDefault="009D633E" w:rsidP="009D63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95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5372</w:t>
              </w:r>
            </w:hyperlink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196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3298</w:t>
              </w:r>
            </w:hyperlink>
          </w:p>
          <w:p w:rsidR="009D633E" w:rsidRPr="00F605D8" w:rsidRDefault="009D633E" w:rsidP="009D63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Default="009D633E" w:rsidP="009D633E">
            <w:pPr>
              <w:rPr>
                <w:sz w:val="20"/>
                <w:szCs w:val="20"/>
              </w:rPr>
            </w:pP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2.7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Экономика и организация производства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CF045B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гарков, А.П. Теория организации. Организация производства на предприятиях. Интегрированное учебное пособие [Электронный ресурс] : учеб. пособие / А.П. Агарков, Р.С. Голов, А.М. Голиков. — Электрон. дан. — Москва : Дашков и К, 2010. — 260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ужева, С.Н. Организация и планирование производства: учебное пособие [Электронный ресурс] : учеб. пособие — Электрон. дан. — Омск : ОмГУ, 2011. — 211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Обоснование и проектирование организации по производству товаров (работ, услуг) [Электронный ресурс] : учеб.-метод. пособие / В.П. Кустарев [и др.]. — Электрон. дан. — Санкт-Петербург : НИУ ИТМО, 2006. — 52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Лавров, Г.И. Организация производства и менеджмент в машиностроении [Электронный ресурс] : учеб. пособие — Электрон. дан. — Тюмень : ТюмГНГУ, 2014. — 256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емченкова, С.В. Организация производства: Электронное учебное пособие [Электронный ресурс] : учеб. пособие — Электрон. дан. — Санкт-Петербург : ИЭО СПбУТУиЭ, 2010. — 195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lastRenderedPageBreak/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Экономика и организация производства [Электронный ресурс] : учеб.-метод. пособие — Электрон. дан. — Санкт-Петербург : СПбГЛТУ, 2015. — 8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97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30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98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2914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199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19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00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5433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01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3891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02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4121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2.8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Финансы и кредит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D71F4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рязнова, А.Г. Финансы [Электронный ресурс] : учеб. / А.Г. Грязнова, Е.В. Маркина. — Электрон. дан. — Москва : Финансы и статистика, 2012. — 496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орловская, И.Г. Финансы: практикум [Электронный ресурс] : учеб. пособие — Электрон. дан. — Омск : ОмГУ, 2009. — 8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орловская, И.Г. Общая теория финансов и финансовой системы: практикум [Электронный ресурс] : учеб. пособие — Электрон. дан. — Омск : ОмГУ, 2012. — 68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орловская, И.Г. Финансы: учебно-методическое пособие [Электронный ресурс] : учеб.-метод. пособие — Электрон. дан. — Омск : ОмГУ, 2012. — 16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олубев, А.А. Финансы и кредит [Электронный ресурс] : учеб. пособие / А.А. Голубев, Н.П. Гаврилов. — Электрон. дан. — Санкт-Петербург : НИУ ИТМО, 2006. — 95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Финансы и кредит [Электронный ресурс] : учеб. пособие / Т.В. Коновалова [и др.]. — Электрон. дан. — Воронеж : Мичуринский ГАУ, 2005. — 158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Нестерова, Н.А. Финансы организаций [Электронный ресурс] : учеб.-метод. пособие — Электрон. дан. — Воронеж : Мичуринский ГАУ, 2005. — 58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03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19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04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2813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05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2865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06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2883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07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21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08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257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09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288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2.9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AD1368" w:rsidRDefault="009D633E" w:rsidP="009D633E">
            <w:pPr>
              <w:pStyle w:val="a7"/>
              <w:tabs>
                <w:tab w:val="left" w:pos="993"/>
              </w:tabs>
              <w:jc w:val="both"/>
              <w:rPr>
                <w:color w:val="111111"/>
                <w:sz w:val="21"/>
                <w:szCs w:val="21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Усков, В.В. Управление качеством работ при строительстве магистральных трубопроводов в сложных природных условиях: Книга [Электронный ресурс] — Электрон. дан. — Москва : АСМС, 2011. — 228 с. </w:t>
            </w:r>
          </w:p>
          <w:p w:rsidR="009D633E" w:rsidRPr="00AD1368" w:rsidRDefault="009D633E" w:rsidP="009D633E">
            <w:pPr>
              <w:pStyle w:val="a7"/>
              <w:tabs>
                <w:tab w:val="left" w:pos="993"/>
              </w:tabs>
              <w:jc w:val="both"/>
              <w:rPr>
                <w:color w:val="111111"/>
                <w:sz w:val="21"/>
                <w:szCs w:val="21"/>
              </w:rPr>
            </w:pPr>
            <w:r w:rsidRPr="00AD1368">
              <w:rPr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Управление качеством продукции машиностроения: учебное пособие [Электронный ресурс] : учеб. пособие / М.М. Кане [и др.]. — Электрон. дан. — Москва : Машиностроение, 2010. — 416 с. </w:t>
            </w:r>
          </w:p>
          <w:p w:rsidR="009D633E" w:rsidRPr="00AD1368" w:rsidRDefault="009D633E" w:rsidP="009D633E">
            <w:pPr>
              <w:pStyle w:val="a7"/>
              <w:tabs>
                <w:tab w:val="left" w:pos="993"/>
              </w:tabs>
              <w:jc w:val="both"/>
              <w:rPr>
                <w:color w:val="111111"/>
                <w:sz w:val="21"/>
                <w:szCs w:val="21"/>
              </w:rPr>
            </w:pPr>
            <w:r w:rsidRPr="00AD1368">
              <w:rPr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Шевчук, Д.А. Управление качеством: Учебное пособие для вузов [Электронный ресурс] : учеб. пособие — Электрон. дан. — Москва : ГроссМедиа, 2008. — 216 с. </w:t>
            </w:r>
          </w:p>
          <w:p w:rsidR="009D633E" w:rsidRPr="00AD1368" w:rsidRDefault="009D633E" w:rsidP="009D633E">
            <w:pPr>
              <w:pStyle w:val="a7"/>
              <w:tabs>
                <w:tab w:val="left" w:pos="993"/>
              </w:tabs>
              <w:jc w:val="both"/>
              <w:rPr>
                <w:color w:val="111111"/>
                <w:sz w:val="21"/>
                <w:szCs w:val="21"/>
              </w:rPr>
            </w:pPr>
            <w:r w:rsidRPr="00AD1368">
              <w:rPr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Шевчук, Д.А. Управление качеством : практ. пособие для менеджеров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[Электронный ресурс] : учеб. пособие — Электрон. дан. — Москва : ГроссМедиа, 2012. — 216 с. </w:t>
            </w:r>
          </w:p>
          <w:p w:rsidR="009D633E" w:rsidRPr="00AD1368" w:rsidRDefault="009D633E" w:rsidP="009D633E">
            <w:pPr>
              <w:pStyle w:val="a7"/>
              <w:tabs>
                <w:tab w:val="left" w:pos="993"/>
              </w:tabs>
              <w:jc w:val="both"/>
              <w:rPr>
                <w:color w:val="111111"/>
                <w:sz w:val="21"/>
                <w:szCs w:val="21"/>
              </w:rPr>
            </w:pPr>
            <w:r w:rsidRPr="00AD1368">
              <w:rPr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рохоров, Ю.К. Управление качеством [Электронный ресурс] : учеб. пособие — Электрон. дан. — Санкт-Петербург : НИУ ИТМО, 2007. — 44 с. </w:t>
            </w:r>
          </w:p>
          <w:p w:rsidR="009D633E" w:rsidRPr="00AD1368" w:rsidRDefault="009D633E" w:rsidP="009D633E">
            <w:pPr>
              <w:pStyle w:val="a7"/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D1368">
              <w:rPr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Ефимов, В.В. Средства и методы управления качеством [Электронный ресурс] : учеб. пособие — Электрон. дан. — Москва : КноРус, 2014. — 226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10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9267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11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64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12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8883</w:t>
              </w:r>
            </w:hyperlink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13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</w:t>
              </w:r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lastRenderedPageBreak/>
                <w:t>com/book/9106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14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23</w:t>
              </w:r>
            </w:hyperlink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15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45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2.10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Производственный (операционный) менеджмент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EA78A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рицык, В.И. Термины и понятия. Транспорт и строительство. Экономика, менеджмент, маркетинг [Электронный ресурс] / В.И. Грицык, В.В. Космин. — Электрон. дан. — Москва : УМЦ ЖДТ, 2005. — 512 с. </w:t>
            </w:r>
          </w:p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узырев, В.В. Менеджмент в строительстве (бакалавриат) [Электронный ресурс] : учеб. / В.В. Бузырев, И.В. Федосеев. — Электрон. дан. — Москва : КноРус, 2015. — 320 с. </w:t>
            </w:r>
          </w:p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уворова, А.П. Менеджмент в строительстве: учебное пособие: в 2 ч. Ч. 1. Основы теории [Электронный ресурс] : учеб. пособие / А.П. Суворова, О.М. Репина. — Электрон. дан. — Йошкар-Ола : ПГТУ, 2017. — 160 с. </w:t>
            </w:r>
          </w:p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роизводственный менеджмент в строительстве: учебник [Электронный ресурс] / А.М. Платонов [и др.]. — Электрон. дан. — Екатеринбург : УрФУ, 2016. — 700 с. </w:t>
            </w:r>
          </w:p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авриленко, В.М. Менеджмент. Конспект лекций [Электронный ресурс] : учеб. пособие — Электрон. дан. — Москва : А-Приор, 2008. — 192 с. </w:t>
            </w:r>
          </w:p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опович, А.М. Основы менеджмента: практикум [Электронный ресурс] : учеб. пособие / А.М. Попович, И.П. Попович, С.А. Люфт. — Электрон. дан. — Омск : ОмГУ, 2012. — 268 с. </w:t>
            </w:r>
          </w:p>
          <w:p w:rsidR="009D633E" w:rsidRPr="00F25735" w:rsidRDefault="009D633E" w:rsidP="009D633E">
            <w:pPr>
              <w:tabs>
                <w:tab w:val="center" w:pos="453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ельникова, Л.Р. Сборник заданий по менеджменту [Электронный ресурс] : учеб. пособие — Электрон. дан. — Санкт-Петербург : НИУ ИТМО, 2012. — 40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16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5777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17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464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18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5708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19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924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20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126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21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2891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22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45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2.11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 w:rsidRPr="009901B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верченков, В.И. Инновационный менеджмент [Электронный ресурс] : учеб. пособие / В.И. Аверченков, Е.Е. Ваинмаер. — Электрон. дан. — Москва : ФЛИНТА, 2011. — 293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околова, О.Н. Инновационный менеджмент (для бакалавров) [Электронный ресурс] : учеб. пособие — Электрон. дан. — Москва : КноРус, 2014. — 208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Вишняков, Я.Д. Инновационный менеджмент. Практикум (для бакалавров) [Электронный ресурс] : учеб. пособие / Я.Д. Вишняков, К.А. Кирсанов, С.П. Киселева. — Электрон. дан. — Москва : КноРус, 2014. — 328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жухар, В.М. Инновационный менеджмент: Практикум [Электронный ресурс] : учеб. пособие — Электрон. дан. — Москва : Дашков и К, 2015. — 200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мирнова, Г.А. Инновационный менеджмент [Электронный ресурс] : учеб. пособие — Электрон. дан. — Санкт-Петербург : ИЭО СПбУТУиЭ, 2013. — 238 с. </w:t>
            </w:r>
          </w:p>
          <w:p w:rsidR="009D633E" w:rsidRPr="009901BF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розова, О.С. Инновационный менеджмент: практикум [Электронный ресурс] : учеб. пособие — Электрон. дан. — Йошкар-Ола : ПГТУ, 2015. — 56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23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20194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24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424</w:t>
              </w:r>
            </w:hyperlink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25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425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26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6205</w:t>
              </w:r>
            </w:hyperlink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27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4067</w:t>
              </w:r>
            </w:hyperlink>
          </w:p>
          <w:p w:rsidR="009D633E" w:rsidRPr="00986E23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28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6537</w:t>
              </w:r>
            </w:hyperlink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2.12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 xml:space="preserve">Анализ финансово-хозяйственной деятельности 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96322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узырев, В.В. Анализ и диагностика финансово-хозяйственной деятельности строительного предприятия [Электронный ресурс] : учеб. / В.В. Бузырев, И.П. Нужина. — Электрон. дан. — Москва : КноРус, 2015. — 332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Шегельман, И.Р. Комплексный анализ производственно-хозяйственной деятельности лесозаготовительных предприятий [Электронный ресурс] : рук. / И.Р. Шегельман, М.Н. Рудаков, П.Е. Мощевикин. — Электрон. дан. — Санкт-Петербург : Профи, 2006. — 336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color w:val="111111"/>
                <w:sz w:val="21"/>
                <w:szCs w:val="21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Турманидзе, Т.У. Финансовый анализ хозяйственной деятельности предприятия [Электронный ресурс] : учеб. пособие — Электрон. дан. — Москва : Финансы и статистика, 2008. — 22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Усик, Н.И. Анализ и диагностика финансово-хозяйственной деятельности предприятий [Электронный ресурс] : учеб. пособие — Электрон. дан. — Санкт-Петербург : НИУ ИТМО, 2009. — 110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тепанищева, Е.Г. Сборник тестов по дисциплине: "Анализ и диагностика финансово-хозяйственной деятельности предприятий АПК" [Электронный ресурс] : учеб. пособие / Е.Г. Степанищева, М.М. Семилетова. — Электрон. дан. — Воронеж : Мичуринский ГАУ, 2007. — 6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тепанищева, Е.Г. Сборник задач по дисциплине: "Анализ и диагностика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финансово-хозяйственной деятельности предприятий АПК" [Электронный ресурс] : учеб. пособие / Е.Г. Степанищева, М.М. Семилетова. — Электрон. дан. — Воронеж : Мичуринский ГАУ, 2007. — 48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тепанищева, Е.Г. Методические указания для выполнения курсовых работ по дисциплине: "Анализ и диагностика финансово-хозяйственной деятельности предприятия" [Электронный ресурс] : метод. указ. / Е.Г. Степанищева, М.М. Семилетова. — Электрон. дан. — Воронеж : Мичуринский ГАУ, 2007. — 44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29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365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30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43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31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71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32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57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33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277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34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</w:t>
              </w:r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lastRenderedPageBreak/>
                <w:t>com/book/47278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35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276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.1.2.13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9D633E" w:rsidRDefault="009D633E" w:rsidP="009D63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D633E">
              <w:rPr>
                <w:sz w:val="20"/>
                <w:szCs w:val="20"/>
              </w:rPr>
              <w:t>Технология и организация строительного производства</w:t>
            </w:r>
          </w:p>
          <w:p w:rsidR="009D633E" w:rsidRPr="00AE40B6" w:rsidRDefault="009D633E" w:rsidP="009D633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Default="009D633E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 w:rsidRPr="009044CC">
              <w:rPr>
                <w:color w:val="111111"/>
                <w:sz w:val="21"/>
                <w:szCs w:val="21"/>
              </w:rPr>
              <w:t>1.</w:t>
            </w:r>
            <w:r>
              <w:rPr>
                <w:color w:val="111111"/>
                <w:sz w:val="21"/>
                <w:szCs w:val="21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>Технологические процессы в строительстве: методическое пособие [Электронный ресурс] : учеб.-метод. пособие — Электрон. дан. — Орел : ОрелГАУ, 2016. — 40</w:t>
            </w:r>
            <w:r>
              <w:rPr>
                <w:rFonts w:asciiTheme="minorHAnsi" w:hAnsiTheme="minorHAnsi"/>
                <w:color w:val="111111"/>
                <w:sz w:val="21"/>
                <w:szCs w:val="21"/>
              </w:rPr>
              <w:t>0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 с. </w:t>
            </w:r>
          </w:p>
          <w:p w:rsidR="009D633E" w:rsidRDefault="009D633E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color w:val="111111"/>
                <w:sz w:val="21"/>
                <w:szCs w:val="21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илязидинова, Н.В. Технологические процессы в строительстве (примеры и задачи) [Электронный ресурс] : учеб. пособие / Н.В. Гилязидинова, Н.Ю. Рудковская, Т.Н. Санталова. — Электрон. дан. — Кемерово : КузГТУ имени Т.Ф. Горбачева, 2015. — 339 с. </w:t>
            </w:r>
          </w:p>
          <w:p w:rsidR="009D633E" w:rsidRDefault="009D633E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color w:val="111111"/>
                <w:sz w:val="21"/>
                <w:szCs w:val="21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рокопьев, А.П. Методы управления технологическими процессами строительства асфальтобетонных покрытий: монография [Электронный ресурс] : монография / А.П. Прокопьев, Р.Т. Емельянов, В.И. Иванчура. — Электрон. дан. — Красноярск : СФУ, 2012. — 256 с. </w:t>
            </w:r>
          </w:p>
          <w:p w:rsidR="009D633E" w:rsidRPr="009044CC" w:rsidRDefault="009D633E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color w:val="111111"/>
                <w:sz w:val="21"/>
                <w:szCs w:val="21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бдулханова, М.Ю. Технологии производства материалов и изделий и автоматизация технологических процессов на предприятиях дорожного строительства [Электронный ресурс] : учеб. пособие / М.Ю. Абдулханова, В.А. Воробьев, В.П. Попов. — Электрон. дан. — Москва : СОЛОН-Пресс, 2014. — 564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36" w:history="1">
              <w:r w:rsidR="009D633E" w:rsidRPr="00984E70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1682</w:t>
              </w:r>
            </w:hyperlink>
          </w:p>
          <w:p w:rsidR="009D633E" w:rsidRDefault="009D633E" w:rsidP="009D633E">
            <w:pPr>
              <w:jc w:val="both"/>
              <w:rPr>
                <w:rFonts w:asciiTheme="minorHAnsi" w:hAnsiTheme="minorHAnsi"/>
              </w:rPr>
            </w:pPr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37" w:history="1">
              <w:r w:rsidR="009D633E" w:rsidRPr="00984E70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9415</w:t>
              </w:r>
            </w:hyperlink>
          </w:p>
          <w:p w:rsidR="009D633E" w:rsidRDefault="009D633E" w:rsidP="009D633E">
            <w:pPr>
              <w:jc w:val="both"/>
              <w:rPr>
                <w:rFonts w:asciiTheme="minorHAnsi" w:hAnsiTheme="minorHAnsi"/>
              </w:rPr>
            </w:pPr>
          </w:p>
          <w:p w:rsidR="009D633E" w:rsidRDefault="009D633E" w:rsidP="009D633E">
            <w:pPr>
              <w:jc w:val="both"/>
              <w:rPr>
                <w:rFonts w:asciiTheme="minorHAnsi" w:hAnsiTheme="minorHAnsi"/>
              </w:rPr>
            </w:pPr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38" w:history="1">
              <w:r w:rsidR="009D633E" w:rsidRPr="00984E70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5698</w:t>
              </w:r>
            </w:hyperlink>
          </w:p>
          <w:p w:rsidR="009D633E" w:rsidRDefault="009D633E" w:rsidP="009D633E">
            <w:pPr>
              <w:jc w:val="both"/>
              <w:rPr>
                <w:rFonts w:asciiTheme="minorHAnsi" w:hAnsiTheme="minorHAnsi"/>
              </w:rPr>
            </w:pPr>
          </w:p>
          <w:p w:rsidR="009D633E" w:rsidRDefault="00486436" w:rsidP="009D633E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39" w:history="1">
              <w:r w:rsidR="009D633E" w:rsidRPr="00984E70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4974</w:t>
              </w:r>
            </w:hyperlink>
          </w:p>
          <w:p w:rsidR="009D633E" w:rsidRPr="009044CC" w:rsidRDefault="009D633E" w:rsidP="009D633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Default="009D633E" w:rsidP="009D633E">
            <w:pPr>
              <w:rPr>
                <w:sz w:val="20"/>
                <w:szCs w:val="20"/>
              </w:rPr>
            </w:pP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2.14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Страховое дело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 w:rsidRPr="00986E2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оловьёв, В.Ю. Страховое дело. Модуль1 [Электронный ресурс] : учеб.-метод. пособие — Электрон. дан. — Пенза : ПензГТУ, 2012. — 103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олубев, А.А. Банковское и страховое дело [Электронный ресурс] : учеб. пособие / А.А. Голубев, А.В. Абакумова, Л.Г. Мишура. — Электрон. дан. — Санкт-Петербург : НИУ ИТМО, 2006. — 93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траховое дело и инструменты страховой защиты в риск-менеджменте: Учебное пособие [Электронный ресурс] : учеб. пособие / А.Г. Бадалова [и др.]. — Электрон. дан. — Москва : Дашков и К, 2016. — 136 с. </w:t>
            </w:r>
          </w:p>
          <w:p w:rsidR="009D633E" w:rsidRPr="00D34F45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адыкова, Л.М. Страховое дело. Тесты и задачи: учебное пособие [Электронный ресурс] : учеб. пособие / Л.М. Садыкова, Е.В. Коробейникова, Д.А. Волкова. — Электрон. дан. — Оренбург : ОГУ, 2015. — 139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40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2555</w:t>
              </w:r>
            </w:hyperlink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41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20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42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7286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43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103</w:t>
              </w:r>
            </w:hyperlink>
          </w:p>
          <w:p w:rsidR="009D633E" w:rsidRPr="00D34F45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2.15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Деловые коммуникации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 w:rsidRPr="00D34F4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еловые коммуникации: учебное пособие для студентов экономических специальностей [Электронный ресурс] : учеб. пособие — Электрон. дан. — Ставрополь : СтГАУ, 2013. — 92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уринова, Г.К. Деловые коммуникации: Электронное учебное пособие [Электронный ресурс] : учеб. пособие — Электрон. дан. — Санкт-Петербург : ИЭО СПбУТУиЭ, 2009. — 271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еловые коммуникации: учебное пособие [Электронный ресурс] : учеб. пособие / М.Г. Круталевич [и др.]. — Электрон. дан. — Оренбург : ОГУ, 2015. — 215 с. </w:t>
            </w:r>
          </w:p>
          <w:p w:rsidR="009D633E" w:rsidRPr="00D34F45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арнер, Б. Эффективные письменные деловые коммуникации [Электронный ресурс] — Электрон. дан. — Москва : Манн, Иванов и Фербер, 2014. — 208 с. 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44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1106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45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3806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46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124</w:t>
              </w:r>
            </w:hyperlink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47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2355</w:t>
              </w:r>
            </w:hyperlink>
          </w:p>
          <w:p w:rsidR="009D633E" w:rsidRPr="00D34F45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2.16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 xml:space="preserve">Инвестиционный анализ 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 w:rsidRPr="00D34F4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Растова, Ю.И. Инвестиционный анализ (для бакалавров) [Электронный ресурс] : учеб. пособие / Ю.И. Растова, С.Н. Бочаров, С.И. Межов. — Электрон. дан. — Москва : КноРус, 2014. — 416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иселева, О.В. Инвестиционный анализ (для бакалавров) [Электронный ресурс] : учеб. пособие / О.В. Киселева, Ф.С. Макеева. — Электрон. дан. — Москва : КноРус, 2014. — 208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ерёдкин, А.Н. Применение microsoft office excel 2010 для решения задач инвестиционного анализа [Электронный ресурс] : учеб. пособие / А.Н. Серёдкин, А.Ю. Павлов, С.В. Муромская. — Электрон. дан. — Пенза : ПензГТУ, 2012. — 71 с. 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>Соколова, Е.А. Инвестиционный анализ [Электронный ресурс] / Е.А. Соколова, Е.В. Козина, А.И. Майоров. — Электрон. дан. — Пенза : ПензГТУ, 2013. — 44 с.</w:t>
            </w:r>
          </w:p>
          <w:p w:rsidR="009D633E" w:rsidRDefault="009D633E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упенцова, С.В. Инвестиционный анализ [Электронный ресурс] : учеб. пособие — Электрон. дан. — Санкт-Петербург : СПбГПУ, 2012. — 166 с. </w:t>
            </w:r>
          </w:p>
          <w:p w:rsidR="009D633E" w:rsidRPr="00D34F45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лау, С.Л. Инвестиционный анализ: Учебник для бакалавров [Электронный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ресурс] : учеб. — Электрон. дан. — Москва : Дашков и К, 2016. — 256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48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418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49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419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50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2729</w:t>
              </w:r>
            </w:hyperlink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51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2731</w:t>
              </w:r>
            </w:hyperlink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52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4819</w:t>
              </w:r>
            </w:hyperlink>
          </w:p>
          <w:p w:rsidR="009D633E" w:rsidRDefault="00486436" w:rsidP="009D633E">
            <w:pPr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253" w:history="1"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</w:t>
              </w:r>
              <w:r w:rsidR="009D633E" w:rsidRPr="00F34233">
                <w:rPr>
                  <w:rStyle w:val="a6"/>
                  <w:rFonts w:ascii="roboto-regular" w:hAnsi="roboto-regular"/>
                  <w:sz w:val="21"/>
                  <w:szCs w:val="21"/>
                </w:rPr>
                <w:lastRenderedPageBreak/>
                <w:t>com/book/93281</w:t>
              </w:r>
            </w:hyperlink>
          </w:p>
          <w:p w:rsidR="009D633E" w:rsidRPr="00D34F45" w:rsidRDefault="009D633E" w:rsidP="009D63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2.17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57157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Жарковская, Е.П. Антикризисное управление: Учебник [Электронный ресурс] : учеб. / Е.П. Жарковская, Б.Е. Бродский. — Электрон. дан. — Москва : Омега-Л, 2011. — 467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рюков, Р.В. Антикризисное управление. Конспект лекций [Электронный ресурс] : учеб. пособие — Электрон. дан. — Москва : А-Приор, 2007. — 128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руглова, Н.Ю. Антикризисное управление (для бакалавров) [Электронный ресурс] : учеб. пособие — Электрон. дан. — Москва : КноРус, 2013. — 400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ореликов, К.А. Антикризисное управление: Учебник [Электронный ресурс] : учеб. — Электрон. дан. — Москва : Дашков и К, 2016. — 216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узнецов, С.Ю. Антикризисное управление. Курс лекций [Электронный ресурс] : учеб. пособие — Электрон. дан. — Москва : Финансы и статистика, 2016. — 200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D1368">
              <w:rPr>
                <w:rFonts w:ascii="Calibri" w:hAnsi="Calibri"/>
                <w:color w:val="111111"/>
                <w:sz w:val="21"/>
                <w:szCs w:val="21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лексашкина, Е.И. Антикризисное управление на предприятии: учебное пособие [Электронный ресурс] : учеб. пособие / Е.И. Алексашкина, В.Л. Василёнок, В.В. Негреева. — Электрон. дан. — Санкт-Петербург : НИУ ИТМО, 2015. — 92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54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515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55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093</w:t>
              </w:r>
            </w:hyperlink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56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368</w:t>
              </w:r>
            </w:hyperlink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57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7290</w:t>
              </w:r>
            </w:hyperlink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58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1211</w:t>
              </w:r>
            </w:hyperlink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59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1503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2.18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CF045B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ейнека, А.В. Управление персоналом: Учебник [Электронный ресурс] : учеб. — Электрон. дан. — Москва : Дашков и К, 2010. — 292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Лукичева, Л.И. Управление персоналом. Учебное пособие [Электронный ресурс] : учеб. пособие — Электрон. дан. — Москва : Омега-Л, 2011. — 263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Фёдорова, Н.В. Управление персоналом (для бакалавров) [Электронный ресурс] : учеб. / Н.В. Фёдорова, О.Ю. Минченкова. — Электрон. дан. — Москва : КноРус, 2013. — 432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ибанов, А.Я. Управление персоналом организации: актуальные технологии найма, адаптации и аттестации [Электронный ресурс] : учеб. пособие / А.Я. Кибанов, И.Б. Дуракова. — Электрон. дан. — Москва : КноРус, 2014. — 360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Веснин, В.Р. Управление персоналом в схемах [Электронный ресурс] : учеб. пособие — Электрон. дан. — Москва : Проспект, 2015. — 96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  <w:r w:rsidRPr="00AD1368">
              <w:rPr>
                <w:rFonts w:ascii="Calibri" w:hAnsi="Calibri"/>
                <w:sz w:val="20"/>
              </w:rPr>
              <w:lastRenderedPageBreak/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узнецова, В.Б. Экономика управления персоналом и социология труда: учебное пособие для вузов [Электронный ресурс] : учеб. пособие / В.Б. Кузнецова, В.К. Воробьев. — Электрон. дан. — Оренбург : ОГУ, 2015. — 225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60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66</w:t>
              </w:r>
            </w:hyperlink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61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542</w:t>
              </w:r>
            </w:hyperlink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62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72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63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74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64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</w:t>
              </w:r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lastRenderedPageBreak/>
                <w:t>com/book/54890</w:t>
              </w:r>
            </w:hyperlink>
          </w:p>
          <w:p w:rsidR="009D633E" w:rsidRPr="000A25C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65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121</w:t>
              </w:r>
            </w:hyperlink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3.0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Физическая культура и спорт (элективный курс)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color w:val="111111"/>
                <w:sz w:val="21"/>
                <w:szCs w:val="21"/>
              </w:rPr>
              <w:t>1. Н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икитушкин, В.Г. Основы научно-методической деятельности в области физической культуры и спорта: учебник для вузов [Электронный ресурс] : учеб. — Электрон. дан. — Москва : Советский спорт, 2013. — 280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еменов, Л.А. Введение в научно-исследовательскую деятельность в сфере физической культуры и спорта [Электронный ресурс] : учеб. пособие — Электрон. дан. — Москва : Советский спорт, 2011. — 200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Шерин, В.С. Менеджмент физической культуры и спорта: Учебное пособие [Электронный ресурс] : учеб. пособие — Электрон. дан. — Томск : ТГУ, 2010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линчикова, Л.А. История физической культуры и спорта: учебное пособие [Электронный ресурс] : учеб. пособие / Л.А. Глинчикова, И.Р. Федулина. — Электрон. дан. — Уфа : БГПУ имени М. Акмуллы, 2011. — 215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амостоятельные занятия студентов физической культурой и спортом [Электронный ресурс] : учеб. пособие / С.Н. Зуев [и др.]. — Электрон. дан. — Москва : РТА, 2016. — 132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Ямалетдинова, Г.А. Педагогика физической культуры и спорта : курс лекций: учеб. пособие [Электронный ресурс] — Электрон. дан. — Екатеринбург : УрФУ, 2014. — 244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66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0846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67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0850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68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4232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69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6657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70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5023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71" w:history="1">
              <w:r w:rsidR="009D633E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693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3.1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Коммуникации в сфере профессиональных компетенций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CA2C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нтипов, А.А. Этика делового общения [Электронный ресурс] : учеб.-метод. пособие — Электрон. дан. — Санкт-Петербург : НИУ ИТМО, 2014. — 40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урко, Н.В. Методические рекомендации по организации самостоятельной работы магистрантов направлений подготовки 080100 «Экономика» при изучении дисциплины «Этика и психология делового общения» [Электронный ресурс] : метод. рек. — Электрон. дан. — Орел : ОрелГАУ, 2013. — 72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ёме, Г. Межличностные коммуникации при делегировании полномочий и ответственности [Электронный ресурс] / Г. Бёме, С. Календжян. — Электрон. дан. — Москва : Креативная экономика, 2002. — 228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Шабанова, Н.А. Культура речевой коммуникации [Электронный ресурс] : учеб. пособие / Н.А. Шабанова, О.И. Соколова, С.М. Федюнина. — Электрон. дан. — Москва : ФЛИНТА, 2013. — 136 с. </w:t>
            </w:r>
          </w:p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>Сперанская, Н.Н. Межличностные отношения и коммуникация: учебное пособие для студентов технических вузов [Электронный ресурс] : учеб. пособие — Электрон. дан. — Санкт-Петербург : СПбГЛТУ, 2012. — 92 с.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72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1199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73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1311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74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004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75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3078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76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5500</w:t>
              </w:r>
            </w:hyperlink>
          </w:p>
          <w:p w:rsidR="009D633E" w:rsidRPr="00AE40B6" w:rsidRDefault="009D633E" w:rsidP="009D633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3.1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Документирование управленческой деятельности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1F513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Тимофеева, Т.Д. Документирование управленческой деятельности: Методические указания к практическим занятиям с использованием компьютерных технологий [Электронный ресурс] : метод. указ. — Электрон. дан. — Санкт-Петербург : НИУ ИТМО, 2007. — 19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оброва, О.В. Документирование управленческой деятельности [Электронный ресурс] : учеб.-метод. пособие — Электрон. дан. — Пенза : ПензГТУ, 2014. — 52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стыгова, Л.А. Документирование управленческой деятельности. Курс лекций [Электронный ресурс] : учеб. пособие — Электрон. дан. — Москва : МИСИС, 2012. — 85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стыгова, Л.А. Документирование управленческой деятельности. Методические указания к выполнению домашнего задания [Электронный ресурс] : метод. указ. / Л.А. Костыгова, Ю.Ю. Костюхин, А.В. Алексахин. — Электрон. дан. — Москва : МИСИС, 2011. — 2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Филинова, И.М. Документирование управленческой деятельности: Практикум: Учеб. пособие для студентов вузов [Электронный ресурс] : учеб. пособие — Электрон. дан. — Москва : Аспект Пресс, 2009. — 127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77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49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78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2484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79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4450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80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4491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81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8863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3.2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Управление государственной и муниципальной собственностью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7C3DA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Управление государственной и муниципальной собственностью: право, экономика, недвижимость и природопользование: Монография [Электронный ресурс] : монография / С.Е. Прокофьев [и др.]. — Электрон. дан. — Москва : Юстицинформ, 2014. — 336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Еремин, С.Г. Актуальные вопросы управления государственной и муниципальной собственностью [Электронный ресурс] : учеб. пособие — Электрон. дан. — Москва : Юстицинформ, 2014. — 236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lastRenderedPageBreak/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Исин, Б.К. Управление государственной и муниципальной собственностью: Электронное учебное пособие [Электронный ресурс] : учеб. пособие — Электрон. дан. — Санкт-Петербург : ИЭО СПбУТУиЭ, 2008. — 125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оттаева, А.Б. Проблемы управления государственной и муниципальной собственностью на современном этапе: монография [Электронный ресурс] : монография / А.Б. Моттаева, А.Б. Моттаева. — Электрон. дан. — Москва : МИСИ – МГСУ, 2015. — 160 с. </w:t>
            </w: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оттаева, А.Б. Стратегия управления государственной и муниципальной собственностью: теория и практика: монография [Электронный ресурс] : монография / А.Б. Моттаева, В.А. Лукинов, А.Б. Моттаева. — Электрон. дан. — Москва : МИСИ – МГСУ, 2015. — 360 с. — Режим доступа: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82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2941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83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0205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84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3798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85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3698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9D633E" w:rsidRPr="00AD1368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86" w:history="1">
              <w:r w:rsidR="009D633E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3700</w:t>
              </w:r>
            </w:hyperlink>
          </w:p>
          <w:p w:rsidR="009D633E" w:rsidRPr="00AD1368" w:rsidRDefault="009D633E" w:rsidP="009D633E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.1.3.2 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9D633E" w:rsidRDefault="009D633E" w:rsidP="009D63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D633E">
              <w:rPr>
                <w:sz w:val="20"/>
                <w:szCs w:val="20"/>
              </w:rPr>
              <w:t>Основы финансовых вычислений</w:t>
            </w:r>
          </w:p>
          <w:p w:rsidR="009D633E" w:rsidRPr="00AE40B6" w:rsidRDefault="009D633E" w:rsidP="009D633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37575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рюкова, В.В. Основы финансовых вычислений: практикум в MS Excel [Электронный ресурс] : учеб. пособие — Электрон. дан. — Кемерово : КузГТУ имени Т.Ф. Горбачева, 2015. — 7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ухвалов, А.В. Финансовые вычисления для менеджеров [Электронный ресурс] : учеб. пособие / А.В. Бухвалов, В.В. Бухвалова. — Электрон. дан. — Санкт-Петербург : СПбГУ, 2010. — 368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валев, В.В. Курс финансовых вычислений [Электронный ресурс] : учеб. пособие / В.В. Ковалев, В.А. Уланов. — Электрон. дан. — Москва : Проспект, 2015. — 560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Уланов, В.А. Сборник задач по курсу финансовых вычислений [Электронный ресурс] : учеб. пособие — Электрон. дан. — Москва : Проспект, 2015. — 352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иницын, Е.В. Приемы финансовых вычислений в условиях определенности : практикум: учеб. пособие [Электронный ресурс] — Электрон. дан. — Екатеринбург : УрФУ, 2014. — 64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87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9468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88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496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89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846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90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877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91" w:history="1">
              <w:r w:rsidR="009D633E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790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Default="009D633E" w:rsidP="009D633E">
            <w:pPr>
              <w:rPr>
                <w:sz w:val="20"/>
                <w:szCs w:val="20"/>
              </w:rPr>
            </w:pP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3.3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Информационные технологии в менеджменте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B502B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Воройский, Ф.С. Информатика. Новый систематизированный толковый словарь-справочник [Электронный ресурс] : слов.-справ. — Электрон. дан. — Москва : Физматлит, 2003. — 75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сарев, В.П. Информатика: практикум для экономистов [Электронный ресурс] :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учеб. пособие / В.П. Косарев, Е.А. Мамонтова. — Электрон. дан. — Москва : Финансы и статистика, 2009. — 54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лиев, В.К. Информатика в задачах, примерах, алгоритмах [Электронный ресурс] : учеб. пособие — Электрон. дан. — Москва : СОЛОН-Пресс, 2009. — 14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убинин, Д.В. Информатика. Описание лабораторных работ [Электронный ресурс] : учеб. пособие — Электрон. дан. — Москва : ТУСУР, 2009. — 60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Егоров, И.М. Информатика [Электронный ресурс] : рук. — Электрон. дан. — Москва : ТУСУР, 2007. — 21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Жданов, Э.Р. Лабораторный практикум по курсу Информатика: учеб.-метод. Пособие [Электронный ресурс] : учеб. пособие / Э.Р. Жданов, Г.И. Калимуллина, М.Д. Кривная. — Электрон. дан. — Уфа : БГПУ имени М. Акмуллы, 2009. — 76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92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2365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93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</w:t>
              </w:r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lastRenderedPageBreak/>
                <w:t>com/book/5339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94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3629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95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1376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96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1502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97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179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</w:tr>
      <w:tr w:rsidR="009D633E" w:rsidRPr="00AE40B6" w:rsidTr="00B276C0">
        <w:trPr>
          <w:trHeight w:val="70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.1.3.3 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9D633E" w:rsidRDefault="009D633E" w:rsidP="009D633E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9D633E">
              <w:rPr>
                <w:sz w:val="20"/>
                <w:szCs w:val="20"/>
              </w:rPr>
              <w:t>Компьютерные технологии в менеджменте</w:t>
            </w:r>
          </w:p>
          <w:p w:rsidR="009D633E" w:rsidRPr="00AE40B6" w:rsidRDefault="009D633E" w:rsidP="009D633E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B502B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Воройский, Ф.С. Информатика. Новый систематизированный толковый словарь-справочник [Электронный ресурс] : слов.-справ. — Электрон. дан. — Москва : Физматлит, 2003. — 75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сарев, В.П. Информатика: практикум для экономистов [Электронный ресурс] : учеб. пособие / В.П. Косарев, Е.А. Мамонтова. — Электрон. дан. — Москва : Финансы и статистика, 2009. — 54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лиев, В.К. Информатика в задачах, примерах, алгоритмах [Электронный ресурс] : учеб. пособие — Электрон. дан. — Москва : СОЛОН-Пресс, 2009. — 144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убинин, Д.В. Информатика. Описание лабораторных работ [Электронный ресурс] : учеб. пособие — Электрон. дан. — Москва : ТУСУР, 2009. — 60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Егоров, И.М. Информатика [Электронный ресурс] : рук. — Электрон. дан. — Москва : ТУСУР, 2007. — 21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Жданов, Э.Р. Лабораторный практикум по курсу Информатика: учеб.-метод. Пособие [Электронный ресурс] : учеб. пособие / Э.Р. Жданов, Г.И. Калимуллина, М.Д. Кривная. — Электрон. дан. — Уфа : БГПУ имени М. Акмуллы, 2009. — 76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98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2365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299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39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00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3629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01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1376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02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11502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03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179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Default="009D633E" w:rsidP="009D633E">
            <w:pPr>
              <w:rPr>
                <w:sz w:val="20"/>
                <w:szCs w:val="20"/>
              </w:rPr>
            </w:pPr>
          </w:p>
        </w:tc>
      </w:tr>
      <w:tr w:rsidR="009D633E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3.4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Эконометрика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A59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ерезинец, И.В. Основы эконометрики [Электронный ресурс] : учеб. пособие — Электрон. дан. — Санкт-Петербург : СПбГУ, 2011. — 192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Яновский, Л.П. Введение в эконометрику [Электронный ресурс] : учеб. пособие / Л.П. Яновский, А.Г. Буховец. — Электрон. дан. — Москва : КноРус, 2015. — 256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ладилин, А.В. Эконометрика [Электронный ресурс] : учеб. пособие / А.В. Гладилин, А.Н. Герасимов, Е.И. Громов. — Электрон. дан. — Москва : КноРус, 2014. — 228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>Елисеева, И.И. Практикум по эконометрике [Электронный ресурс] : учеб. пособие — Электрон. дан. — Москва : Финансы и статистика, 2006. — 345 с.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color w:val="111111"/>
                <w:sz w:val="21"/>
                <w:szCs w:val="21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Новак, Э. Введение в методы эконометрики. Сборник задач [Электронный ресурс] : учеб. пособие — Электрон. дан. — Москва : Финансы и статистика, 2004. — 247 с. </w:t>
            </w:r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Золотарев, А.А. Эконометрика: Электронное учебное пособие [Электронный ресурс] : учеб. пособие — Электрон. дан. — Санкт-Петербург : ИЭО СПбУТУиЭ, 2009. — 221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04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492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05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398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06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603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07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878</w:t>
              </w:r>
            </w:hyperlink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08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879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  <w:p w:rsidR="009D633E" w:rsidRPr="00F25735" w:rsidRDefault="00486436" w:rsidP="009D633E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09" w:history="1">
              <w:r w:rsidR="009D633E" w:rsidRPr="006D17E2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3858</w:t>
              </w:r>
            </w:hyperlink>
          </w:p>
          <w:p w:rsidR="009D633E" w:rsidRPr="00F25735" w:rsidRDefault="009D633E" w:rsidP="009D633E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9D633E" w:rsidRPr="00AE40B6" w:rsidRDefault="009D633E" w:rsidP="009D633E">
            <w:pPr>
              <w:rPr>
                <w:sz w:val="20"/>
                <w:szCs w:val="20"/>
              </w:rPr>
            </w:pPr>
          </w:p>
        </w:tc>
      </w:tr>
      <w:tr w:rsidR="00B276C0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1.3.4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276C0" w:rsidRPr="00B276C0" w:rsidRDefault="00B276C0" w:rsidP="00B276C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276C0">
              <w:rPr>
                <w:sz w:val="20"/>
                <w:szCs w:val="20"/>
              </w:rPr>
              <w:t>Моделирование территориальных систем</w:t>
            </w:r>
          </w:p>
          <w:p w:rsidR="00B276C0" w:rsidRPr="00AE40B6" w:rsidRDefault="00B276C0" w:rsidP="00B276C0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276C0" w:rsidRPr="00AD1368" w:rsidRDefault="00B276C0" w:rsidP="00B276C0">
            <w:pPr>
              <w:tabs>
                <w:tab w:val="left" w:pos="850"/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7C3DA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локольцов, В.Н. Математическое моделирование многоагентных систем конкуренции и кооперации (Теория игр для всех) [Электронный ресурс] : учеб. пособие / В.Н. Колокольцов, О.А. Малафеев. — Электрон. дан. — Санкт-Петербург : Лань, 2012. — 624 с. </w:t>
            </w:r>
          </w:p>
          <w:p w:rsidR="00B276C0" w:rsidRPr="00AD1368" w:rsidRDefault="00B276C0" w:rsidP="00B276C0">
            <w:pPr>
              <w:tabs>
                <w:tab w:val="left" w:pos="850"/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лагодатских, А.И. Сборник задач и упражнений по теории игр [Электронный ресурс] : учеб. пособие / А.И. Благодатских, Н.Н. Петров. — Электрон. дан. — Санкт-Петербург : Лань, 2014. — 304 с. </w:t>
            </w:r>
          </w:p>
          <w:p w:rsidR="00B276C0" w:rsidRPr="00AD1368" w:rsidRDefault="00B276C0" w:rsidP="00B276C0">
            <w:pPr>
              <w:tabs>
                <w:tab w:val="left" w:pos="850"/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Ященко, Н.А. Теория игр в экономике. Практикум с решениями задач (для бакалавров) [Электронный ресурс] : учеб. пособие — Электрон. дан. — Москва : КноРус, 2014. — 264 с. </w:t>
            </w:r>
          </w:p>
          <w:p w:rsidR="00B276C0" w:rsidRPr="00AD1368" w:rsidRDefault="00B276C0" w:rsidP="00B276C0">
            <w:pPr>
              <w:tabs>
                <w:tab w:val="left" w:pos="850"/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иксит, А. Теория игр. Искусство стратегического мышления в бизнесе и жизни [Электронный ресурс] / А. Диксит, Б. Нейлбафф. — Электрон. дан. — Москва : Манн, Иванов и Фербер, 2015. — 464 с. </w:t>
            </w:r>
          </w:p>
          <w:p w:rsidR="00B276C0" w:rsidRPr="00AD1368" w:rsidRDefault="00B276C0" w:rsidP="00B276C0">
            <w:pPr>
              <w:tabs>
                <w:tab w:val="left" w:pos="850"/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lastRenderedPageBreak/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Захаров, А.В. Теория игр в общественных науках [Электронный ресурс] : учеб. — Электрон. дан. — Москва : Издательский дом Высшей школы экономики, 2015. — 304 с. </w:t>
            </w:r>
          </w:p>
          <w:p w:rsidR="00B276C0" w:rsidRPr="00AD1368" w:rsidRDefault="00B276C0" w:rsidP="00B276C0">
            <w:pPr>
              <w:tabs>
                <w:tab w:val="left" w:pos="850"/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>Гуц, А.К. Теория игр и защита компьютерных систем: учебное пособие [Электронный ресурс] : учеб. пособие / А.К. Гуц, Т.В. Вахний. — Электрон. дан. — Омск : ОмГУ, 2013. — 160 с</w:t>
            </w:r>
            <w:r w:rsidRPr="00AD1368">
              <w:rPr>
                <w:rFonts w:ascii="Calibri" w:hAnsi="Calibri"/>
                <w:color w:val="111111"/>
                <w:sz w:val="21"/>
                <w:szCs w:val="21"/>
              </w:rPr>
              <w:t>.</w:t>
            </w:r>
          </w:p>
          <w:p w:rsidR="00B276C0" w:rsidRPr="00AD1368" w:rsidRDefault="00B276C0" w:rsidP="00B276C0">
            <w:pPr>
              <w:tabs>
                <w:tab w:val="left" w:pos="850"/>
                <w:tab w:val="center" w:pos="4535"/>
              </w:tabs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color w:val="111111"/>
                <w:sz w:val="21"/>
                <w:szCs w:val="21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азалов, В.В. Математическая теория игр и приложения [Электронный ресурс] : учеб. пособие — Электрон. дан. — Санкт-Петербург : Лань, 2017. — 448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10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551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11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9465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12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59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13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2092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14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6011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15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5392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16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0066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</w:p>
        </w:tc>
      </w:tr>
      <w:tr w:rsidR="00B276C0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3.5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Налогово-бюджетная система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BA3D2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Шимширт, Н.Д. Налоги и налогообложение: Учебное пособие [Электронный ресурс] : учеб. пособие — Электрон. дан. — Томск : ТГУ, 2010. — 144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ихина, Е.В. Налоги и налогообложение [Электронный ресурс] : учеб.-метод. пособие — Электрон. дан. — Воронеж : Мичуринский ГАУ, 2008. — 38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опова, Г.А. Налоги и налогообложение [Электронный ресурс] : учеб.-метод. пособие — Электрон. дан. — Воронеж : Мичуринский ГАУ, 2006. — 75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Владыка, М.В. Налоги и налогообложение (для бакалавров) [Электронный ресурс] : учеб. / М.В. Владыка, Т.В. Сапрыкина, Л.Н. Семыкина. — Электрон. дан. — Москва : КноРус, 2012. — 488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Владыка, М.В. Сборник задач по налогам и налогообложению (для бакалавров) [Электронный ресурс] : учеб. пособие / М.В. Владыка, В.Ф. Тарасова, Т.В. Сапрыкина. — Электрон. дан. — Москва : КноРус, 2011. — 376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>Евстигнеев, Е.Н. Налоги и налогообложение. Теория и практикум [Электронный ресурс] : учеб. пособие / Е.Н. Евстигнеев, Н.Г. Викторова. — Электрон. дан. — Москва : Проспект, 2015. — 520 с</w:t>
            </w:r>
            <w:r w:rsidRPr="00AD1368">
              <w:rPr>
                <w:rFonts w:ascii="Calibri" w:hAnsi="Calibri"/>
                <w:color w:val="111111"/>
                <w:sz w:val="21"/>
                <w:szCs w:val="21"/>
              </w:rPr>
              <w:t>.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color w:val="111111"/>
                <w:sz w:val="21"/>
                <w:szCs w:val="21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Бобошко, Д.Ю. Налоги и налогообложение. Практикум [Электронный ресурс] : учеб. пособие — Электрон. дан. — Москва : МИСИС, 2013. — 152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17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5026</w:t>
              </w:r>
            </w:hyperlink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18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245</w:t>
              </w:r>
            </w:hyperlink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19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250</w:t>
              </w:r>
            </w:hyperlink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20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484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21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37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22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859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23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4465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276C0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.1.3.5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276C0" w:rsidRPr="00B276C0" w:rsidRDefault="00B276C0" w:rsidP="00B276C0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276C0">
              <w:rPr>
                <w:sz w:val="20"/>
                <w:szCs w:val="20"/>
              </w:rPr>
              <w:t>Управление местными сообществами</w:t>
            </w:r>
          </w:p>
          <w:p w:rsidR="00B276C0" w:rsidRPr="00AE40B6" w:rsidRDefault="00B276C0" w:rsidP="00B276C0">
            <w:pPr>
              <w:rPr>
                <w:sz w:val="20"/>
                <w:szCs w:val="20"/>
              </w:rPr>
            </w:pP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7C3DA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Управление государственной и муниципальной собственностью: право, экономика, недвижимость и природопользование: Монография [Электронный ресурс] : монография / С.Е. Прокофьев [и др.]. — Электрон. дан. — Москва : Юстицинформ, 2014. — 336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Еремин, С.Г. Актуальные вопросы управления государственной и муниципальной собственностью [Электронный ресурс] : учеб. пособие — Электрон. дан. — Москва : Юстицинформ, 2014. — 236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Исин, Б.К. Управление государственной и муниципальной собственностью: Электронное учебное пособие [Электронный ресурс] : учеб. пособие — Электрон. дан. — Санкт-Петербург : ИЭО СПбУТУиЭ, 2008. — 125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оттаева, А.Б. Проблемы управления государственной и муниципальной собственностью на современном этапе: монография [Электронный ресурс] : монография / А.Б. Моттаева, А.Б. Моттаева. — Электрон. дан. — Москва : МИСИ – МГСУ, 2015. — 160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оттаева, А.Б. Стратегия управления государственной и муниципальной собственностью: теория и практика: монография [Электронный ресурс] : монография / А.Б. Моттаева, В.А. Лукинов, А.Б. Моттаева. — Электрон. дан. — Москва : МИСИ – МГСУ, 2015. — 360 с. — Режим доступа: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24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2941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25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0205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26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3798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27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3698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28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3700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276C0" w:rsidRDefault="00B276C0" w:rsidP="00B276C0">
            <w:pPr>
              <w:rPr>
                <w:sz w:val="20"/>
                <w:szCs w:val="20"/>
              </w:rPr>
            </w:pPr>
          </w:p>
        </w:tc>
      </w:tr>
      <w:tr w:rsidR="00B276C0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3.6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Экономика предприятий стройиндустрии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4100D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рицык, В.И. Термины и понятия. Транспорт и строительство. Экономика, менеджмент, маркетинг [Электронный ресурс] / В.И. Грицык, В.В. Космин. — Электрон. дан. — Москва : УМЦ ЖДТ, 2005. — 512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авриш, В.В. Экономика дорожного строительства: учебное пособие: в 2 частях. Часть 1 [Электронный ресурс] : учеб. пособие — Электрон. дан. — Красноярск : СФУ, 2013. — 478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авриш, В.В. Экономика дорожного строительства: учебное пособие: в 2 частях. Часть 2 [Электронный ресурс] : учеб. пособие — Электрон. дан. — Красноярск : СФУ, 2013. — 348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рылова, А.А. Экономика строительства: конспект лекций [Электронный ресурс] : учеб. пособие — Электрон. дан. — Йошкар-Ола : ПГТУ, 2014. — 172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lastRenderedPageBreak/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ермякова, Л.В. Экономика строительства: практикум [Электронный ресурс] : учеб. пособие / Л.В. Пермякова, А.А. Крылова, Е.В. Мосеев. — Электрон. дан. — Йошкар-Ола : ПГТУ, 2011. — 192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олубова, О.С. Экономика строительства [Электронный ресурс] : учеб. / О.С. Голубова, Л.К. Корбан, С.В. Валицкий. — Электрон. дан. — Минск : Новое знание, 2015. — 568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ияткина, Е.П. Экономика строительства [Электронный ресурс] : учеб. пособие / Е.П. Кияткина, С.В. Федорова. — Электрон. дан. — Самара : АСИ СамГТУ, 2012. — 64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8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Экономика строительства. Практикум: учебное пособие [Электронный ресурс] : учеб. пособие / А.Н. Кочурко [и др.]. — Электрон. дан. — Минск : "Вышэйшая школа", 2017. — 120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29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5777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30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5689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31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5690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32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3174</w:t>
              </w:r>
            </w:hyperlink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33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0190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34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4767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35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3876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36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7322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</w:tr>
      <w:tr w:rsidR="00B276C0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3.6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Экономика отрасли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4100D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рицык, В.И. Термины и понятия. Транспорт и строительство. Экономика, менеджмент, маркетинг [Электронный ресурс] / В.И. Грицык, В.В. Космин. — Электрон. дан. — Москва : УМЦ ЖДТ, 2005. — 512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авриш, В.В. Экономика дорожного строительства: учебное пособие: в 2 частях. Часть 1 [Электронный ресурс] : учеб. пособие — Электрон. дан. — Красноярск : СФУ, 2013. — 478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авриш, В.В. Экономика дорожного строительства: учебное пособие: в 2 частях. Часть 2 [Электронный ресурс] : учеб. пособие — Электрон. дан. — Красноярск : СФУ, 2013. — 348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рылова, А.А. Экономика строительства: конспект лекций [Электронный ресурс] : учеб. пособие — Электрон. дан. — Йошкар-Ола : ПГТУ, 2014. — 172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Пермякова, Л.В. Экономика строительства: практикум [Электронный ресурс] : учеб. пособие / Л.В. Пермякова, А.А. Крылова, Е.В. Мосеев. — Электрон. дан. — Йошкар-Ола : ПГТУ, 2011. — 192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Голубова, О.С. Экономика строительства [Электронный ресурс] : учеб. / О.С. Голубова, Л.К. Корбан, С.В. Валицкий. — Электрон. дан. — Минск : Новое знание,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lastRenderedPageBreak/>
              <w:t xml:space="preserve">2015. — 568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ияткина, Е.П. Экономика строительства [Электронный ресурс] : учеб. пособие / Е.П. Кияткина, С.В. Федорова. — Электрон. дан. — Самара : АСИ СамГТУ, 2012. — 64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D1368">
              <w:rPr>
                <w:rFonts w:ascii="Calibri" w:hAnsi="Calibri"/>
                <w:sz w:val="20"/>
                <w:szCs w:val="20"/>
              </w:rPr>
              <w:t xml:space="preserve">8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Экономика строительства. Практикум: учебное пособие [Электронный ресурс] : учеб. пособие / А.Н. Кочурко [и др.]. — Электрон. дан. — Минск : "Вышэйшая школа", 2017. — 120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37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5777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38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5689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39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5690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40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3174</w:t>
              </w:r>
            </w:hyperlink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41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0190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42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4767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43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73876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44" w:history="1">
              <w:r w:rsidR="00B276C0" w:rsidRPr="00DA1235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7322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</w:tr>
      <w:tr w:rsidR="00B276C0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3.7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Экономика недвижимости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276C0" w:rsidRPr="00F25735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3878A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рюков, Р.В. Экономика недвижимости. Конспект лекций [Электронный ресурс] : учеб. пособие — Электрон. дан. — Москва : А-Приор, 2007. — 252 с. </w:t>
            </w:r>
          </w:p>
          <w:p w:rsidR="00B276C0" w:rsidRPr="00F25735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ельников, О.Н. Экономика недвижимости [Электронный ресурс] : учеб. пособие — Электрон. дан. — Москва : Креативная экономика, 2006. — 120 с. </w:t>
            </w:r>
          </w:p>
          <w:p w:rsidR="00B276C0" w:rsidRPr="00F25735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оланьков, С.В. Экономика недвижимости: учебное пособие [Электронный ресурс] : учеб. пособие — Электрон. дан. — Москва : УМЦ ЖДТ, 2013. — 478 с. </w:t>
            </w:r>
          </w:p>
          <w:p w:rsidR="00B276C0" w:rsidRPr="00F25735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саул, А.Н. Экономика недвижимости [Электронный ресурс] : учеб. / А.Н. Асаул, С.Н. Иванов, М.К. Старовойтов. — Электрон. дан. — Санкт-Петербург : АНО Институт проблем экономического возрождения, 2009. — 197 с. </w:t>
            </w:r>
          </w:p>
          <w:p w:rsidR="00B276C0" w:rsidRPr="00F25735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Цыганенко, В.С. Экономика рынка недвижимости [Электронный ресурс] : учеб. пособие — Электрон. дан. — Санкт-Петербург : НИУ ИТМО, 2008. — 120 с. </w:t>
            </w:r>
          </w:p>
          <w:p w:rsidR="00B276C0" w:rsidRPr="00F25735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аховикова, Г.А. Экономика недвижимости (для бакалавров) [Электронный ресурс] : учеб. пособие / Г.А. Маховикова, Т.Г. Касьяненко. — Электрон. дан. — Москва : КноРус, 2014. — 312 с. </w:t>
            </w:r>
          </w:p>
          <w:p w:rsidR="00B276C0" w:rsidRPr="00F25735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25735">
              <w:rPr>
                <w:rFonts w:ascii="Calibri" w:hAnsi="Calibri"/>
                <w:sz w:val="20"/>
                <w:szCs w:val="20"/>
              </w:rPr>
              <w:t xml:space="preserve">7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иселев, Б.Г. Экономика недвижимости. Обоснование и расчет стоимости недвижимости и оборудования. Учебное пособие [Электронный ресурс] : учеб. пособие — Электрон. дан. — Москва : МИСИС, 2013. — 64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276C0" w:rsidRPr="00F25735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45" w:history="1">
              <w:r w:rsidR="00B276C0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092</w:t>
              </w:r>
            </w:hyperlink>
          </w:p>
          <w:p w:rsidR="00B276C0" w:rsidRPr="00F25735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46" w:history="1">
              <w:r w:rsidR="00B276C0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019</w:t>
              </w:r>
            </w:hyperlink>
          </w:p>
          <w:p w:rsidR="00B276C0" w:rsidRPr="00F25735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47" w:history="1">
              <w:r w:rsidR="00B276C0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35850</w:t>
              </w:r>
            </w:hyperlink>
          </w:p>
          <w:p w:rsidR="00B276C0" w:rsidRPr="00F25735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48" w:history="1">
              <w:r w:rsidR="00B276C0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1084</w:t>
              </w:r>
            </w:hyperlink>
          </w:p>
          <w:p w:rsidR="00B276C0" w:rsidRPr="00F25735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F25735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49" w:history="1">
              <w:r w:rsidR="00B276C0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3824</w:t>
              </w:r>
            </w:hyperlink>
          </w:p>
          <w:p w:rsidR="00B276C0" w:rsidRPr="00F25735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50" w:history="1">
              <w:r w:rsidR="00B276C0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609</w:t>
              </w:r>
            </w:hyperlink>
          </w:p>
          <w:p w:rsidR="00B276C0" w:rsidRPr="00F25735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B276C0" w:rsidRPr="00F25735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51" w:history="1">
              <w:r w:rsidR="00B276C0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64486</w:t>
              </w:r>
            </w:hyperlink>
          </w:p>
          <w:p w:rsidR="00B276C0" w:rsidRPr="00F25735" w:rsidRDefault="00B276C0" w:rsidP="00B276C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276C0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Б.1.3.7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Формирование образа менеджера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CF045B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ейнека, А.В. Управление персоналом: Учебник [Электронный ресурс] : учеб. — Электрон. дан. — Москва : Дашков и К, 2010. — 292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Лукичева, Л.И. Управление персоналом. Учебное пособие [Электронный ресурс] : учеб. пособие — Электрон. дан. — Москва : Омега-Л, 2011. — 263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lastRenderedPageBreak/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Фёдорова, Н.В. Управление персоналом (для бакалавров) [Электронный ресурс] : учеб. / Н.В. Фёдорова, О.Ю. Минченкова. — Электрон. дан. — Москва : КноРус, 2013. — 432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ибанов, А.Я. Управление персоналом организации: актуальные технологии найма, адаптации и аттестации [Электронный ресурс] : учеб. пособие / А.Я. Кибанов, И.Б. Дуракова. — Электрон. дан. — Москва : КноРус, 2014. — 360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Веснин, В.Р. Управление персоналом в схемах [Электронный ресурс] : учеб. пособие — Электрон. дан. — Москва : Проспект, 2015. — 96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  <w:r w:rsidRPr="00AD1368">
              <w:rPr>
                <w:rFonts w:ascii="Calibri" w:hAnsi="Calibri"/>
                <w:sz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узнецова, В.Б. Экономика управления персоналом и социология труда: учебное пособие для вузов [Электронный ресурс] : учеб. пособие / В.Б. Кузнецова, В.К. Воробьев. — Электрон. дан. — Оренбург : ОГУ, 2015. — 225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52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66</w:t>
              </w:r>
            </w:hyperlink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53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542</w:t>
              </w:r>
            </w:hyperlink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54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72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55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74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56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890</w:t>
              </w:r>
            </w:hyperlink>
          </w:p>
          <w:p w:rsidR="00B276C0" w:rsidRPr="000A25C5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57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121</w:t>
              </w:r>
            </w:hyperlink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</w:tr>
      <w:tr w:rsidR="00B276C0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3.8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Экономика предприятия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276C0" w:rsidRDefault="00B276C0" w:rsidP="00B276C0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 w:rsidRPr="00CA2C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Романенко, И.В. Экономика предприятия [Электронный ресурс] : учеб. пособие — Электрон. дан. — Москва : Финансы и статистика, 2011. — 352 с. </w:t>
            </w:r>
          </w:p>
          <w:p w:rsidR="00B276C0" w:rsidRDefault="00B276C0" w:rsidP="00B276C0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Арсенова, Е.В. Справочное пособие в схемах по «Экономике организаций (предприятий)» [Электронный ресурс] : справ. пособие / Е.В. Арсенова, О.Г. Крюкова. — Электрон. дан. — Москва : Финансы и статистика, 2008. — 176 с. </w:t>
            </w:r>
          </w:p>
          <w:p w:rsidR="00B276C0" w:rsidRDefault="00B276C0" w:rsidP="00B276C0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Мухина, И.А. Экономика организации (предприятия) [Электронный ресурс] : учеб. пособие — Электрон. дан. — Москва : ФЛИНТА, 2010. — 320 с. </w:t>
            </w:r>
          </w:p>
          <w:p w:rsidR="00B276C0" w:rsidRDefault="00B276C0" w:rsidP="00B276C0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Сабетова, Л.А. Методические указания по выполнению курсовых работ по дисциплине "Экономика предприятия" [Электронный ресурс] : метод. указ. / Л.А. Сабетова, А.В. Зюзя. — Электрон. дан. — Воронеж : Мичуринский ГАУ, 2008. — 24 с. </w:t>
            </w:r>
          </w:p>
          <w:p w:rsidR="00B276C0" w:rsidRDefault="00B276C0" w:rsidP="00B276C0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Решение задач по курсу«Экономика предприятия».Часть 1 [Электронный ресурс] : учеб. пособие — Электрон. дан. — Москва : МГТУ им. Н.Э. Баумана, 2011. — 74 с. </w:t>
            </w:r>
          </w:p>
          <w:p w:rsidR="00B276C0" w:rsidRPr="00CA2C73" w:rsidRDefault="00B276C0" w:rsidP="00B276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Тальмина, П.В. Практикум по экономике организации (предприятия) [Электронный ресурс] : учеб. пособие — Электрон. дан. — Москва : Финансы и статистика, 2006. — 480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276C0" w:rsidRDefault="00486436" w:rsidP="00B276C0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358" w:history="1">
              <w:r w:rsidR="00B276C0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60</w:t>
              </w:r>
            </w:hyperlink>
          </w:p>
          <w:p w:rsidR="00B276C0" w:rsidRDefault="00486436" w:rsidP="00B276C0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359" w:history="1">
              <w:r w:rsidR="00B276C0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09</w:t>
              </w:r>
            </w:hyperlink>
          </w:p>
          <w:p w:rsidR="00B276C0" w:rsidRDefault="00B276C0" w:rsidP="00B276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276C0" w:rsidRDefault="00486436" w:rsidP="00B276C0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360" w:history="1">
              <w:r w:rsidR="00B276C0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20207</w:t>
              </w:r>
            </w:hyperlink>
          </w:p>
          <w:p w:rsidR="00B276C0" w:rsidRDefault="00486436" w:rsidP="00B276C0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361" w:history="1">
              <w:r w:rsidR="00B276C0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47262</w:t>
              </w:r>
            </w:hyperlink>
          </w:p>
          <w:p w:rsidR="00B276C0" w:rsidRDefault="00B276C0" w:rsidP="00B276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276C0" w:rsidRDefault="00B276C0" w:rsidP="00B276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276C0" w:rsidRDefault="00486436" w:rsidP="00B276C0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362" w:history="1">
              <w:r w:rsidR="00B276C0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2589</w:t>
              </w:r>
            </w:hyperlink>
          </w:p>
          <w:p w:rsidR="00B276C0" w:rsidRDefault="00B276C0" w:rsidP="00B276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B276C0" w:rsidRDefault="00486436" w:rsidP="00B276C0">
            <w:pPr>
              <w:jc w:val="both"/>
              <w:rPr>
                <w:rFonts w:asciiTheme="minorHAnsi" w:hAnsiTheme="minorHAnsi"/>
                <w:color w:val="111111"/>
                <w:sz w:val="21"/>
                <w:szCs w:val="21"/>
              </w:rPr>
            </w:pPr>
            <w:hyperlink r:id="rId363" w:history="1">
              <w:r w:rsidR="00B276C0" w:rsidRPr="008F6EC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744</w:t>
              </w:r>
            </w:hyperlink>
          </w:p>
          <w:p w:rsidR="00B276C0" w:rsidRPr="00EE0CB5" w:rsidRDefault="00B276C0" w:rsidP="00B276C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276C0" w:rsidRPr="00AE40B6" w:rsidTr="002E6A3F">
        <w:trPr>
          <w:trHeight w:val="807"/>
          <w:jc w:val="center"/>
        </w:trPr>
        <w:tc>
          <w:tcPr>
            <w:tcW w:w="1011" w:type="dxa"/>
            <w:tcBorders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lastRenderedPageBreak/>
              <w:t>Б.1.3.8</w:t>
            </w:r>
          </w:p>
        </w:tc>
        <w:tc>
          <w:tcPr>
            <w:tcW w:w="2533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 w:rsidRPr="00AE40B6">
              <w:rPr>
                <w:sz w:val="20"/>
                <w:szCs w:val="20"/>
              </w:rPr>
              <w:t>Кадровый аудит организации</w:t>
            </w:r>
          </w:p>
        </w:tc>
        <w:tc>
          <w:tcPr>
            <w:tcW w:w="7797" w:type="dxa"/>
            <w:tcBorders>
              <w:left w:val="nil"/>
              <w:right w:val="single" w:sz="4" w:space="0" w:color="000000"/>
            </w:tcBorders>
          </w:tcPr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CF045B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Дейнека, А.В. Управление персоналом: Учебник [Электронный ресурс] : учеб. — Электрон. дан. — Москва : Дашков и К, 2010. — 292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2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Лукичева, Л.И. Управление персоналом. Учебное пособие [Электронный ресурс] : учеб. пособие — Электрон. дан. — Москва : Омега-Л, 2011. — 263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3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Фёдорова, Н.В. Управление персоналом (для бакалавров) [Электронный ресурс] : учеб. / Н.В. Фёдорова, О.Ю. Минченкова. — Электрон. дан. — Москва : КноРус, 2013. — 432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4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ибанов, А.Я. Управление персоналом организации: актуальные технологии найма, адаптации и аттестации [Электронный ресурс] : учеб. пособие / А.Я. Кибанов, И.Б. Дуракова. — Электрон. дан. — Москва : КноРус, 2014. — 360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r w:rsidRPr="00AD1368">
              <w:rPr>
                <w:rFonts w:ascii="Calibri" w:hAnsi="Calibri"/>
                <w:sz w:val="20"/>
              </w:rPr>
              <w:t xml:space="preserve">5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Веснин, В.Р. Управление персоналом в схемах [Электронный ресурс] : учеб. пособие — Электрон. дан. — Москва : Проспект, 2015. — 96 с. </w:t>
            </w: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  <w:r w:rsidRPr="00AD1368">
              <w:rPr>
                <w:rFonts w:ascii="Calibri" w:hAnsi="Calibri"/>
                <w:sz w:val="20"/>
              </w:rPr>
              <w:t xml:space="preserve">6. </w:t>
            </w:r>
            <w:r>
              <w:rPr>
                <w:rFonts w:ascii="roboto-regular" w:hAnsi="roboto-regular"/>
                <w:color w:val="111111"/>
                <w:sz w:val="21"/>
                <w:szCs w:val="21"/>
              </w:rPr>
              <w:t xml:space="preserve">Кузнецова, В.Б. Экономика управления персоналом и социология труда: учебное пособие для вузов [Электронный ресурс] : учеб. пособие / В.Б. Кузнецова, В.К. Воробьев. — Электрон. дан. — Оренбург : ОГУ, 2015. — 225 с. </w:t>
            </w:r>
          </w:p>
        </w:tc>
        <w:tc>
          <w:tcPr>
            <w:tcW w:w="1701" w:type="dxa"/>
            <w:tcBorders>
              <w:left w:val="nil"/>
              <w:right w:val="single" w:sz="4" w:space="0" w:color="000000"/>
            </w:tcBorders>
          </w:tcPr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64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66</w:t>
              </w:r>
            </w:hyperlink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65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542</w:t>
              </w:r>
            </w:hyperlink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66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72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67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3574</w:t>
              </w:r>
            </w:hyperlink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B276C0" w:rsidP="00B276C0">
            <w:pPr>
              <w:jc w:val="both"/>
              <w:rPr>
                <w:rFonts w:ascii="Calibri" w:hAnsi="Calibri"/>
                <w:sz w:val="20"/>
              </w:rPr>
            </w:pPr>
          </w:p>
          <w:p w:rsidR="00B276C0" w:rsidRPr="00AD1368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68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54890</w:t>
              </w:r>
            </w:hyperlink>
          </w:p>
          <w:p w:rsidR="00B276C0" w:rsidRPr="000A25C5" w:rsidRDefault="00486436" w:rsidP="00B276C0">
            <w:pPr>
              <w:jc w:val="both"/>
              <w:rPr>
                <w:rFonts w:ascii="Calibri" w:hAnsi="Calibri"/>
                <w:color w:val="111111"/>
                <w:sz w:val="21"/>
                <w:szCs w:val="21"/>
              </w:rPr>
            </w:pPr>
            <w:hyperlink r:id="rId369" w:history="1">
              <w:r w:rsidR="00B276C0" w:rsidRPr="004D3BAB">
                <w:rPr>
                  <w:rStyle w:val="a6"/>
                  <w:rFonts w:ascii="roboto-regular" w:hAnsi="roboto-regular"/>
                  <w:sz w:val="21"/>
                  <w:szCs w:val="21"/>
                </w:rPr>
                <w:t>https://e.lanbook.com/book/98121</w:t>
              </w:r>
            </w:hyperlink>
          </w:p>
        </w:tc>
        <w:tc>
          <w:tcPr>
            <w:tcW w:w="1842" w:type="dxa"/>
            <w:tcBorders>
              <w:left w:val="nil"/>
              <w:right w:val="single" w:sz="4" w:space="0" w:color="000000"/>
            </w:tcBorders>
          </w:tcPr>
          <w:p w:rsidR="00B276C0" w:rsidRPr="00AE40B6" w:rsidRDefault="00B276C0" w:rsidP="00B27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32701" w:rsidRPr="00DF743E" w:rsidRDefault="00B32701" w:rsidP="000B4AE3">
      <w:pPr>
        <w:rPr>
          <w:sz w:val="20"/>
          <w:szCs w:val="20"/>
        </w:rPr>
      </w:pPr>
    </w:p>
    <w:sectPr w:rsidR="00B32701" w:rsidRPr="00DF743E" w:rsidSect="005C03A1">
      <w:pgSz w:w="16834" w:h="11909" w:orient="landscape"/>
      <w:pgMar w:top="850" w:right="1135" w:bottom="1276" w:left="113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436" w:rsidRDefault="00486436">
      <w:r>
        <w:separator/>
      </w:r>
    </w:p>
  </w:endnote>
  <w:endnote w:type="continuationSeparator" w:id="0">
    <w:p w:rsidR="00486436" w:rsidRDefault="0048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436" w:rsidRDefault="00486436">
      <w:r>
        <w:separator/>
      </w:r>
    </w:p>
  </w:footnote>
  <w:footnote w:type="continuationSeparator" w:id="0">
    <w:p w:rsidR="00486436" w:rsidRDefault="0048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84E"/>
    <w:multiLevelType w:val="hybridMultilevel"/>
    <w:tmpl w:val="1C88CC4E"/>
    <w:lvl w:ilvl="0" w:tplc="43CC52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4F07"/>
    <w:multiLevelType w:val="hybridMultilevel"/>
    <w:tmpl w:val="FA507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3384E"/>
    <w:multiLevelType w:val="hybridMultilevel"/>
    <w:tmpl w:val="30D47E28"/>
    <w:lvl w:ilvl="0" w:tplc="EA4C1F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9860B9"/>
    <w:multiLevelType w:val="multilevel"/>
    <w:tmpl w:val="231C3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E60E59"/>
    <w:multiLevelType w:val="hybridMultilevel"/>
    <w:tmpl w:val="58809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530E8"/>
    <w:multiLevelType w:val="hybridMultilevel"/>
    <w:tmpl w:val="27CE96F8"/>
    <w:lvl w:ilvl="0" w:tplc="20EA2F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12F27"/>
    <w:multiLevelType w:val="hybridMultilevel"/>
    <w:tmpl w:val="5104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4023"/>
    <w:multiLevelType w:val="hybridMultilevel"/>
    <w:tmpl w:val="4A9CC8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C103C"/>
    <w:multiLevelType w:val="hybridMultilevel"/>
    <w:tmpl w:val="C2E4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1D5"/>
    <w:multiLevelType w:val="hybridMultilevel"/>
    <w:tmpl w:val="3C34044C"/>
    <w:lvl w:ilvl="0" w:tplc="DD466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7F4C0C"/>
    <w:multiLevelType w:val="hybridMultilevel"/>
    <w:tmpl w:val="4F8C0E6E"/>
    <w:lvl w:ilvl="0" w:tplc="4B2AF2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DD53D4D"/>
    <w:multiLevelType w:val="hybridMultilevel"/>
    <w:tmpl w:val="F30EE628"/>
    <w:lvl w:ilvl="0" w:tplc="72FEF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1AD6"/>
    <w:multiLevelType w:val="hybridMultilevel"/>
    <w:tmpl w:val="F5B82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23E"/>
    <w:multiLevelType w:val="hybridMultilevel"/>
    <w:tmpl w:val="C3A8BE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EE355C"/>
    <w:multiLevelType w:val="hybridMultilevel"/>
    <w:tmpl w:val="D01E85C4"/>
    <w:lvl w:ilvl="0" w:tplc="EFEA7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20B866F3"/>
    <w:multiLevelType w:val="hybridMultilevel"/>
    <w:tmpl w:val="FD36CEB4"/>
    <w:lvl w:ilvl="0" w:tplc="73D404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A21E1"/>
    <w:multiLevelType w:val="singleLevel"/>
    <w:tmpl w:val="AD72671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Calibri" w:hAnsi="Times New Roman" w:cs="Times New Roman"/>
      </w:rPr>
    </w:lvl>
  </w:abstractNum>
  <w:abstractNum w:abstractNumId="17">
    <w:nsid w:val="2125303F"/>
    <w:multiLevelType w:val="hybridMultilevel"/>
    <w:tmpl w:val="98649F26"/>
    <w:lvl w:ilvl="0" w:tplc="0419000F">
      <w:start w:val="1"/>
      <w:numFmt w:val="decimal"/>
      <w:lvlText w:val="%1."/>
      <w:lvlJc w:val="left"/>
      <w:pPr>
        <w:ind w:left="12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7B351F"/>
    <w:multiLevelType w:val="hybridMultilevel"/>
    <w:tmpl w:val="4C9A3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22C3A"/>
    <w:multiLevelType w:val="hybridMultilevel"/>
    <w:tmpl w:val="15BC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491B02"/>
    <w:multiLevelType w:val="hybridMultilevel"/>
    <w:tmpl w:val="195AE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9163C2"/>
    <w:multiLevelType w:val="multilevel"/>
    <w:tmpl w:val="F0E65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571"/>
        </w:tabs>
        <w:ind w:left="2571" w:hanging="360"/>
      </w:pPr>
    </w:lvl>
    <w:lvl w:ilvl="2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22">
    <w:nsid w:val="298927AE"/>
    <w:multiLevelType w:val="hybridMultilevel"/>
    <w:tmpl w:val="5E88E0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2B4117DE"/>
    <w:multiLevelType w:val="hybridMultilevel"/>
    <w:tmpl w:val="EFC4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23612D"/>
    <w:multiLevelType w:val="multilevel"/>
    <w:tmpl w:val="7F6E1E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1316768"/>
    <w:multiLevelType w:val="hybridMultilevel"/>
    <w:tmpl w:val="2F5682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1F2582D"/>
    <w:multiLevelType w:val="hybridMultilevel"/>
    <w:tmpl w:val="2F2A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7A2A4E"/>
    <w:multiLevelType w:val="multilevel"/>
    <w:tmpl w:val="231C3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33E506A7"/>
    <w:multiLevelType w:val="hybridMultilevel"/>
    <w:tmpl w:val="89749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FC76A8"/>
    <w:multiLevelType w:val="hybridMultilevel"/>
    <w:tmpl w:val="C138187E"/>
    <w:lvl w:ilvl="0" w:tplc="FD4CF7DC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5732E1A"/>
    <w:multiLevelType w:val="hybridMultilevel"/>
    <w:tmpl w:val="B8BED6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5B6412F"/>
    <w:multiLevelType w:val="hybridMultilevel"/>
    <w:tmpl w:val="D5F6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65E61F4"/>
    <w:multiLevelType w:val="multilevel"/>
    <w:tmpl w:val="F0E65D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33">
    <w:nsid w:val="37382BA6"/>
    <w:multiLevelType w:val="hybridMultilevel"/>
    <w:tmpl w:val="C816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752A53"/>
    <w:multiLevelType w:val="hybridMultilevel"/>
    <w:tmpl w:val="28DE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4F2B3D"/>
    <w:multiLevelType w:val="hybridMultilevel"/>
    <w:tmpl w:val="D5D4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FF775D"/>
    <w:multiLevelType w:val="hybridMultilevel"/>
    <w:tmpl w:val="05DAC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C764CD0"/>
    <w:multiLevelType w:val="hybridMultilevel"/>
    <w:tmpl w:val="05DAC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FA56042"/>
    <w:multiLevelType w:val="hybridMultilevel"/>
    <w:tmpl w:val="4A9CC8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0F59C9"/>
    <w:multiLevelType w:val="hybridMultilevel"/>
    <w:tmpl w:val="E066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02673C"/>
    <w:multiLevelType w:val="hybridMultilevel"/>
    <w:tmpl w:val="AC9671E6"/>
    <w:lvl w:ilvl="0" w:tplc="5FA4A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5155D4"/>
    <w:multiLevelType w:val="hybridMultilevel"/>
    <w:tmpl w:val="74BCF584"/>
    <w:lvl w:ilvl="0" w:tplc="04190001">
      <w:start w:val="1"/>
      <w:numFmt w:val="decimal"/>
      <w:lvlText w:val="%1."/>
      <w:lvlJc w:val="left"/>
      <w:pPr>
        <w:ind w:left="1004" w:hanging="360"/>
      </w:pPr>
    </w:lvl>
    <w:lvl w:ilvl="1" w:tplc="04190003" w:tentative="1">
      <w:start w:val="1"/>
      <w:numFmt w:val="lowerLetter"/>
      <w:lvlText w:val="%2."/>
      <w:lvlJc w:val="left"/>
      <w:pPr>
        <w:ind w:left="1724" w:hanging="360"/>
      </w:pPr>
    </w:lvl>
    <w:lvl w:ilvl="2" w:tplc="04190005" w:tentative="1">
      <w:start w:val="1"/>
      <w:numFmt w:val="lowerRoman"/>
      <w:lvlText w:val="%3."/>
      <w:lvlJc w:val="right"/>
      <w:pPr>
        <w:ind w:left="2444" w:hanging="180"/>
      </w:pPr>
    </w:lvl>
    <w:lvl w:ilvl="3" w:tplc="04190001" w:tentative="1">
      <w:start w:val="1"/>
      <w:numFmt w:val="decimal"/>
      <w:lvlText w:val="%4."/>
      <w:lvlJc w:val="left"/>
      <w:pPr>
        <w:ind w:left="3164" w:hanging="360"/>
      </w:pPr>
    </w:lvl>
    <w:lvl w:ilvl="4" w:tplc="04190003" w:tentative="1">
      <w:start w:val="1"/>
      <w:numFmt w:val="lowerLetter"/>
      <w:lvlText w:val="%5."/>
      <w:lvlJc w:val="left"/>
      <w:pPr>
        <w:ind w:left="3884" w:hanging="360"/>
      </w:pPr>
    </w:lvl>
    <w:lvl w:ilvl="5" w:tplc="04190005" w:tentative="1">
      <w:start w:val="1"/>
      <w:numFmt w:val="lowerRoman"/>
      <w:lvlText w:val="%6."/>
      <w:lvlJc w:val="right"/>
      <w:pPr>
        <w:ind w:left="4604" w:hanging="180"/>
      </w:pPr>
    </w:lvl>
    <w:lvl w:ilvl="6" w:tplc="04190001" w:tentative="1">
      <w:start w:val="1"/>
      <w:numFmt w:val="decimal"/>
      <w:lvlText w:val="%7."/>
      <w:lvlJc w:val="left"/>
      <w:pPr>
        <w:ind w:left="5324" w:hanging="360"/>
      </w:pPr>
    </w:lvl>
    <w:lvl w:ilvl="7" w:tplc="04190003" w:tentative="1">
      <w:start w:val="1"/>
      <w:numFmt w:val="lowerLetter"/>
      <w:lvlText w:val="%8."/>
      <w:lvlJc w:val="left"/>
      <w:pPr>
        <w:ind w:left="6044" w:hanging="360"/>
      </w:pPr>
    </w:lvl>
    <w:lvl w:ilvl="8" w:tplc="0419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A637A49"/>
    <w:multiLevelType w:val="hybridMultilevel"/>
    <w:tmpl w:val="83B2A3A8"/>
    <w:lvl w:ilvl="0" w:tplc="F38A7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inherit" w:eastAsia="Times New Roman" w:hAnsi="inherit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A9631D4"/>
    <w:multiLevelType w:val="hybridMultilevel"/>
    <w:tmpl w:val="BA143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E97613"/>
    <w:multiLevelType w:val="multilevel"/>
    <w:tmpl w:val="0A02424E"/>
    <w:styleLink w:val="WW8Num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4CF76447"/>
    <w:multiLevelType w:val="hybridMultilevel"/>
    <w:tmpl w:val="20944DB8"/>
    <w:lvl w:ilvl="0" w:tplc="A5B2345C">
      <w:start w:val="1"/>
      <w:numFmt w:val="decimal"/>
      <w:lvlText w:val="%1."/>
      <w:lvlJc w:val="left"/>
      <w:pPr>
        <w:tabs>
          <w:tab w:val="num" w:pos="1079"/>
        </w:tabs>
        <w:ind w:left="1496" w:hanging="41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1D0EF3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A269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BA28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F0014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E21E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866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1816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908C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D2A7F88"/>
    <w:multiLevelType w:val="hybridMultilevel"/>
    <w:tmpl w:val="58809096"/>
    <w:lvl w:ilvl="0" w:tplc="13C4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A50A6D"/>
    <w:multiLevelType w:val="hybridMultilevel"/>
    <w:tmpl w:val="C72C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4874E3"/>
    <w:multiLevelType w:val="hybridMultilevel"/>
    <w:tmpl w:val="BD3C4AE8"/>
    <w:lvl w:ilvl="0" w:tplc="0419000F">
      <w:start w:val="1"/>
      <w:numFmt w:val="decimal"/>
      <w:lvlText w:val="%1."/>
      <w:lvlJc w:val="left"/>
      <w:pPr>
        <w:ind w:left="579" w:hanging="405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9">
    <w:nsid w:val="4F0F36DB"/>
    <w:multiLevelType w:val="hybridMultilevel"/>
    <w:tmpl w:val="9DA40D72"/>
    <w:lvl w:ilvl="0" w:tplc="13C4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106D31"/>
    <w:multiLevelType w:val="hybridMultilevel"/>
    <w:tmpl w:val="61D4672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FD27647"/>
    <w:multiLevelType w:val="hybridMultilevel"/>
    <w:tmpl w:val="1608731E"/>
    <w:lvl w:ilvl="0" w:tplc="A9AEE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4774E9"/>
    <w:multiLevelType w:val="multilevel"/>
    <w:tmpl w:val="F0E65D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571"/>
        </w:tabs>
        <w:ind w:left="2571" w:hanging="360"/>
      </w:pPr>
    </w:lvl>
    <w:lvl w:ilvl="2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53">
    <w:nsid w:val="556D0B7B"/>
    <w:multiLevelType w:val="hybridMultilevel"/>
    <w:tmpl w:val="9DA40D72"/>
    <w:lvl w:ilvl="0" w:tplc="BFCA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B68486" w:tentative="1">
      <w:start w:val="1"/>
      <w:numFmt w:val="lowerLetter"/>
      <w:lvlText w:val="%2."/>
      <w:lvlJc w:val="left"/>
      <w:pPr>
        <w:ind w:left="1440" w:hanging="360"/>
      </w:pPr>
    </w:lvl>
    <w:lvl w:ilvl="2" w:tplc="72D4B812" w:tentative="1">
      <w:start w:val="1"/>
      <w:numFmt w:val="lowerRoman"/>
      <w:lvlText w:val="%3."/>
      <w:lvlJc w:val="right"/>
      <w:pPr>
        <w:ind w:left="2160" w:hanging="180"/>
      </w:pPr>
    </w:lvl>
    <w:lvl w:ilvl="3" w:tplc="FD508602" w:tentative="1">
      <w:start w:val="1"/>
      <w:numFmt w:val="decimal"/>
      <w:lvlText w:val="%4."/>
      <w:lvlJc w:val="left"/>
      <w:pPr>
        <w:ind w:left="2880" w:hanging="360"/>
      </w:pPr>
    </w:lvl>
    <w:lvl w:ilvl="4" w:tplc="594628A8" w:tentative="1">
      <w:start w:val="1"/>
      <w:numFmt w:val="lowerLetter"/>
      <w:lvlText w:val="%5."/>
      <w:lvlJc w:val="left"/>
      <w:pPr>
        <w:ind w:left="3600" w:hanging="360"/>
      </w:pPr>
    </w:lvl>
    <w:lvl w:ilvl="5" w:tplc="0AC695EE" w:tentative="1">
      <w:start w:val="1"/>
      <w:numFmt w:val="lowerRoman"/>
      <w:lvlText w:val="%6."/>
      <w:lvlJc w:val="right"/>
      <w:pPr>
        <w:ind w:left="4320" w:hanging="180"/>
      </w:pPr>
    </w:lvl>
    <w:lvl w:ilvl="6" w:tplc="35AA1BDC" w:tentative="1">
      <w:start w:val="1"/>
      <w:numFmt w:val="decimal"/>
      <w:lvlText w:val="%7."/>
      <w:lvlJc w:val="left"/>
      <w:pPr>
        <w:ind w:left="5040" w:hanging="360"/>
      </w:pPr>
    </w:lvl>
    <w:lvl w:ilvl="7" w:tplc="220EF7EE" w:tentative="1">
      <w:start w:val="1"/>
      <w:numFmt w:val="lowerLetter"/>
      <w:lvlText w:val="%8."/>
      <w:lvlJc w:val="left"/>
      <w:pPr>
        <w:ind w:left="5760" w:hanging="360"/>
      </w:pPr>
    </w:lvl>
    <w:lvl w:ilvl="8" w:tplc="2B4C8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A91442"/>
    <w:multiLevelType w:val="hybridMultilevel"/>
    <w:tmpl w:val="A73C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7A310D"/>
    <w:multiLevelType w:val="hybridMultilevel"/>
    <w:tmpl w:val="98649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2B4673F"/>
    <w:multiLevelType w:val="hybridMultilevel"/>
    <w:tmpl w:val="94F03268"/>
    <w:lvl w:ilvl="0" w:tplc="72FEF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7">
    <w:nsid w:val="62E818F5"/>
    <w:multiLevelType w:val="hybridMultilevel"/>
    <w:tmpl w:val="28DE1BC0"/>
    <w:lvl w:ilvl="0" w:tplc="E208E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FD0E63"/>
    <w:multiLevelType w:val="hybridMultilevel"/>
    <w:tmpl w:val="30BC2A2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9">
    <w:nsid w:val="664E150D"/>
    <w:multiLevelType w:val="hybridMultilevel"/>
    <w:tmpl w:val="9DFE83F8"/>
    <w:lvl w:ilvl="0" w:tplc="72FEFFC4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68251BB3"/>
    <w:multiLevelType w:val="hybridMultilevel"/>
    <w:tmpl w:val="D186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0E01FB"/>
    <w:multiLevelType w:val="hybridMultilevel"/>
    <w:tmpl w:val="5E64A9F4"/>
    <w:lvl w:ilvl="0" w:tplc="B87E3F1E">
      <w:start w:val="1"/>
      <w:numFmt w:val="decimal"/>
      <w:lvlText w:val="%1."/>
      <w:lvlJc w:val="left"/>
      <w:pPr>
        <w:ind w:left="720" w:hanging="360"/>
      </w:pPr>
    </w:lvl>
    <w:lvl w:ilvl="1" w:tplc="D39457BE" w:tentative="1">
      <w:start w:val="1"/>
      <w:numFmt w:val="lowerLetter"/>
      <w:lvlText w:val="%2."/>
      <w:lvlJc w:val="left"/>
      <w:pPr>
        <w:ind w:left="1440" w:hanging="360"/>
      </w:pPr>
    </w:lvl>
    <w:lvl w:ilvl="2" w:tplc="75B650B6" w:tentative="1">
      <w:start w:val="1"/>
      <w:numFmt w:val="lowerRoman"/>
      <w:lvlText w:val="%3."/>
      <w:lvlJc w:val="right"/>
      <w:pPr>
        <w:ind w:left="2160" w:hanging="180"/>
      </w:pPr>
    </w:lvl>
    <w:lvl w:ilvl="3" w:tplc="EE8ADBCE" w:tentative="1">
      <w:start w:val="1"/>
      <w:numFmt w:val="decimal"/>
      <w:lvlText w:val="%4."/>
      <w:lvlJc w:val="left"/>
      <w:pPr>
        <w:ind w:left="2880" w:hanging="360"/>
      </w:pPr>
    </w:lvl>
    <w:lvl w:ilvl="4" w:tplc="243455D8" w:tentative="1">
      <w:start w:val="1"/>
      <w:numFmt w:val="lowerLetter"/>
      <w:lvlText w:val="%5."/>
      <w:lvlJc w:val="left"/>
      <w:pPr>
        <w:ind w:left="3600" w:hanging="360"/>
      </w:pPr>
    </w:lvl>
    <w:lvl w:ilvl="5" w:tplc="C34A7A78" w:tentative="1">
      <w:start w:val="1"/>
      <w:numFmt w:val="lowerRoman"/>
      <w:lvlText w:val="%6."/>
      <w:lvlJc w:val="right"/>
      <w:pPr>
        <w:ind w:left="4320" w:hanging="180"/>
      </w:pPr>
    </w:lvl>
    <w:lvl w:ilvl="6" w:tplc="C434798A" w:tentative="1">
      <w:start w:val="1"/>
      <w:numFmt w:val="decimal"/>
      <w:lvlText w:val="%7."/>
      <w:lvlJc w:val="left"/>
      <w:pPr>
        <w:ind w:left="5040" w:hanging="360"/>
      </w:pPr>
    </w:lvl>
    <w:lvl w:ilvl="7" w:tplc="0B4A8D7E" w:tentative="1">
      <w:start w:val="1"/>
      <w:numFmt w:val="lowerLetter"/>
      <w:lvlText w:val="%8."/>
      <w:lvlJc w:val="left"/>
      <w:pPr>
        <w:ind w:left="5760" w:hanging="360"/>
      </w:pPr>
    </w:lvl>
    <w:lvl w:ilvl="8" w:tplc="7C009C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BC5B26"/>
    <w:multiLevelType w:val="hybridMultilevel"/>
    <w:tmpl w:val="B5C27650"/>
    <w:lvl w:ilvl="0" w:tplc="32708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E065AA" w:tentative="1">
      <w:start w:val="1"/>
      <w:numFmt w:val="lowerLetter"/>
      <w:lvlText w:val="%2."/>
      <w:lvlJc w:val="left"/>
      <w:pPr>
        <w:ind w:left="1080" w:hanging="360"/>
      </w:pPr>
    </w:lvl>
    <w:lvl w:ilvl="2" w:tplc="A36299AE" w:tentative="1">
      <w:start w:val="1"/>
      <w:numFmt w:val="lowerRoman"/>
      <w:lvlText w:val="%3."/>
      <w:lvlJc w:val="right"/>
      <w:pPr>
        <w:ind w:left="1800" w:hanging="180"/>
      </w:pPr>
    </w:lvl>
    <w:lvl w:ilvl="3" w:tplc="573C139A" w:tentative="1">
      <w:start w:val="1"/>
      <w:numFmt w:val="decimal"/>
      <w:lvlText w:val="%4."/>
      <w:lvlJc w:val="left"/>
      <w:pPr>
        <w:ind w:left="2520" w:hanging="360"/>
      </w:pPr>
    </w:lvl>
    <w:lvl w:ilvl="4" w:tplc="5664B32A" w:tentative="1">
      <w:start w:val="1"/>
      <w:numFmt w:val="lowerLetter"/>
      <w:lvlText w:val="%5."/>
      <w:lvlJc w:val="left"/>
      <w:pPr>
        <w:ind w:left="3240" w:hanging="360"/>
      </w:pPr>
    </w:lvl>
    <w:lvl w:ilvl="5" w:tplc="D374C34E" w:tentative="1">
      <w:start w:val="1"/>
      <w:numFmt w:val="lowerRoman"/>
      <w:lvlText w:val="%6."/>
      <w:lvlJc w:val="right"/>
      <w:pPr>
        <w:ind w:left="3960" w:hanging="180"/>
      </w:pPr>
    </w:lvl>
    <w:lvl w:ilvl="6" w:tplc="1D56B40A" w:tentative="1">
      <w:start w:val="1"/>
      <w:numFmt w:val="decimal"/>
      <w:lvlText w:val="%7."/>
      <w:lvlJc w:val="left"/>
      <w:pPr>
        <w:ind w:left="4680" w:hanging="360"/>
      </w:pPr>
    </w:lvl>
    <w:lvl w:ilvl="7" w:tplc="796A4D5C" w:tentative="1">
      <w:start w:val="1"/>
      <w:numFmt w:val="lowerLetter"/>
      <w:lvlText w:val="%8."/>
      <w:lvlJc w:val="left"/>
      <w:pPr>
        <w:ind w:left="5400" w:hanging="360"/>
      </w:pPr>
    </w:lvl>
    <w:lvl w:ilvl="8" w:tplc="5B6A62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D3266D"/>
    <w:multiLevelType w:val="hybridMultilevel"/>
    <w:tmpl w:val="C7AA6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63372B"/>
    <w:multiLevelType w:val="hybridMultilevel"/>
    <w:tmpl w:val="FA507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64D39B4"/>
    <w:multiLevelType w:val="hybridMultilevel"/>
    <w:tmpl w:val="D3B45D74"/>
    <w:lvl w:ilvl="0" w:tplc="9330308C">
      <w:start w:val="1"/>
      <w:numFmt w:val="decimal"/>
      <w:lvlText w:val="%1."/>
      <w:lvlJc w:val="left"/>
      <w:pPr>
        <w:tabs>
          <w:tab w:val="num" w:pos="1079"/>
        </w:tabs>
        <w:ind w:left="1079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  <w:rPr>
        <w:rFonts w:cs="Times New Roman"/>
      </w:rPr>
    </w:lvl>
  </w:abstractNum>
  <w:abstractNum w:abstractNumId="66">
    <w:nsid w:val="786C0830"/>
    <w:multiLevelType w:val="hybridMultilevel"/>
    <w:tmpl w:val="B15C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0F7F8D"/>
    <w:multiLevelType w:val="hybridMultilevel"/>
    <w:tmpl w:val="5E88E03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8">
    <w:nsid w:val="7C3C5F26"/>
    <w:multiLevelType w:val="multilevel"/>
    <w:tmpl w:val="F9B2C99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7C8F41A3"/>
    <w:multiLevelType w:val="hybridMultilevel"/>
    <w:tmpl w:val="30F21C0A"/>
    <w:lvl w:ilvl="0" w:tplc="797AB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649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CED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9273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6D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ABD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EAE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4A2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E030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25"/>
  </w:num>
  <w:num w:numId="3">
    <w:abstractNumId w:val="67"/>
  </w:num>
  <w:num w:numId="4">
    <w:abstractNumId w:val="30"/>
  </w:num>
  <w:num w:numId="5">
    <w:abstractNumId w:val="43"/>
  </w:num>
  <w:num w:numId="6">
    <w:abstractNumId w:val="64"/>
  </w:num>
  <w:num w:numId="7">
    <w:abstractNumId w:val="53"/>
  </w:num>
  <w:num w:numId="8">
    <w:abstractNumId w:val="49"/>
  </w:num>
  <w:num w:numId="9">
    <w:abstractNumId w:val="36"/>
  </w:num>
  <w:num w:numId="10">
    <w:abstractNumId w:val="37"/>
  </w:num>
  <w:num w:numId="11">
    <w:abstractNumId w:val="51"/>
  </w:num>
  <w:num w:numId="12">
    <w:abstractNumId w:val="9"/>
  </w:num>
  <w:num w:numId="13">
    <w:abstractNumId w:val="20"/>
  </w:num>
  <w:num w:numId="14">
    <w:abstractNumId w:val="2"/>
  </w:num>
  <w:num w:numId="15">
    <w:abstractNumId w:val="14"/>
  </w:num>
  <w:num w:numId="16">
    <w:abstractNumId w:val="16"/>
  </w:num>
  <w:num w:numId="17">
    <w:abstractNumId w:val="18"/>
  </w:num>
  <w:num w:numId="18">
    <w:abstractNumId w:val="7"/>
  </w:num>
  <w:num w:numId="19">
    <w:abstractNumId w:val="38"/>
  </w:num>
  <w:num w:numId="20">
    <w:abstractNumId w:val="45"/>
  </w:num>
  <w:num w:numId="21">
    <w:abstractNumId w:val="57"/>
  </w:num>
  <w:num w:numId="22">
    <w:abstractNumId w:val="34"/>
  </w:num>
  <w:num w:numId="23">
    <w:abstractNumId w:val="0"/>
  </w:num>
  <w:num w:numId="24">
    <w:abstractNumId w:val="46"/>
  </w:num>
  <w:num w:numId="25">
    <w:abstractNumId w:val="4"/>
  </w:num>
  <w:num w:numId="26">
    <w:abstractNumId w:val="8"/>
  </w:num>
  <w:num w:numId="27">
    <w:abstractNumId w:val="52"/>
  </w:num>
  <w:num w:numId="28">
    <w:abstractNumId w:val="21"/>
  </w:num>
  <w:num w:numId="29">
    <w:abstractNumId w:val="32"/>
  </w:num>
  <w:num w:numId="30">
    <w:abstractNumId w:val="48"/>
  </w:num>
  <w:num w:numId="31">
    <w:abstractNumId w:val="56"/>
  </w:num>
  <w:num w:numId="32">
    <w:abstractNumId w:val="44"/>
  </w:num>
  <w:num w:numId="33">
    <w:abstractNumId w:val="44"/>
    <w:lvlOverride w:ilvl="0">
      <w:startOverride w:val="1"/>
    </w:lvlOverride>
  </w:num>
  <w:num w:numId="34">
    <w:abstractNumId w:val="24"/>
  </w:num>
  <w:num w:numId="35">
    <w:abstractNumId w:val="31"/>
  </w:num>
  <w:num w:numId="36">
    <w:abstractNumId w:val="50"/>
  </w:num>
  <w:num w:numId="37">
    <w:abstractNumId w:val="41"/>
  </w:num>
  <w:num w:numId="38">
    <w:abstractNumId w:val="65"/>
  </w:num>
  <w:num w:numId="39">
    <w:abstractNumId w:val="61"/>
  </w:num>
  <w:num w:numId="40">
    <w:abstractNumId w:val="15"/>
  </w:num>
  <w:num w:numId="41">
    <w:abstractNumId w:val="59"/>
  </w:num>
  <w:num w:numId="42">
    <w:abstractNumId w:val="69"/>
  </w:num>
  <w:num w:numId="43">
    <w:abstractNumId w:val="58"/>
  </w:num>
  <w:num w:numId="44">
    <w:abstractNumId w:val="11"/>
  </w:num>
  <w:num w:numId="45">
    <w:abstractNumId w:val="54"/>
  </w:num>
  <w:num w:numId="46">
    <w:abstractNumId w:val="22"/>
  </w:num>
  <w:num w:numId="47">
    <w:abstractNumId w:val="62"/>
  </w:num>
  <w:num w:numId="48">
    <w:abstractNumId w:val="13"/>
  </w:num>
  <w:num w:numId="49">
    <w:abstractNumId w:val="29"/>
  </w:num>
  <w:num w:numId="50">
    <w:abstractNumId w:val="19"/>
  </w:num>
  <w:num w:numId="51">
    <w:abstractNumId w:val="33"/>
  </w:num>
  <w:num w:numId="52">
    <w:abstractNumId w:val="42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</w:num>
  <w:num w:numId="55">
    <w:abstractNumId w:val="17"/>
  </w:num>
  <w:num w:numId="56">
    <w:abstractNumId w:val="55"/>
  </w:num>
  <w:num w:numId="57">
    <w:abstractNumId w:val="1"/>
  </w:num>
  <w:num w:numId="58">
    <w:abstractNumId w:val="28"/>
  </w:num>
  <w:num w:numId="59">
    <w:abstractNumId w:val="3"/>
  </w:num>
  <w:num w:numId="60">
    <w:abstractNumId w:val="27"/>
  </w:num>
  <w:num w:numId="61">
    <w:abstractNumId w:val="68"/>
  </w:num>
  <w:num w:numId="62">
    <w:abstractNumId w:val="5"/>
  </w:num>
  <w:num w:numId="63">
    <w:abstractNumId w:val="23"/>
  </w:num>
  <w:num w:numId="64">
    <w:abstractNumId w:val="63"/>
  </w:num>
  <w:num w:numId="65">
    <w:abstractNumId w:val="47"/>
  </w:num>
  <w:num w:numId="66">
    <w:abstractNumId w:val="66"/>
  </w:num>
  <w:num w:numId="67">
    <w:abstractNumId w:val="40"/>
  </w:num>
  <w:num w:numId="68">
    <w:abstractNumId w:val="26"/>
  </w:num>
  <w:num w:numId="69">
    <w:abstractNumId w:val="39"/>
  </w:num>
  <w:num w:numId="70">
    <w:abstractNumId w:val="12"/>
  </w:num>
  <w:num w:numId="71">
    <w:abstractNumId w:val="3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58"/>
    <w:rsid w:val="00000C2E"/>
    <w:rsid w:val="00002E10"/>
    <w:rsid w:val="000048ED"/>
    <w:rsid w:val="00016DCA"/>
    <w:rsid w:val="00060C82"/>
    <w:rsid w:val="00067585"/>
    <w:rsid w:val="00073FB5"/>
    <w:rsid w:val="000746E6"/>
    <w:rsid w:val="00080337"/>
    <w:rsid w:val="00080BFB"/>
    <w:rsid w:val="000A184D"/>
    <w:rsid w:val="000A1E98"/>
    <w:rsid w:val="000A25C5"/>
    <w:rsid w:val="000B0467"/>
    <w:rsid w:val="000B4207"/>
    <w:rsid w:val="000B4AE3"/>
    <w:rsid w:val="000B6C41"/>
    <w:rsid w:val="000C3C0E"/>
    <w:rsid w:val="000D1F86"/>
    <w:rsid w:val="000D330E"/>
    <w:rsid w:val="000D5550"/>
    <w:rsid w:val="000D5E51"/>
    <w:rsid w:val="000F1673"/>
    <w:rsid w:val="000F1CE3"/>
    <w:rsid w:val="000F3387"/>
    <w:rsid w:val="000F5B74"/>
    <w:rsid w:val="0010378D"/>
    <w:rsid w:val="00106C69"/>
    <w:rsid w:val="00112FFE"/>
    <w:rsid w:val="00115EEA"/>
    <w:rsid w:val="00121245"/>
    <w:rsid w:val="00122B4A"/>
    <w:rsid w:val="00124492"/>
    <w:rsid w:val="00125EE4"/>
    <w:rsid w:val="00126FCB"/>
    <w:rsid w:val="0013080E"/>
    <w:rsid w:val="001319AF"/>
    <w:rsid w:val="0014144B"/>
    <w:rsid w:val="001467EB"/>
    <w:rsid w:val="0018059A"/>
    <w:rsid w:val="00186749"/>
    <w:rsid w:val="00187C50"/>
    <w:rsid w:val="001904FF"/>
    <w:rsid w:val="00192BFE"/>
    <w:rsid w:val="001B480D"/>
    <w:rsid w:val="001B56B7"/>
    <w:rsid w:val="001C1655"/>
    <w:rsid w:val="001C46E4"/>
    <w:rsid w:val="001E0867"/>
    <w:rsid w:val="001F2FD8"/>
    <w:rsid w:val="001F346A"/>
    <w:rsid w:val="0021681E"/>
    <w:rsid w:val="002336A6"/>
    <w:rsid w:val="0024235C"/>
    <w:rsid w:val="00245D79"/>
    <w:rsid w:val="002460A5"/>
    <w:rsid w:val="00246EB2"/>
    <w:rsid w:val="0024702E"/>
    <w:rsid w:val="00253C23"/>
    <w:rsid w:val="00256BF1"/>
    <w:rsid w:val="00267F7B"/>
    <w:rsid w:val="00274E2C"/>
    <w:rsid w:val="00276695"/>
    <w:rsid w:val="00286F0F"/>
    <w:rsid w:val="002876D9"/>
    <w:rsid w:val="002D23E0"/>
    <w:rsid w:val="002D2D65"/>
    <w:rsid w:val="002D2E30"/>
    <w:rsid w:val="002D4AE2"/>
    <w:rsid w:val="002D601F"/>
    <w:rsid w:val="002D7F6E"/>
    <w:rsid w:val="002E6A3F"/>
    <w:rsid w:val="002F75D5"/>
    <w:rsid w:val="00311CC0"/>
    <w:rsid w:val="00312AF2"/>
    <w:rsid w:val="003145F8"/>
    <w:rsid w:val="003361B0"/>
    <w:rsid w:val="00352125"/>
    <w:rsid w:val="00364211"/>
    <w:rsid w:val="00383468"/>
    <w:rsid w:val="00395C94"/>
    <w:rsid w:val="003A3D45"/>
    <w:rsid w:val="003A7AD2"/>
    <w:rsid w:val="003A7AF9"/>
    <w:rsid w:val="003C714C"/>
    <w:rsid w:val="003D29BB"/>
    <w:rsid w:val="003D7B74"/>
    <w:rsid w:val="003E594A"/>
    <w:rsid w:val="003E5D17"/>
    <w:rsid w:val="003F50F4"/>
    <w:rsid w:val="00401EEE"/>
    <w:rsid w:val="00404D72"/>
    <w:rsid w:val="00405062"/>
    <w:rsid w:val="00405A2D"/>
    <w:rsid w:val="00414192"/>
    <w:rsid w:val="0041564B"/>
    <w:rsid w:val="00430C45"/>
    <w:rsid w:val="004314ED"/>
    <w:rsid w:val="00432A4E"/>
    <w:rsid w:val="0043307C"/>
    <w:rsid w:val="0043590A"/>
    <w:rsid w:val="00436766"/>
    <w:rsid w:val="00440EF9"/>
    <w:rsid w:val="00445A61"/>
    <w:rsid w:val="004519BC"/>
    <w:rsid w:val="0045463E"/>
    <w:rsid w:val="00454FF1"/>
    <w:rsid w:val="00456D7F"/>
    <w:rsid w:val="00475D4C"/>
    <w:rsid w:val="00477C6D"/>
    <w:rsid w:val="00477E15"/>
    <w:rsid w:val="00480E8F"/>
    <w:rsid w:val="0048192A"/>
    <w:rsid w:val="00486436"/>
    <w:rsid w:val="004C6C59"/>
    <w:rsid w:val="004C7486"/>
    <w:rsid w:val="004D1C51"/>
    <w:rsid w:val="004E3288"/>
    <w:rsid w:val="004E5546"/>
    <w:rsid w:val="004F370D"/>
    <w:rsid w:val="004F4226"/>
    <w:rsid w:val="005037C4"/>
    <w:rsid w:val="0050735B"/>
    <w:rsid w:val="00510458"/>
    <w:rsid w:val="0052268A"/>
    <w:rsid w:val="0052479B"/>
    <w:rsid w:val="005304E7"/>
    <w:rsid w:val="00551E70"/>
    <w:rsid w:val="00575A44"/>
    <w:rsid w:val="0058384E"/>
    <w:rsid w:val="005A7BB4"/>
    <w:rsid w:val="005B2DA6"/>
    <w:rsid w:val="005B4BCE"/>
    <w:rsid w:val="005B701D"/>
    <w:rsid w:val="005C03A1"/>
    <w:rsid w:val="005C3F85"/>
    <w:rsid w:val="005C6C1C"/>
    <w:rsid w:val="005D52DC"/>
    <w:rsid w:val="005E2F1E"/>
    <w:rsid w:val="005E4B95"/>
    <w:rsid w:val="00610E92"/>
    <w:rsid w:val="0061139D"/>
    <w:rsid w:val="006175A6"/>
    <w:rsid w:val="00626A98"/>
    <w:rsid w:val="00630B85"/>
    <w:rsid w:val="006330C0"/>
    <w:rsid w:val="006401F0"/>
    <w:rsid w:val="00656F73"/>
    <w:rsid w:val="00677F50"/>
    <w:rsid w:val="00695BA7"/>
    <w:rsid w:val="006A65D3"/>
    <w:rsid w:val="006B0AEB"/>
    <w:rsid w:val="006B0C08"/>
    <w:rsid w:val="006B57AC"/>
    <w:rsid w:val="006B650E"/>
    <w:rsid w:val="006D1B11"/>
    <w:rsid w:val="006F40E2"/>
    <w:rsid w:val="00700944"/>
    <w:rsid w:val="0071342C"/>
    <w:rsid w:val="007231E6"/>
    <w:rsid w:val="00724768"/>
    <w:rsid w:val="0072709E"/>
    <w:rsid w:val="0072739D"/>
    <w:rsid w:val="00735982"/>
    <w:rsid w:val="00745544"/>
    <w:rsid w:val="007460BF"/>
    <w:rsid w:val="00751B93"/>
    <w:rsid w:val="0078733F"/>
    <w:rsid w:val="0079268B"/>
    <w:rsid w:val="007C7633"/>
    <w:rsid w:val="007D39F8"/>
    <w:rsid w:val="007D3F44"/>
    <w:rsid w:val="007D67CE"/>
    <w:rsid w:val="007D711F"/>
    <w:rsid w:val="007F48BC"/>
    <w:rsid w:val="00801B11"/>
    <w:rsid w:val="00810018"/>
    <w:rsid w:val="00811924"/>
    <w:rsid w:val="00816C1B"/>
    <w:rsid w:val="008225B5"/>
    <w:rsid w:val="00822EBC"/>
    <w:rsid w:val="00823B8F"/>
    <w:rsid w:val="008321FA"/>
    <w:rsid w:val="008332F9"/>
    <w:rsid w:val="00840142"/>
    <w:rsid w:val="00846EE6"/>
    <w:rsid w:val="008525D1"/>
    <w:rsid w:val="00852A58"/>
    <w:rsid w:val="00853C11"/>
    <w:rsid w:val="0085649F"/>
    <w:rsid w:val="00856B0C"/>
    <w:rsid w:val="0086568E"/>
    <w:rsid w:val="00890A69"/>
    <w:rsid w:val="008959F6"/>
    <w:rsid w:val="008962CB"/>
    <w:rsid w:val="008A0380"/>
    <w:rsid w:val="008A1A21"/>
    <w:rsid w:val="008A436F"/>
    <w:rsid w:val="008A5B4A"/>
    <w:rsid w:val="008C23A4"/>
    <w:rsid w:val="008C566C"/>
    <w:rsid w:val="008C5D08"/>
    <w:rsid w:val="008C6FFD"/>
    <w:rsid w:val="008D6D18"/>
    <w:rsid w:val="00910F46"/>
    <w:rsid w:val="00910F6E"/>
    <w:rsid w:val="00912604"/>
    <w:rsid w:val="00912938"/>
    <w:rsid w:val="00913953"/>
    <w:rsid w:val="00913EC5"/>
    <w:rsid w:val="00922C35"/>
    <w:rsid w:val="00932471"/>
    <w:rsid w:val="009329D4"/>
    <w:rsid w:val="00934C02"/>
    <w:rsid w:val="00934F1C"/>
    <w:rsid w:val="00934F62"/>
    <w:rsid w:val="00941568"/>
    <w:rsid w:val="0096388C"/>
    <w:rsid w:val="00964E6B"/>
    <w:rsid w:val="00972316"/>
    <w:rsid w:val="009741E0"/>
    <w:rsid w:val="00975130"/>
    <w:rsid w:val="00975825"/>
    <w:rsid w:val="0097625C"/>
    <w:rsid w:val="0097703C"/>
    <w:rsid w:val="00984DD4"/>
    <w:rsid w:val="00986E23"/>
    <w:rsid w:val="009874F9"/>
    <w:rsid w:val="009901BF"/>
    <w:rsid w:val="009A54E5"/>
    <w:rsid w:val="009A653E"/>
    <w:rsid w:val="009C5606"/>
    <w:rsid w:val="009D26BE"/>
    <w:rsid w:val="009D633E"/>
    <w:rsid w:val="00A03488"/>
    <w:rsid w:val="00A31360"/>
    <w:rsid w:val="00A31B1D"/>
    <w:rsid w:val="00A35F8B"/>
    <w:rsid w:val="00A46B0D"/>
    <w:rsid w:val="00A46C46"/>
    <w:rsid w:val="00A50553"/>
    <w:rsid w:val="00A61567"/>
    <w:rsid w:val="00A64A17"/>
    <w:rsid w:val="00A66601"/>
    <w:rsid w:val="00A71264"/>
    <w:rsid w:val="00AB1C04"/>
    <w:rsid w:val="00AC0A74"/>
    <w:rsid w:val="00AC7398"/>
    <w:rsid w:val="00AD662C"/>
    <w:rsid w:val="00AE01BE"/>
    <w:rsid w:val="00AE40B6"/>
    <w:rsid w:val="00B00875"/>
    <w:rsid w:val="00B11F97"/>
    <w:rsid w:val="00B12A8B"/>
    <w:rsid w:val="00B13BFF"/>
    <w:rsid w:val="00B2353D"/>
    <w:rsid w:val="00B25422"/>
    <w:rsid w:val="00B25FF6"/>
    <w:rsid w:val="00B276C0"/>
    <w:rsid w:val="00B30CA9"/>
    <w:rsid w:val="00B32701"/>
    <w:rsid w:val="00B342E0"/>
    <w:rsid w:val="00B63F4F"/>
    <w:rsid w:val="00B643AE"/>
    <w:rsid w:val="00B654A4"/>
    <w:rsid w:val="00B755D9"/>
    <w:rsid w:val="00B75BBF"/>
    <w:rsid w:val="00B82F6E"/>
    <w:rsid w:val="00B95E37"/>
    <w:rsid w:val="00BA0212"/>
    <w:rsid w:val="00BA0979"/>
    <w:rsid w:val="00BA4DA2"/>
    <w:rsid w:val="00BB57AE"/>
    <w:rsid w:val="00BE1380"/>
    <w:rsid w:val="00BE75D1"/>
    <w:rsid w:val="00BE79B1"/>
    <w:rsid w:val="00BF6A3A"/>
    <w:rsid w:val="00C31513"/>
    <w:rsid w:val="00C3540D"/>
    <w:rsid w:val="00C42372"/>
    <w:rsid w:val="00C42E3D"/>
    <w:rsid w:val="00C70AD2"/>
    <w:rsid w:val="00C76507"/>
    <w:rsid w:val="00C851CC"/>
    <w:rsid w:val="00C96B42"/>
    <w:rsid w:val="00CA19B4"/>
    <w:rsid w:val="00CB550A"/>
    <w:rsid w:val="00CB67B6"/>
    <w:rsid w:val="00CC3700"/>
    <w:rsid w:val="00CE3C8E"/>
    <w:rsid w:val="00CF4C62"/>
    <w:rsid w:val="00D07BC8"/>
    <w:rsid w:val="00D123CE"/>
    <w:rsid w:val="00D15667"/>
    <w:rsid w:val="00D34F45"/>
    <w:rsid w:val="00D50BB6"/>
    <w:rsid w:val="00D55C2E"/>
    <w:rsid w:val="00D60449"/>
    <w:rsid w:val="00D91D97"/>
    <w:rsid w:val="00D97F52"/>
    <w:rsid w:val="00DA1137"/>
    <w:rsid w:val="00DA2592"/>
    <w:rsid w:val="00DA7679"/>
    <w:rsid w:val="00DB2019"/>
    <w:rsid w:val="00DB2BEB"/>
    <w:rsid w:val="00DB360B"/>
    <w:rsid w:val="00DD2F9B"/>
    <w:rsid w:val="00DD78EF"/>
    <w:rsid w:val="00DE40E2"/>
    <w:rsid w:val="00DF69AA"/>
    <w:rsid w:val="00DF743E"/>
    <w:rsid w:val="00E10D84"/>
    <w:rsid w:val="00E11629"/>
    <w:rsid w:val="00E135B8"/>
    <w:rsid w:val="00E137C1"/>
    <w:rsid w:val="00E474C6"/>
    <w:rsid w:val="00E47888"/>
    <w:rsid w:val="00E71C89"/>
    <w:rsid w:val="00E74943"/>
    <w:rsid w:val="00E74BDC"/>
    <w:rsid w:val="00E96496"/>
    <w:rsid w:val="00EA18A8"/>
    <w:rsid w:val="00EB491D"/>
    <w:rsid w:val="00EB5ADA"/>
    <w:rsid w:val="00ED0453"/>
    <w:rsid w:val="00EE763A"/>
    <w:rsid w:val="00EF6787"/>
    <w:rsid w:val="00F020CF"/>
    <w:rsid w:val="00F044D3"/>
    <w:rsid w:val="00F1329E"/>
    <w:rsid w:val="00F14210"/>
    <w:rsid w:val="00F14BDF"/>
    <w:rsid w:val="00F2247E"/>
    <w:rsid w:val="00F30593"/>
    <w:rsid w:val="00F432B8"/>
    <w:rsid w:val="00F45540"/>
    <w:rsid w:val="00F6493B"/>
    <w:rsid w:val="00F73699"/>
    <w:rsid w:val="00F91E94"/>
    <w:rsid w:val="00FA37F1"/>
    <w:rsid w:val="00FA3E86"/>
    <w:rsid w:val="00FA6175"/>
    <w:rsid w:val="00FB0E73"/>
    <w:rsid w:val="00FB6FF2"/>
    <w:rsid w:val="00FC3D7F"/>
    <w:rsid w:val="00FD06FD"/>
    <w:rsid w:val="00FD2C6A"/>
    <w:rsid w:val="00FD4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BA09FF-418A-4BE8-B45B-197E0D9C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7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2604"/>
    <w:pPr>
      <w:keepNext/>
      <w:widowControl/>
      <w:autoSpaceDE/>
      <w:autoSpaceDN/>
      <w:adjustRightInd/>
      <w:spacing w:before="360" w:after="120"/>
      <w:ind w:left="936" w:hanging="576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12604"/>
    <w:pPr>
      <w:keepNext/>
      <w:widowControl/>
      <w:suppressLineNumbers/>
      <w:autoSpaceDE/>
      <w:autoSpaceDN/>
      <w:adjustRightInd/>
      <w:ind w:left="720" w:hanging="720"/>
      <w:jc w:val="center"/>
      <w:outlineLvl w:val="2"/>
    </w:pPr>
    <w:rPr>
      <w:sz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912604"/>
    <w:pPr>
      <w:keepNext/>
      <w:widowControl/>
      <w:suppressLineNumbers/>
      <w:autoSpaceDE/>
      <w:autoSpaceDN/>
      <w:adjustRightInd/>
      <w:ind w:left="864" w:hanging="864"/>
      <w:jc w:val="center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5C3F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2604"/>
    <w:pPr>
      <w:keepNext/>
      <w:widowControl/>
      <w:autoSpaceDE/>
      <w:autoSpaceDN/>
      <w:adjustRightInd/>
      <w:ind w:left="1152" w:hanging="1152"/>
      <w:jc w:val="both"/>
      <w:outlineLvl w:val="5"/>
    </w:pPr>
    <w:rPr>
      <w:sz w:val="28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12604"/>
    <w:pPr>
      <w:widowControl/>
      <w:autoSpaceDE/>
      <w:autoSpaceDN/>
      <w:adjustRightInd/>
      <w:spacing w:before="240" w:after="60"/>
      <w:ind w:left="1296" w:hanging="1296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912604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912604"/>
    <w:pPr>
      <w:widowControl/>
      <w:autoSpaceDE/>
      <w:autoSpaceDN/>
      <w:adjustRightInd/>
      <w:spacing w:before="240" w:after="60"/>
      <w:ind w:left="1584" w:hanging="1584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A5B4A"/>
  </w:style>
  <w:style w:type="paragraph" w:customStyle="1" w:styleId="Style2">
    <w:name w:val="Style2"/>
    <w:basedOn w:val="a"/>
    <w:rsid w:val="008A5B4A"/>
  </w:style>
  <w:style w:type="paragraph" w:customStyle="1" w:styleId="Style3">
    <w:name w:val="Style3"/>
    <w:basedOn w:val="a"/>
    <w:rsid w:val="008A5B4A"/>
  </w:style>
  <w:style w:type="paragraph" w:customStyle="1" w:styleId="Style4">
    <w:name w:val="Style4"/>
    <w:basedOn w:val="a"/>
    <w:rsid w:val="008A5B4A"/>
  </w:style>
  <w:style w:type="paragraph" w:customStyle="1" w:styleId="Style5">
    <w:name w:val="Style5"/>
    <w:basedOn w:val="a"/>
    <w:rsid w:val="008A5B4A"/>
  </w:style>
  <w:style w:type="paragraph" w:customStyle="1" w:styleId="Style6">
    <w:name w:val="Style6"/>
    <w:basedOn w:val="a"/>
    <w:rsid w:val="008A5B4A"/>
  </w:style>
  <w:style w:type="paragraph" w:customStyle="1" w:styleId="Style7">
    <w:name w:val="Style7"/>
    <w:basedOn w:val="a"/>
    <w:rsid w:val="008A5B4A"/>
  </w:style>
  <w:style w:type="paragraph" w:customStyle="1" w:styleId="Style8">
    <w:name w:val="Style8"/>
    <w:basedOn w:val="a"/>
    <w:rsid w:val="008A5B4A"/>
  </w:style>
  <w:style w:type="paragraph" w:customStyle="1" w:styleId="Style9">
    <w:name w:val="Style9"/>
    <w:basedOn w:val="a"/>
    <w:rsid w:val="008A5B4A"/>
  </w:style>
  <w:style w:type="paragraph" w:customStyle="1" w:styleId="Style10">
    <w:name w:val="Style10"/>
    <w:basedOn w:val="a"/>
    <w:rsid w:val="008A5B4A"/>
  </w:style>
  <w:style w:type="paragraph" w:customStyle="1" w:styleId="Style11">
    <w:name w:val="Style11"/>
    <w:basedOn w:val="a"/>
    <w:rsid w:val="008A5B4A"/>
  </w:style>
  <w:style w:type="paragraph" w:customStyle="1" w:styleId="Style12">
    <w:name w:val="Style12"/>
    <w:basedOn w:val="a"/>
    <w:rsid w:val="008A5B4A"/>
  </w:style>
  <w:style w:type="paragraph" w:customStyle="1" w:styleId="Style13">
    <w:name w:val="Style13"/>
    <w:basedOn w:val="a"/>
    <w:rsid w:val="008A5B4A"/>
  </w:style>
  <w:style w:type="paragraph" w:customStyle="1" w:styleId="Style14">
    <w:name w:val="Style14"/>
    <w:basedOn w:val="a"/>
    <w:rsid w:val="008A5B4A"/>
  </w:style>
  <w:style w:type="paragraph" w:customStyle="1" w:styleId="Style15">
    <w:name w:val="Style15"/>
    <w:basedOn w:val="a"/>
    <w:rsid w:val="008A5B4A"/>
  </w:style>
  <w:style w:type="paragraph" w:customStyle="1" w:styleId="Style16">
    <w:name w:val="Style16"/>
    <w:basedOn w:val="a"/>
    <w:rsid w:val="008A5B4A"/>
  </w:style>
  <w:style w:type="paragraph" w:customStyle="1" w:styleId="Style17">
    <w:name w:val="Style17"/>
    <w:basedOn w:val="a"/>
    <w:rsid w:val="008A5B4A"/>
  </w:style>
  <w:style w:type="paragraph" w:customStyle="1" w:styleId="Style18">
    <w:name w:val="Style18"/>
    <w:basedOn w:val="a"/>
    <w:rsid w:val="008A5B4A"/>
  </w:style>
  <w:style w:type="paragraph" w:customStyle="1" w:styleId="Style19">
    <w:name w:val="Style19"/>
    <w:basedOn w:val="a"/>
    <w:rsid w:val="008A5B4A"/>
  </w:style>
  <w:style w:type="paragraph" w:customStyle="1" w:styleId="Style20">
    <w:name w:val="Style20"/>
    <w:basedOn w:val="a"/>
    <w:rsid w:val="008A5B4A"/>
  </w:style>
  <w:style w:type="paragraph" w:customStyle="1" w:styleId="Style21">
    <w:name w:val="Style21"/>
    <w:basedOn w:val="a"/>
    <w:rsid w:val="008A5B4A"/>
  </w:style>
  <w:style w:type="paragraph" w:customStyle="1" w:styleId="Style22">
    <w:name w:val="Style22"/>
    <w:basedOn w:val="a"/>
    <w:rsid w:val="008A5B4A"/>
  </w:style>
  <w:style w:type="paragraph" w:customStyle="1" w:styleId="Style23">
    <w:name w:val="Style23"/>
    <w:basedOn w:val="a"/>
    <w:rsid w:val="008A5B4A"/>
  </w:style>
  <w:style w:type="paragraph" w:customStyle="1" w:styleId="Style24">
    <w:name w:val="Style24"/>
    <w:basedOn w:val="a"/>
    <w:rsid w:val="008A5B4A"/>
  </w:style>
  <w:style w:type="paragraph" w:customStyle="1" w:styleId="Style25">
    <w:name w:val="Style25"/>
    <w:basedOn w:val="a"/>
    <w:rsid w:val="008A5B4A"/>
  </w:style>
  <w:style w:type="paragraph" w:customStyle="1" w:styleId="Style26">
    <w:name w:val="Style26"/>
    <w:basedOn w:val="a"/>
    <w:rsid w:val="008A5B4A"/>
  </w:style>
  <w:style w:type="paragraph" w:customStyle="1" w:styleId="Style27">
    <w:name w:val="Style27"/>
    <w:basedOn w:val="a"/>
    <w:rsid w:val="008A5B4A"/>
  </w:style>
  <w:style w:type="paragraph" w:customStyle="1" w:styleId="Style28">
    <w:name w:val="Style28"/>
    <w:basedOn w:val="a"/>
    <w:rsid w:val="008A5B4A"/>
  </w:style>
  <w:style w:type="paragraph" w:customStyle="1" w:styleId="Style29">
    <w:name w:val="Style29"/>
    <w:basedOn w:val="a"/>
    <w:rsid w:val="008A5B4A"/>
  </w:style>
  <w:style w:type="paragraph" w:customStyle="1" w:styleId="Style30">
    <w:name w:val="Style30"/>
    <w:basedOn w:val="a"/>
    <w:rsid w:val="008A5B4A"/>
  </w:style>
  <w:style w:type="paragraph" w:customStyle="1" w:styleId="Style31">
    <w:name w:val="Style31"/>
    <w:basedOn w:val="a"/>
    <w:rsid w:val="008A5B4A"/>
  </w:style>
  <w:style w:type="character" w:customStyle="1" w:styleId="FontStyle33">
    <w:name w:val="Font Style33"/>
    <w:rsid w:val="008A5B4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rsid w:val="008A5B4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35">
    <w:name w:val="Font Style35"/>
    <w:rsid w:val="008A5B4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rsid w:val="008A5B4A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37">
    <w:name w:val="Font Style37"/>
    <w:rsid w:val="008A5B4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8">
    <w:name w:val="Font Style38"/>
    <w:rsid w:val="008A5B4A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39">
    <w:name w:val="Font Style39"/>
    <w:rsid w:val="008A5B4A"/>
    <w:rPr>
      <w:rFonts w:ascii="Arial Unicode MS" w:eastAsia="Arial Unicode MS" w:cs="Arial Unicode MS"/>
      <w:b/>
      <w:bCs/>
      <w:color w:val="000000"/>
      <w:sz w:val="8"/>
      <w:szCs w:val="8"/>
    </w:rPr>
  </w:style>
  <w:style w:type="character" w:customStyle="1" w:styleId="FontStyle40">
    <w:name w:val="Font Style40"/>
    <w:rsid w:val="008A5B4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rsid w:val="008A5B4A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42">
    <w:name w:val="Font Style42"/>
    <w:rsid w:val="008A5B4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3">
    <w:name w:val="Font Style43"/>
    <w:rsid w:val="008A5B4A"/>
    <w:rPr>
      <w:rFonts w:ascii="Arial Unicode MS" w:eastAsia="Arial Unicode MS" w:cs="Arial Unicode MS"/>
      <w:color w:val="000000"/>
      <w:sz w:val="26"/>
      <w:szCs w:val="26"/>
    </w:rPr>
  </w:style>
  <w:style w:type="character" w:customStyle="1" w:styleId="FontStyle44">
    <w:name w:val="Font Style44"/>
    <w:rsid w:val="008A5B4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5">
    <w:name w:val="Font Style45"/>
    <w:rsid w:val="008A5B4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94">
    <w:name w:val="Style94"/>
    <w:basedOn w:val="a"/>
    <w:rsid w:val="00F91E94"/>
    <w:pPr>
      <w:spacing w:line="274" w:lineRule="exact"/>
      <w:ind w:firstLine="538"/>
      <w:jc w:val="both"/>
    </w:pPr>
  </w:style>
  <w:style w:type="character" w:customStyle="1" w:styleId="FontStyle256">
    <w:name w:val="Font Style256"/>
    <w:rsid w:val="00F91E9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1">
    <w:name w:val="Font Style261"/>
    <w:rsid w:val="004E5546"/>
    <w:rPr>
      <w:rFonts w:ascii="Times New Roman" w:hAnsi="Times New Roman" w:cs="Times New Roman"/>
      <w:sz w:val="22"/>
      <w:szCs w:val="22"/>
    </w:rPr>
  </w:style>
  <w:style w:type="paragraph" w:customStyle="1" w:styleId="Style80">
    <w:name w:val="Style80"/>
    <w:basedOn w:val="a"/>
    <w:rsid w:val="001467EB"/>
    <w:pPr>
      <w:jc w:val="both"/>
    </w:pPr>
  </w:style>
  <w:style w:type="paragraph" w:customStyle="1" w:styleId="Style51">
    <w:name w:val="Style51"/>
    <w:basedOn w:val="a"/>
    <w:rsid w:val="00695BA7"/>
    <w:pPr>
      <w:spacing w:line="276" w:lineRule="exact"/>
      <w:ind w:firstLine="566"/>
    </w:pPr>
  </w:style>
  <w:style w:type="character" w:customStyle="1" w:styleId="FontStyle259">
    <w:name w:val="Font Style259"/>
    <w:rsid w:val="00695BA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695BA7"/>
    <w:pPr>
      <w:ind w:left="720"/>
      <w:contextualSpacing/>
    </w:pPr>
  </w:style>
  <w:style w:type="paragraph" w:styleId="a4">
    <w:name w:val="Body Text"/>
    <w:basedOn w:val="a"/>
    <w:link w:val="a5"/>
    <w:rsid w:val="00B25FF6"/>
    <w:pPr>
      <w:widowControl/>
      <w:autoSpaceDE/>
      <w:autoSpaceDN/>
      <w:adjustRightInd/>
    </w:pPr>
    <w:rPr>
      <w:szCs w:val="20"/>
    </w:rPr>
  </w:style>
  <w:style w:type="character" w:customStyle="1" w:styleId="a5">
    <w:name w:val="Основной текст Знак"/>
    <w:link w:val="a4"/>
    <w:rsid w:val="00B25FF6"/>
    <w:rPr>
      <w:sz w:val="24"/>
    </w:rPr>
  </w:style>
  <w:style w:type="paragraph" w:styleId="31">
    <w:name w:val="Body Text Indent 3"/>
    <w:basedOn w:val="a"/>
    <w:link w:val="32"/>
    <w:rsid w:val="005C3F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C3F85"/>
    <w:rPr>
      <w:sz w:val="16"/>
      <w:szCs w:val="16"/>
    </w:rPr>
  </w:style>
  <w:style w:type="character" w:customStyle="1" w:styleId="50">
    <w:name w:val="Заголовок 5 Знак"/>
    <w:link w:val="5"/>
    <w:rsid w:val="005C3F85"/>
    <w:rPr>
      <w:b/>
      <w:bCs/>
      <w:i/>
      <w:iCs/>
      <w:sz w:val="26"/>
      <w:szCs w:val="26"/>
    </w:rPr>
  </w:style>
  <w:style w:type="paragraph" w:customStyle="1" w:styleId="11">
    <w:name w:val="1"/>
    <w:basedOn w:val="a"/>
    <w:rsid w:val="00060C82"/>
    <w:pPr>
      <w:widowControl/>
      <w:autoSpaceDE/>
      <w:autoSpaceDN/>
      <w:adjustRightInd/>
      <w:spacing w:after="120"/>
      <w:contextualSpacing/>
      <w:jc w:val="center"/>
    </w:pPr>
    <w:rPr>
      <w:b/>
      <w:caps/>
      <w:sz w:val="30"/>
      <w:szCs w:val="30"/>
    </w:rPr>
  </w:style>
  <w:style w:type="character" w:styleId="a6">
    <w:name w:val="Hyperlink"/>
    <w:uiPriority w:val="99"/>
    <w:rsid w:val="0085649F"/>
    <w:rPr>
      <w:color w:val="0000FF"/>
      <w:u w:val="single"/>
    </w:rPr>
  </w:style>
  <w:style w:type="paragraph" w:styleId="a7">
    <w:name w:val="No Spacing"/>
    <w:link w:val="a8"/>
    <w:qFormat/>
    <w:rsid w:val="0085649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rsid w:val="00CB67B6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CB67B6"/>
    <w:rPr>
      <w:rFonts w:ascii="Calibri" w:eastAsia="Calibri" w:hAnsi="Calibri"/>
      <w:sz w:val="22"/>
      <w:szCs w:val="22"/>
      <w:lang w:eastAsia="en-US"/>
    </w:rPr>
  </w:style>
  <w:style w:type="character" w:customStyle="1" w:styleId="b-serp-urlitem">
    <w:name w:val="b-serp-url__item"/>
    <w:basedOn w:val="a0"/>
    <w:rsid w:val="00186749"/>
  </w:style>
  <w:style w:type="character" w:customStyle="1" w:styleId="10">
    <w:name w:val="Заголовок 1 Знак"/>
    <w:link w:val="1"/>
    <w:rsid w:val="001867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78">
    <w:name w:val="Style78"/>
    <w:basedOn w:val="a"/>
    <w:rsid w:val="00186749"/>
    <w:pPr>
      <w:spacing w:line="553" w:lineRule="exact"/>
      <w:jc w:val="center"/>
    </w:pPr>
  </w:style>
  <w:style w:type="paragraph" w:customStyle="1" w:styleId="Default">
    <w:name w:val="Default"/>
    <w:rsid w:val="003F50F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3834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83468"/>
    <w:rPr>
      <w:rFonts w:ascii="Courier New" w:hAnsi="Courier New" w:cs="Courier New"/>
    </w:rPr>
  </w:style>
  <w:style w:type="character" w:customStyle="1" w:styleId="apple-converted-space">
    <w:name w:val="apple-converted-space"/>
    <w:rsid w:val="000D330E"/>
  </w:style>
  <w:style w:type="paragraph" w:customStyle="1" w:styleId="Standard">
    <w:name w:val="Standard"/>
    <w:rsid w:val="000D330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9">
    <w:name w:val="Normal (Web)"/>
    <w:basedOn w:val="Standard"/>
    <w:uiPriority w:val="99"/>
    <w:rsid w:val="000D330E"/>
    <w:pPr>
      <w:spacing w:before="100" w:after="100"/>
    </w:pPr>
    <w:rPr>
      <w:rFonts w:eastAsia="Times New Roman" w:cs="Times New Roman"/>
    </w:rPr>
  </w:style>
  <w:style w:type="numbering" w:customStyle="1" w:styleId="WW8Num42">
    <w:name w:val="WW8Num42"/>
    <w:basedOn w:val="a2"/>
    <w:rsid w:val="000D330E"/>
    <w:pPr>
      <w:numPr>
        <w:numId w:val="32"/>
      </w:numPr>
    </w:pPr>
  </w:style>
  <w:style w:type="character" w:customStyle="1" w:styleId="a8">
    <w:name w:val="Без интервала Знак"/>
    <w:link w:val="a7"/>
    <w:rsid w:val="000D330E"/>
    <w:rPr>
      <w:sz w:val="24"/>
      <w:szCs w:val="24"/>
      <w:lang w:bidi="ar-SA"/>
    </w:rPr>
  </w:style>
  <w:style w:type="character" w:styleId="aa">
    <w:name w:val="Emphasis"/>
    <w:qFormat/>
    <w:rsid w:val="00414192"/>
    <w:rPr>
      <w:i/>
      <w:iCs/>
    </w:rPr>
  </w:style>
  <w:style w:type="paragraph" w:styleId="z-">
    <w:name w:val="HTML Top of Form"/>
    <w:basedOn w:val="a"/>
    <w:next w:val="a"/>
    <w:link w:val="z-0"/>
    <w:hidden/>
    <w:rsid w:val="00414192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414192"/>
    <w:rPr>
      <w:rFonts w:ascii="Arial" w:hAnsi="Arial" w:cs="Arial"/>
      <w:vanish/>
      <w:sz w:val="16"/>
      <w:szCs w:val="16"/>
    </w:rPr>
  </w:style>
  <w:style w:type="paragraph" w:customStyle="1" w:styleId="12">
    <w:name w:val="Абзац списка1"/>
    <w:basedOn w:val="a"/>
    <w:rsid w:val="0041419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912604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912604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912604"/>
    <w:rPr>
      <w:b/>
      <w:sz w:val="24"/>
      <w:szCs w:val="24"/>
      <w:lang w:eastAsia="en-US"/>
    </w:rPr>
  </w:style>
  <w:style w:type="character" w:customStyle="1" w:styleId="30">
    <w:name w:val="Заголовок 3 Знак"/>
    <w:link w:val="3"/>
    <w:uiPriority w:val="99"/>
    <w:rsid w:val="00912604"/>
    <w:rPr>
      <w:sz w:val="28"/>
      <w:szCs w:val="24"/>
      <w:lang w:eastAsia="en-US"/>
    </w:rPr>
  </w:style>
  <w:style w:type="character" w:customStyle="1" w:styleId="40">
    <w:name w:val="Заголовок 4 Знак"/>
    <w:link w:val="4"/>
    <w:uiPriority w:val="99"/>
    <w:rsid w:val="00912604"/>
    <w:rPr>
      <w:sz w:val="28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912604"/>
    <w:rPr>
      <w:sz w:val="28"/>
      <w:lang w:eastAsia="en-US"/>
    </w:rPr>
  </w:style>
  <w:style w:type="character" w:customStyle="1" w:styleId="70">
    <w:name w:val="Заголовок 7 Знак"/>
    <w:link w:val="7"/>
    <w:uiPriority w:val="99"/>
    <w:rsid w:val="00912604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912604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rsid w:val="00912604"/>
    <w:rPr>
      <w:rFonts w:ascii="Arial" w:hAnsi="Arial"/>
      <w:sz w:val="22"/>
      <w:szCs w:val="22"/>
      <w:lang w:eastAsia="en-US"/>
    </w:rPr>
  </w:style>
  <w:style w:type="paragraph" w:customStyle="1" w:styleId="ZOIMAL">
    <w:name w:val="ZOI_MAL"/>
    <w:basedOn w:val="1"/>
    <w:uiPriority w:val="99"/>
    <w:rsid w:val="00912604"/>
    <w:pPr>
      <w:keepNext w:val="0"/>
      <w:widowControl/>
      <w:autoSpaceDE/>
      <w:autoSpaceDN/>
      <w:adjustRightInd/>
      <w:spacing w:before="120" w:after="120"/>
      <w:ind w:left="360" w:hanging="360"/>
    </w:pPr>
    <w:rPr>
      <w:rFonts w:ascii="Times New Roman" w:hAnsi="Times New Roman"/>
      <w:kern w:val="36"/>
      <w:sz w:val="28"/>
      <w:szCs w:val="24"/>
    </w:rPr>
  </w:style>
  <w:style w:type="paragraph" w:styleId="23">
    <w:name w:val="Body Text 2"/>
    <w:basedOn w:val="a"/>
    <w:link w:val="24"/>
    <w:rsid w:val="00724768"/>
    <w:pPr>
      <w:widowControl/>
      <w:autoSpaceDE/>
      <w:autoSpaceDN/>
      <w:adjustRightInd/>
      <w:jc w:val="both"/>
    </w:pPr>
    <w:rPr>
      <w:sz w:val="20"/>
    </w:rPr>
  </w:style>
  <w:style w:type="character" w:customStyle="1" w:styleId="24">
    <w:name w:val="Основной текст 2 Знак"/>
    <w:basedOn w:val="a0"/>
    <w:link w:val="23"/>
    <w:rsid w:val="00724768"/>
    <w:rPr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30C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47276" TargetMode="External"/><Relationship Id="rId299" Type="http://schemas.openxmlformats.org/officeDocument/2006/relationships/hyperlink" Target="https://e.lanbook.com/book/5339" TargetMode="External"/><Relationship Id="rId303" Type="http://schemas.openxmlformats.org/officeDocument/2006/relationships/hyperlink" Target="https://e.lanbook.com/book/43179" TargetMode="External"/><Relationship Id="rId21" Type="http://schemas.openxmlformats.org/officeDocument/2006/relationships/hyperlink" Target="https://e.lanbook.com/book/91674" TargetMode="External"/><Relationship Id="rId42" Type="http://schemas.openxmlformats.org/officeDocument/2006/relationships/hyperlink" Target="https://e.lanbook.com/book/30039" TargetMode="External"/><Relationship Id="rId63" Type="http://schemas.openxmlformats.org/officeDocument/2006/relationships/hyperlink" Target="https://e.lanbook.com/book/72942" TargetMode="External"/><Relationship Id="rId84" Type="http://schemas.openxmlformats.org/officeDocument/2006/relationships/hyperlink" Target="https://e.lanbook.com/book/5534" TargetMode="External"/><Relationship Id="rId138" Type="http://schemas.openxmlformats.org/officeDocument/2006/relationships/hyperlink" Target="https://e.lanbook.com/book/44874" TargetMode="External"/><Relationship Id="rId159" Type="http://schemas.openxmlformats.org/officeDocument/2006/relationships/hyperlink" Target="https://e.lanbook.com/book/92421" TargetMode="External"/><Relationship Id="rId324" Type="http://schemas.openxmlformats.org/officeDocument/2006/relationships/hyperlink" Target="https://e.lanbook.com/book/62941" TargetMode="External"/><Relationship Id="rId345" Type="http://schemas.openxmlformats.org/officeDocument/2006/relationships/hyperlink" Target="https://e.lanbook.com/book/3092" TargetMode="External"/><Relationship Id="rId366" Type="http://schemas.openxmlformats.org/officeDocument/2006/relationships/hyperlink" Target="https://e.lanbook.com/book/53572" TargetMode="External"/><Relationship Id="rId170" Type="http://schemas.openxmlformats.org/officeDocument/2006/relationships/hyperlink" Target="https://e.lanbook.com/book/75711" TargetMode="External"/><Relationship Id="rId191" Type="http://schemas.openxmlformats.org/officeDocument/2006/relationships/hyperlink" Target="https://e.lanbook.com/book/73859" TargetMode="External"/><Relationship Id="rId205" Type="http://schemas.openxmlformats.org/officeDocument/2006/relationships/hyperlink" Target="https://e.lanbook.com/book/12865" TargetMode="External"/><Relationship Id="rId226" Type="http://schemas.openxmlformats.org/officeDocument/2006/relationships/hyperlink" Target="https://e.lanbook.com/book/56205" TargetMode="External"/><Relationship Id="rId247" Type="http://schemas.openxmlformats.org/officeDocument/2006/relationships/hyperlink" Target="https://e.lanbook.com/book/62355" TargetMode="External"/><Relationship Id="rId107" Type="http://schemas.openxmlformats.org/officeDocument/2006/relationships/hyperlink" Target="https://e.lanbook.com/book/65195" TargetMode="External"/><Relationship Id="rId268" Type="http://schemas.openxmlformats.org/officeDocument/2006/relationships/hyperlink" Target="https://e.lanbook.com/book/44232" TargetMode="External"/><Relationship Id="rId289" Type="http://schemas.openxmlformats.org/officeDocument/2006/relationships/hyperlink" Target="https://e.lanbook.com/book/54846" TargetMode="External"/><Relationship Id="rId11" Type="http://schemas.openxmlformats.org/officeDocument/2006/relationships/hyperlink" Target="https://e.lanbook.com/book/56657" TargetMode="External"/><Relationship Id="rId32" Type="http://schemas.openxmlformats.org/officeDocument/2006/relationships/hyperlink" Target="https://e.lanbook.com/book/3042" TargetMode="External"/><Relationship Id="rId53" Type="http://schemas.openxmlformats.org/officeDocument/2006/relationships/hyperlink" Target="https://e.lanbook.com/book/56598" TargetMode="External"/><Relationship Id="rId74" Type="http://schemas.openxmlformats.org/officeDocument/2006/relationships/hyperlink" Target="https://e.lanbook.com/book/251" TargetMode="External"/><Relationship Id="rId128" Type="http://schemas.openxmlformats.org/officeDocument/2006/relationships/hyperlink" Target="https://e.lanbook.com/book/65328" TargetMode="External"/><Relationship Id="rId149" Type="http://schemas.openxmlformats.org/officeDocument/2006/relationships/hyperlink" Target="https://e.lanbook.com/book/2439" TargetMode="External"/><Relationship Id="rId314" Type="http://schemas.openxmlformats.org/officeDocument/2006/relationships/hyperlink" Target="https://e.lanbook.com/book/66011" TargetMode="External"/><Relationship Id="rId335" Type="http://schemas.openxmlformats.org/officeDocument/2006/relationships/hyperlink" Target="https://e.lanbook.com/book/73876" TargetMode="External"/><Relationship Id="rId356" Type="http://schemas.openxmlformats.org/officeDocument/2006/relationships/hyperlink" Target="https://e.lanbook.com/book/5489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lanbook.com/book/5532" TargetMode="External"/><Relationship Id="rId160" Type="http://schemas.openxmlformats.org/officeDocument/2006/relationships/hyperlink" Target="https://e.lanbook.com/book/93096" TargetMode="External"/><Relationship Id="rId181" Type="http://schemas.openxmlformats.org/officeDocument/2006/relationships/hyperlink" Target="https://e.lanbook.com/book/54850" TargetMode="External"/><Relationship Id="rId216" Type="http://schemas.openxmlformats.org/officeDocument/2006/relationships/hyperlink" Target="https://e.lanbook.com/book/35777" TargetMode="External"/><Relationship Id="rId237" Type="http://schemas.openxmlformats.org/officeDocument/2006/relationships/hyperlink" Target="https://e.lanbook.com/book/69415" TargetMode="External"/><Relationship Id="rId258" Type="http://schemas.openxmlformats.org/officeDocument/2006/relationships/hyperlink" Target="https://e.lanbook.com/book/91211" TargetMode="External"/><Relationship Id="rId279" Type="http://schemas.openxmlformats.org/officeDocument/2006/relationships/hyperlink" Target="https://e.lanbook.com/book/64450" TargetMode="External"/><Relationship Id="rId22" Type="http://schemas.openxmlformats.org/officeDocument/2006/relationships/hyperlink" Target="https://e.lanbook.com/book/93198" TargetMode="External"/><Relationship Id="rId43" Type="http://schemas.openxmlformats.org/officeDocument/2006/relationships/hyperlink" Target="https://e.lanbook.com/book/53317" TargetMode="External"/><Relationship Id="rId64" Type="http://schemas.openxmlformats.org/officeDocument/2006/relationships/hyperlink" Target="https://e.lanbook.com/book/80091" TargetMode="External"/><Relationship Id="rId118" Type="http://schemas.openxmlformats.org/officeDocument/2006/relationships/hyperlink" Target="https://e.lanbook.com/book/43865" TargetMode="External"/><Relationship Id="rId139" Type="http://schemas.openxmlformats.org/officeDocument/2006/relationships/hyperlink" Target="https://e.lanbook.com/book/49594" TargetMode="External"/><Relationship Id="rId290" Type="http://schemas.openxmlformats.org/officeDocument/2006/relationships/hyperlink" Target="https://e.lanbook.com/book/54877" TargetMode="External"/><Relationship Id="rId304" Type="http://schemas.openxmlformats.org/officeDocument/2006/relationships/hyperlink" Target="https://e.lanbook.com/book/47492" TargetMode="External"/><Relationship Id="rId325" Type="http://schemas.openxmlformats.org/officeDocument/2006/relationships/hyperlink" Target="https://e.lanbook.com/book/60205" TargetMode="External"/><Relationship Id="rId346" Type="http://schemas.openxmlformats.org/officeDocument/2006/relationships/hyperlink" Target="https://e.lanbook.com/book/4019" TargetMode="External"/><Relationship Id="rId367" Type="http://schemas.openxmlformats.org/officeDocument/2006/relationships/hyperlink" Target="https://e.lanbook.com/book/53574" TargetMode="External"/><Relationship Id="rId85" Type="http://schemas.openxmlformats.org/officeDocument/2006/relationships/hyperlink" Target="https://e.lanbook.com/book/5686" TargetMode="External"/><Relationship Id="rId150" Type="http://schemas.openxmlformats.org/officeDocument/2006/relationships/hyperlink" Target="https://e.lanbook.com/book/3741" TargetMode="External"/><Relationship Id="rId171" Type="http://schemas.openxmlformats.org/officeDocument/2006/relationships/hyperlink" Target="https://e.lanbook.com/book/93313" TargetMode="External"/><Relationship Id="rId192" Type="http://schemas.openxmlformats.org/officeDocument/2006/relationships/hyperlink" Target="https://e.lanbook.com/book/98919" TargetMode="External"/><Relationship Id="rId206" Type="http://schemas.openxmlformats.org/officeDocument/2006/relationships/hyperlink" Target="https://e.lanbook.com/book/12883" TargetMode="External"/><Relationship Id="rId227" Type="http://schemas.openxmlformats.org/officeDocument/2006/relationships/hyperlink" Target="https://e.lanbook.com/book/64067" TargetMode="External"/><Relationship Id="rId248" Type="http://schemas.openxmlformats.org/officeDocument/2006/relationships/hyperlink" Target="https://e.lanbook.com/book/53418" TargetMode="External"/><Relationship Id="rId269" Type="http://schemas.openxmlformats.org/officeDocument/2006/relationships/hyperlink" Target="https://e.lanbook.com/book/56657" TargetMode="External"/><Relationship Id="rId12" Type="http://schemas.openxmlformats.org/officeDocument/2006/relationships/hyperlink" Target="https://e.lanbook.com/book/95023" TargetMode="External"/><Relationship Id="rId33" Type="http://schemas.openxmlformats.org/officeDocument/2006/relationships/hyperlink" Target="https://e.lanbook.com/book/3043" TargetMode="External"/><Relationship Id="rId108" Type="http://schemas.openxmlformats.org/officeDocument/2006/relationships/hyperlink" Target="https://e.lanbook.com/book/65196" TargetMode="External"/><Relationship Id="rId129" Type="http://schemas.openxmlformats.org/officeDocument/2006/relationships/hyperlink" Target="https://e.lanbook.com/book/72376" TargetMode="External"/><Relationship Id="rId280" Type="http://schemas.openxmlformats.org/officeDocument/2006/relationships/hyperlink" Target="https://e.lanbook.com/book/64491" TargetMode="External"/><Relationship Id="rId315" Type="http://schemas.openxmlformats.org/officeDocument/2006/relationships/hyperlink" Target="https://e.lanbook.com/book/75392" TargetMode="External"/><Relationship Id="rId336" Type="http://schemas.openxmlformats.org/officeDocument/2006/relationships/hyperlink" Target="https://e.lanbook.com/book/97322" TargetMode="External"/><Relationship Id="rId357" Type="http://schemas.openxmlformats.org/officeDocument/2006/relationships/hyperlink" Target="https://e.lanbook.com/book/98121" TargetMode="External"/><Relationship Id="rId54" Type="http://schemas.openxmlformats.org/officeDocument/2006/relationships/hyperlink" Target="https://e.lanbook.com/book/45468" TargetMode="External"/><Relationship Id="rId75" Type="http://schemas.openxmlformats.org/officeDocument/2006/relationships/hyperlink" Target="https://e.lanbook.com/book/319" TargetMode="External"/><Relationship Id="rId96" Type="http://schemas.openxmlformats.org/officeDocument/2006/relationships/hyperlink" Target="https://e.lanbook.com/book/12821" TargetMode="External"/><Relationship Id="rId140" Type="http://schemas.openxmlformats.org/officeDocument/2006/relationships/hyperlink" Target="https://e.lanbook.com/book/52318" TargetMode="External"/><Relationship Id="rId161" Type="http://schemas.openxmlformats.org/officeDocument/2006/relationships/hyperlink" Target="https://e.lanbook.com/book/966" TargetMode="External"/><Relationship Id="rId182" Type="http://schemas.openxmlformats.org/officeDocument/2006/relationships/hyperlink" Target="https://e.lanbook.com/book/54851" TargetMode="External"/><Relationship Id="rId217" Type="http://schemas.openxmlformats.org/officeDocument/2006/relationships/hyperlink" Target="https://e.lanbook.com/book/5346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.lanbook.com/book/45698" TargetMode="External"/><Relationship Id="rId259" Type="http://schemas.openxmlformats.org/officeDocument/2006/relationships/hyperlink" Target="https://e.lanbook.com/book/91503" TargetMode="External"/><Relationship Id="rId23" Type="http://schemas.openxmlformats.org/officeDocument/2006/relationships/hyperlink" Target="https://e.lanbook.com/book/96450" TargetMode="External"/><Relationship Id="rId119" Type="http://schemas.openxmlformats.org/officeDocument/2006/relationships/hyperlink" Target="https://e.lanbook.com/book/1046" TargetMode="External"/><Relationship Id="rId270" Type="http://schemas.openxmlformats.org/officeDocument/2006/relationships/hyperlink" Target="https://e.lanbook.com/book/95023" TargetMode="External"/><Relationship Id="rId291" Type="http://schemas.openxmlformats.org/officeDocument/2006/relationships/hyperlink" Target="https://e.lanbook.com/book/98790" TargetMode="External"/><Relationship Id="rId305" Type="http://schemas.openxmlformats.org/officeDocument/2006/relationships/hyperlink" Target="https://e.lanbook.com/book/53398" TargetMode="External"/><Relationship Id="rId326" Type="http://schemas.openxmlformats.org/officeDocument/2006/relationships/hyperlink" Target="https://e.lanbook.com/book/63798" TargetMode="External"/><Relationship Id="rId347" Type="http://schemas.openxmlformats.org/officeDocument/2006/relationships/hyperlink" Target="https://e.lanbook.com/book/35850" TargetMode="External"/><Relationship Id="rId44" Type="http://schemas.openxmlformats.org/officeDocument/2006/relationships/hyperlink" Target="https://e.lanbook.com/book/53325" TargetMode="External"/><Relationship Id="rId65" Type="http://schemas.openxmlformats.org/officeDocument/2006/relationships/hyperlink" Target="https://e.lanbook.com/book/91240" TargetMode="External"/><Relationship Id="rId86" Type="http://schemas.openxmlformats.org/officeDocument/2006/relationships/hyperlink" Target="https://e.lanbook.com/book/43818" TargetMode="External"/><Relationship Id="rId130" Type="http://schemas.openxmlformats.org/officeDocument/2006/relationships/hyperlink" Target="https://e.lanbook.com/book/98123" TargetMode="External"/><Relationship Id="rId151" Type="http://schemas.openxmlformats.org/officeDocument/2006/relationships/hyperlink" Target="https://e.lanbook.com/book/3743" TargetMode="External"/><Relationship Id="rId368" Type="http://schemas.openxmlformats.org/officeDocument/2006/relationships/hyperlink" Target="https://e.lanbook.com/book/54890" TargetMode="External"/><Relationship Id="rId172" Type="http://schemas.openxmlformats.org/officeDocument/2006/relationships/hyperlink" Target="https://e.lanbook.com/book/93435" TargetMode="External"/><Relationship Id="rId193" Type="http://schemas.openxmlformats.org/officeDocument/2006/relationships/hyperlink" Target="https://e.lanbook.com/book/5519" TargetMode="External"/><Relationship Id="rId207" Type="http://schemas.openxmlformats.org/officeDocument/2006/relationships/hyperlink" Target="https://e.lanbook.com/book/43821" TargetMode="External"/><Relationship Id="rId228" Type="http://schemas.openxmlformats.org/officeDocument/2006/relationships/hyperlink" Target="https://e.lanbook.com/book/76537" TargetMode="External"/><Relationship Id="rId249" Type="http://schemas.openxmlformats.org/officeDocument/2006/relationships/hyperlink" Target="https://e.lanbook.com/book/53419" TargetMode="External"/><Relationship Id="rId13" Type="http://schemas.openxmlformats.org/officeDocument/2006/relationships/hyperlink" Target="https://e.lanbook.com/book/98693" TargetMode="External"/><Relationship Id="rId109" Type="http://schemas.openxmlformats.org/officeDocument/2006/relationships/hyperlink" Target="https://e.lanbook.com/book/69458" TargetMode="External"/><Relationship Id="rId260" Type="http://schemas.openxmlformats.org/officeDocument/2006/relationships/hyperlink" Target="https://e.lanbook.com/book/966" TargetMode="External"/><Relationship Id="rId281" Type="http://schemas.openxmlformats.org/officeDocument/2006/relationships/hyperlink" Target="https://e.lanbook.com/book/68863" TargetMode="External"/><Relationship Id="rId316" Type="http://schemas.openxmlformats.org/officeDocument/2006/relationships/hyperlink" Target="https://e.lanbook.com/book/90066" TargetMode="External"/><Relationship Id="rId337" Type="http://schemas.openxmlformats.org/officeDocument/2006/relationships/hyperlink" Target="https://e.lanbook.com/book/35777" TargetMode="External"/><Relationship Id="rId34" Type="http://schemas.openxmlformats.org/officeDocument/2006/relationships/hyperlink" Target="https://e.lanbook.com/book/3057" TargetMode="External"/><Relationship Id="rId55" Type="http://schemas.openxmlformats.org/officeDocument/2006/relationships/hyperlink" Target="https://e.lanbook.com/book/49439" TargetMode="External"/><Relationship Id="rId76" Type="http://schemas.openxmlformats.org/officeDocument/2006/relationships/hyperlink" Target="https://e.lanbook.com/book/165" TargetMode="External"/><Relationship Id="rId97" Type="http://schemas.openxmlformats.org/officeDocument/2006/relationships/hyperlink" Target="https://e.lanbook.com/book/47498" TargetMode="External"/><Relationship Id="rId120" Type="http://schemas.openxmlformats.org/officeDocument/2006/relationships/hyperlink" Target="https://e.lanbook.com/book/47226" TargetMode="External"/><Relationship Id="rId141" Type="http://schemas.openxmlformats.org/officeDocument/2006/relationships/hyperlink" Target="https://e.lanbook.com/book/54457" TargetMode="External"/><Relationship Id="rId358" Type="http://schemas.openxmlformats.org/officeDocument/2006/relationships/hyperlink" Target="https://e.lanbook.com/book/536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.lanbook.com/book/5542" TargetMode="External"/><Relationship Id="rId183" Type="http://schemas.openxmlformats.org/officeDocument/2006/relationships/hyperlink" Target="https://e.lanbook.com/book/54852" TargetMode="External"/><Relationship Id="rId218" Type="http://schemas.openxmlformats.org/officeDocument/2006/relationships/hyperlink" Target="https://e.lanbook.com/book/95708" TargetMode="External"/><Relationship Id="rId239" Type="http://schemas.openxmlformats.org/officeDocument/2006/relationships/hyperlink" Target="https://e.lanbook.com/book/64974" TargetMode="External"/><Relationship Id="rId250" Type="http://schemas.openxmlformats.org/officeDocument/2006/relationships/hyperlink" Target="https://e.lanbook.com/book/62729" TargetMode="External"/><Relationship Id="rId271" Type="http://schemas.openxmlformats.org/officeDocument/2006/relationships/hyperlink" Target="https://e.lanbook.com/book/98693" TargetMode="External"/><Relationship Id="rId292" Type="http://schemas.openxmlformats.org/officeDocument/2006/relationships/hyperlink" Target="https://e.lanbook.com/book/2365" TargetMode="External"/><Relationship Id="rId306" Type="http://schemas.openxmlformats.org/officeDocument/2006/relationships/hyperlink" Target="https://e.lanbook.com/book/53603" TargetMode="External"/><Relationship Id="rId24" Type="http://schemas.openxmlformats.org/officeDocument/2006/relationships/hyperlink" Target="https://e.lanbook.com/book/91400" TargetMode="External"/><Relationship Id="rId45" Type="http://schemas.openxmlformats.org/officeDocument/2006/relationships/hyperlink" Target="https://e.lanbook.com/book/54776" TargetMode="External"/><Relationship Id="rId66" Type="http://schemas.openxmlformats.org/officeDocument/2006/relationships/hyperlink" Target="https://e.lanbook.com/book/97288" TargetMode="External"/><Relationship Id="rId87" Type="http://schemas.openxmlformats.org/officeDocument/2006/relationships/hyperlink" Target="https://e.lanbook.com/book/47266" TargetMode="External"/><Relationship Id="rId110" Type="http://schemas.openxmlformats.org/officeDocument/2006/relationships/hyperlink" Target="https://e.lanbook.com/book/55058" TargetMode="External"/><Relationship Id="rId131" Type="http://schemas.openxmlformats.org/officeDocument/2006/relationships/hyperlink" Target="https://e.lanbook.com/book/64068" TargetMode="External"/><Relationship Id="rId327" Type="http://schemas.openxmlformats.org/officeDocument/2006/relationships/hyperlink" Target="https://e.lanbook.com/book/73698" TargetMode="External"/><Relationship Id="rId348" Type="http://schemas.openxmlformats.org/officeDocument/2006/relationships/hyperlink" Target="https://e.lanbook.com/book/41084" TargetMode="External"/><Relationship Id="rId369" Type="http://schemas.openxmlformats.org/officeDocument/2006/relationships/hyperlink" Target="https://e.lanbook.com/book/98121" TargetMode="External"/><Relationship Id="rId152" Type="http://schemas.openxmlformats.org/officeDocument/2006/relationships/hyperlink" Target="https://e.lanbook.com/book/3834" TargetMode="External"/><Relationship Id="rId173" Type="http://schemas.openxmlformats.org/officeDocument/2006/relationships/hyperlink" Target="https://e.lanbook.com/book/95550" TargetMode="External"/><Relationship Id="rId194" Type="http://schemas.openxmlformats.org/officeDocument/2006/relationships/hyperlink" Target="https://e.lanbook.com/book/43833" TargetMode="External"/><Relationship Id="rId208" Type="http://schemas.openxmlformats.org/officeDocument/2006/relationships/hyperlink" Target="https://e.lanbook.com/book/47257" TargetMode="External"/><Relationship Id="rId229" Type="http://schemas.openxmlformats.org/officeDocument/2006/relationships/hyperlink" Target="https://e.lanbook.com/book/53365" TargetMode="External"/><Relationship Id="rId240" Type="http://schemas.openxmlformats.org/officeDocument/2006/relationships/hyperlink" Target="https://e.lanbook.com/book/62555" TargetMode="External"/><Relationship Id="rId261" Type="http://schemas.openxmlformats.org/officeDocument/2006/relationships/hyperlink" Target="https://e.lanbook.com/book/5542" TargetMode="External"/><Relationship Id="rId14" Type="http://schemas.openxmlformats.org/officeDocument/2006/relationships/hyperlink" Target="https://e.lanbook.com/book/90712" TargetMode="External"/><Relationship Id="rId35" Type="http://schemas.openxmlformats.org/officeDocument/2006/relationships/hyperlink" Target="https://e.lanbook.com/book/3060" TargetMode="External"/><Relationship Id="rId56" Type="http://schemas.openxmlformats.org/officeDocument/2006/relationships/hyperlink" Target="https://e.lanbook.com/book/53349" TargetMode="External"/><Relationship Id="rId77" Type="http://schemas.openxmlformats.org/officeDocument/2006/relationships/hyperlink" Target="https://e.lanbook.com/book/400" TargetMode="External"/><Relationship Id="rId100" Type="http://schemas.openxmlformats.org/officeDocument/2006/relationships/hyperlink" Target="https://e.lanbook.com/book/62174" TargetMode="External"/><Relationship Id="rId282" Type="http://schemas.openxmlformats.org/officeDocument/2006/relationships/hyperlink" Target="https://e.lanbook.com/book/62941" TargetMode="External"/><Relationship Id="rId317" Type="http://schemas.openxmlformats.org/officeDocument/2006/relationships/hyperlink" Target="https://e.lanbook.com/book/45026" TargetMode="External"/><Relationship Id="rId338" Type="http://schemas.openxmlformats.org/officeDocument/2006/relationships/hyperlink" Target="https://e.lanbook.com/book/45689" TargetMode="External"/><Relationship Id="rId359" Type="http://schemas.openxmlformats.org/officeDocument/2006/relationships/hyperlink" Target="https://e.lanbook.com/book/5309" TargetMode="External"/><Relationship Id="rId8" Type="http://schemas.openxmlformats.org/officeDocument/2006/relationships/hyperlink" Target="https://e.lanbook.com/book/10846" TargetMode="External"/><Relationship Id="rId98" Type="http://schemas.openxmlformats.org/officeDocument/2006/relationships/hyperlink" Target="https://e.lanbook.com/book/53450" TargetMode="External"/><Relationship Id="rId121" Type="http://schemas.openxmlformats.org/officeDocument/2006/relationships/hyperlink" Target="https://e.lanbook.com/book/53589" TargetMode="External"/><Relationship Id="rId142" Type="http://schemas.openxmlformats.org/officeDocument/2006/relationships/hyperlink" Target="https://e.lanbook.com/book/35777" TargetMode="External"/><Relationship Id="rId163" Type="http://schemas.openxmlformats.org/officeDocument/2006/relationships/hyperlink" Target="https://e.lanbook.com/book/53572" TargetMode="External"/><Relationship Id="rId184" Type="http://schemas.openxmlformats.org/officeDocument/2006/relationships/hyperlink" Target="https://e.lanbook.com/book/3999" TargetMode="External"/><Relationship Id="rId219" Type="http://schemas.openxmlformats.org/officeDocument/2006/relationships/hyperlink" Target="https://e.lanbook.com/book/98924" TargetMode="External"/><Relationship Id="rId370" Type="http://schemas.openxmlformats.org/officeDocument/2006/relationships/fontTable" Target="fontTable.xml"/><Relationship Id="rId230" Type="http://schemas.openxmlformats.org/officeDocument/2006/relationships/hyperlink" Target="https://e.lanbook.com/book/4343" TargetMode="External"/><Relationship Id="rId251" Type="http://schemas.openxmlformats.org/officeDocument/2006/relationships/hyperlink" Target="https://e.lanbook.com/book/62731" TargetMode="External"/><Relationship Id="rId25" Type="http://schemas.openxmlformats.org/officeDocument/2006/relationships/hyperlink" Target="https://e.lanbook.com/book/55721" TargetMode="External"/><Relationship Id="rId46" Type="http://schemas.openxmlformats.org/officeDocument/2006/relationships/hyperlink" Target="https://e.lanbook.com/book/54777" TargetMode="External"/><Relationship Id="rId67" Type="http://schemas.openxmlformats.org/officeDocument/2006/relationships/hyperlink" Target="https://e.lanbook.com/book/43854" TargetMode="External"/><Relationship Id="rId272" Type="http://schemas.openxmlformats.org/officeDocument/2006/relationships/hyperlink" Target="https://e.lanbook.com/book/71199" TargetMode="External"/><Relationship Id="rId293" Type="http://schemas.openxmlformats.org/officeDocument/2006/relationships/hyperlink" Target="https://e.lanbook.com/book/5339" TargetMode="External"/><Relationship Id="rId307" Type="http://schemas.openxmlformats.org/officeDocument/2006/relationships/hyperlink" Target="https://e.lanbook.com/book/53878" TargetMode="External"/><Relationship Id="rId328" Type="http://schemas.openxmlformats.org/officeDocument/2006/relationships/hyperlink" Target="https://e.lanbook.com/book/73700" TargetMode="External"/><Relationship Id="rId349" Type="http://schemas.openxmlformats.org/officeDocument/2006/relationships/hyperlink" Target="https://e.lanbook.com/book/43824" TargetMode="External"/><Relationship Id="rId88" Type="http://schemas.openxmlformats.org/officeDocument/2006/relationships/hyperlink" Target="https://e.lanbook.com/book/2365" TargetMode="External"/><Relationship Id="rId111" Type="http://schemas.openxmlformats.org/officeDocument/2006/relationships/hyperlink" Target="https://e.lanbook.com/book/53365" TargetMode="External"/><Relationship Id="rId132" Type="http://schemas.openxmlformats.org/officeDocument/2006/relationships/hyperlink" Target="https://e.lanbook.com/book/70646" TargetMode="External"/><Relationship Id="rId153" Type="http://schemas.openxmlformats.org/officeDocument/2006/relationships/hyperlink" Target="https://e.lanbook.com/book/12987" TargetMode="External"/><Relationship Id="rId174" Type="http://schemas.openxmlformats.org/officeDocument/2006/relationships/hyperlink" Target="https://e.lanbook.com/book/98301" TargetMode="External"/><Relationship Id="rId195" Type="http://schemas.openxmlformats.org/officeDocument/2006/relationships/hyperlink" Target="https://e.lanbook.com/book/65372" TargetMode="External"/><Relationship Id="rId209" Type="http://schemas.openxmlformats.org/officeDocument/2006/relationships/hyperlink" Target="https://e.lanbook.com/book/47288" TargetMode="External"/><Relationship Id="rId360" Type="http://schemas.openxmlformats.org/officeDocument/2006/relationships/hyperlink" Target="https://e.lanbook.com/book/20207" TargetMode="External"/><Relationship Id="rId220" Type="http://schemas.openxmlformats.org/officeDocument/2006/relationships/hyperlink" Target="https://e.lanbook.com/book/3126" TargetMode="External"/><Relationship Id="rId241" Type="http://schemas.openxmlformats.org/officeDocument/2006/relationships/hyperlink" Target="https://e.lanbook.com/book/43820" TargetMode="External"/><Relationship Id="rId15" Type="http://schemas.openxmlformats.org/officeDocument/2006/relationships/hyperlink" Target="https://e.lanbook.com/book/93250" TargetMode="External"/><Relationship Id="rId36" Type="http://schemas.openxmlformats.org/officeDocument/2006/relationships/hyperlink" Target="https://e.lanbook.com/book/13142" TargetMode="External"/><Relationship Id="rId57" Type="http://schemas.openxmlformats.org/officeDocument/2006/relationships/hyperlink" Target="https://e.lanbook.com/book/54784" TargetMode="External"/><Relationship Id="rId262" Type="http://schemas.openxmlformats.org/officeDocument/2006/relationships/hyperlink" Target="https://e.lanbook.com/book/53572" TargetMode="External"/><Relationship Id="rId283" Type="http://schemas.openxmlformats.org/officeDocument/2006/relationships/hyperlink" Target="https://e.lanbook.com/book/60205" TargetMode="External"/><Relationship Id="rId318" Type="http://schemas.openxmlformats.org/officeDocument/2006/relationships/hyperlink" Target="https://e.lanbook.com/book/47245" TargetMode="External"/><Relationship Id="rId339" Type="http://schemas.openxmlformats.org/officeDocument/2006/relationships/hyperlink" Target="https://e.lanbook.com/book/45690" TargetMode="External"/><Relationship Id="rId10" Type="http://schemas.openxmlformats.org/officeDocument/2006/relationships/hyperlink" Target="https://e.lanbook.com/book/44232" TargetMode="External"/><Relationship Id="rId31" Type="http://schemas.openxmlformats.org/officeDocument/2006/relationships/hyperlink" Target="https://e.lanbook.com/book/3040" TargetMode="External"/><Relationship Id="rId52" Type="http://schemas.openxmlformats.org/officeDocument/2006/relationships/hyperlink" Target="https://e.lanbook.com/book/52544" TargetMode="External"/><Relationship Id="rId73" Type="http://schemas.openxmlformats.org/officeDocument/2006/relationships/hyperlink" Target="https://e.lanbook.com/book/91383" TargetMode="External"/><Relationship Id="rId78" Type="http://schemas.openxmlformats.org/officeDocument/2006/relationships/hyperlink" Target="https://e.lanbook.com/book/529" TargetMode="External"/><Relationship Id="rId94" Type="http://schemas.openxmlformats.org/officeDocument/2006/relationships/hyperlink" Target="https://e.lanbook.com/book/35777" TargetMode="External"/><Relationship Id="rId99" Type="http://schemas.openxmlformats.org/officeDocument/2006/relationships/hyperlink" Target="https://e.lanbook.com/book/53452" TargetMode="External"/><Relationship Id="rId101" Type="http://schemas.openxmlformats.org/officeDocument/2006/relationships/hyperlink" Target="https://e.lanbook.com/book/20175" TargetMode="External"/><Relationship Id="rId122" Type="http://schemas.openxmlformats.org/officeDocument/2006/relationships/hyperlink" Target="https://e.lanbook.com/book/54905" TargetMode="External"/><Relationship Id="rId143" Type="http://schemas.openxmlformats.org/officeDocument/2006/relationships/hyperlink" Target="https://e.lanbook.com/book/53464" TargetMode="External"/><Relationship Id="rId148" Type="http://schemas.openxmlformats.org/officeDocument/2006/relationships/hyperlink" Target="https://e.lanbook.com/book/43845" TargetMode="External"/><Relationship Id="rId164" Type="http://schemas.openxmlformats.org/officeDocument/2006/relationships/hyperlink" Target="https://e.lanbook.com/book/53574" TargetMode="External"/><Relationship Id="rId169" Type="http://schemas.openxmlformats.org/officeDocument/2006/relationships/hyperlink" Target="https://e.lanbook.com/book/64027" TargetMode="External"/><Relationship Id="rId185" Type="http://schemas.openxmlformats.org/officeDocument/2006/relationships/hyperlink" Target="https://e.lanbook.com/book/55261" TargetMode="External"/><Relationship Id="rId334" Type="http://schemas.openxmlformats.org/officeDocument/2006/relationships/hyperlink" Target="https://e.lanbook.com/book/64767" TargetMode="External"/><Relationship Id="rId350" Type="http://schemas.openxmlformats.org/officeDocument/2006/relationships/hyperlink" Target="https://e.lanbook.com/book/53609" TargetMode="External"/><Relationship Id="rId355" Type="http://schemas.openxmlformats.org/officeDocument/2006/relationships/hyperlink" Target="https://e.lanbook.com/book/53574" TargetMode="External"/><Relationship Id="rId37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850" TargetMode="External"/><Relationship Id="rId180" Type="http://schemas.openxmlformats.org/officeDocument/2006/relationships/hyperlink" Target="https://e.lanbook.com/book/53442" TargetMode="External"/><Relationship Id="rId210" Type="http://schemas.openxmlformats.org/officeDocument/2006/relationships/hyperlink" Target="https://e.lanbook.com/book/69267" TargetMode="External"/><Relationship Id="rId215" Type="http://schemas.openxmlformats.org/officeDocument/2006/relationships/hyperlink" Target="https://e.lanbook.com/book/53545" TargetMode="External"/><Relationship Id="rId236" Type="http://schemas.openxmlformats.org/officeDocument/2006/relationships/hyperlink" Target="https://e.lanbook.com/book/91682" TargetMode="External"/><Relationship Id="rId257" Type="http://schemas.openxmlformats.org/officeDocument/2006/relationships/hyperlink" Target="https://e.lanbook.com/book/77290" TargetMode="External"/><Relationship Id="rId278" Type="http://schemas.openxmlformats.org/officeDocument/2006/relationships/hyperlink" Target="https://e.lanbook.com/book/62484" TargetMode="External"/><Relationship Id="rId26" Type="http://schemas.openxmlformats.org/officeDocument/2006/relationships/hyperlink" Target="https://e.lanbook.com/book/63340" TargetMode="External"/><Relationship Id="rId231" Type="http://schemas.openxmlformats.org/officeDocument/2006/relationships/hyperlink" Target="https://e.lanbook.com/book/5371" TargetMode="External"/><Relationship Id="rId252" Type="http://schemas.openxmlformats.org/officeDocument/2006/relationships/hyperlink" Target="https://e.lanbook.com/book/64819" TargetMode="External"/><Relationship Id="rId273" Type="http://schemas.openxmlformats.org/officeDocument/2006/relationships/hyperlink" Target="https://e.lanbook.com/book/71311" TargetMode="External"/><Relationship Id="rId294" Type="http://schemas.openxmlformats.org/officeDocument/2006/relationships/hyperlink" Target="https://e.lanbook.com/book/13629" TargetMode="External"/><Relationship Id="rId308" Type="http://schemas.openxmlformats.org/officeDocument/2006/relationships/hyperlink" Target="https://e.lanbook.com/book/53879" TargetMode="External"/><Relationship Id="rId329" Type="http://schemas.openxmlformats.org/officeDocument/2006/relationships/hyperlink" Target="https://e.lanbook.com/book/35777" TargetMode="External"/><Relationship Id="rId47" Type="http://schemas.openxmlformats.org/officeDocument/2006/relationships/hyperlink" Target="https://e.lanbook.com/book/96499" TargetMode="External"/><Relationship Id="rId68" Type="http://schemas.openxmlformats.org/officeDocument/2006/relationships/hyperlink" Target="https://e.lanbook.com/book/53444" TargetMode="External"/><Relationship Id="rId89" Type="http://schemas.openxmlformats.org/officeDocument/2006/relationships/hyperlink" Target="https://e.lanbook.com/book/5339" TargetMode="External"/><Relationship Id="rId112" Type="http://schemas.openxmlformats.org/officeDocument/2006/relationships/hyperlink" Target="https://e.lanbook.com/book/4343" TargetMode="External"/><Relationship Id="rId133" Type="http://schemas.openxmlformats.org/officeDocument/2006/relationships/hyperlink" Target="https://e.lanbook.com/book/71608" TargetMode="External"/><Relationship Id="rId154" Type="http://schemas.openxmlformats.org/officeDocument/2006/relationships/hyperlink" Target="https://e.lanbook.com/book/62628" TargetMode="External"/><Relationship Id="rId175" Type="http://schemas.openxmlformats.org/officeDocument/2006/relationships/hyperlink" Target="https://e.lanbook.com/book/64834" TargetMode="External"/><Relationship Id="rId340" Type="http://schemas.openxmlformats.org/officeDocument/2006/relationships/hyperlink" Target="https://e.lanbook.com/book/63174" TargetMode="External"/><Relationship Id="rId361" Type="http://schemas.openxmlformats.org/officeDocument/2006/relationships/hyperlink" Target="https://e.lanbook.com/book/47262" TargetMode="External"/><Relationship Id="rId196" Type="http://schemas.openxmlformats.org/officeDocument/2006/relationships/hyperlink" Target="https://e.lanbook.com/book/93298" TargetMode="External"/><Relationship Id="rId200" Type="http://schemas.openxmlformats.org/officeDocument/2006/relationships/hyperlink" Target="https://e.lanbook.com/book/55433" TargetMode="External"/><Relationship Id="rId16" Type="http://schemas.openxmlformats.org/officeDocument/2006/relationships/hyperlink" Target="https://e.lanbook.com/book/63895" TargetMode="External"/><Relationship Id="rId221" Type="http://schemas.openxmlformats.org/officeDocument/2006/relationships/hyperlink" Target="https://e.lanbook.com/book/12891" TargetMode="External"/><Relationship Id="rId242" Type="http://schemas.openxmlformats.org/officeDocument/2006/relationships/hyperlink" Target="https://e.lanbook.com/book/77286" TargetMode="External"/><Relationship Id="rId263" Type="http://schemas.openxmlformats.org/officeDocument/2006/relationships/hyperlink" Target="https://e.lanbook.com/book/53574" TargetMode="External"/><Relationship Id="rId284" Type="http://schemas.openxmlformats.org/officeDocument/2006/relationships/hyperlink" Target="https://e.lanbook.com/book/63798" TargetMode="External"/><Relationship Id="rId319" Type="http://schemas.openxmlformats.org/officeDocument/2006/relationships/hyperlink" Target="https://e.lanbook.com/book/47250" TargetMode="External"/><Relationship Id="rId37" Type="http://schemas.openxmlformats.org/officeDocument/2006/relationships/hyperlink" Target="https://e.lanbook.com/book/51989" TargetMode="External"/><Relationship Id="rId58" Type="http://schemas.openxmlformats.org/officeDocument/2006/relationships/hyperlink" Target="https://e.lanbook.com/book/54791" TargetMode="External"/><Relationship Id="rId79" Type="http://schemas.openxmlformats.org/officeDocument/2006/relationships/hyperlink" Target="https://e.lanbook.com/book/28350" TargetMode="External"/><Relationship Id="rId102" Type="http://schemas.openxmlformats.org/officeDocument/2006/relationships/hyperlink" Target="https://e.lanbook.com/book/65195" TargetMode="External"/><Relationship Id="rId123" Type="http://schemas.openxmlformats.org/officeDocument/2006/relationships/hyperlink" Target="https://e.lanbook.com/book/53834" TargetMode="External"/><Relationship Id="rId144" Type="http://schemas.openxmlformats.org/officeDocument/2006/relationships/hyperlink" Target="https://e.lanbook.com/book/95708" TargetMode="External"/><Relationship Id="rId330" Type="http://schemas.openxmlformats.org/officeDocument/2006/relationships/hyperlink" Target="https://e.lanbook.com/book/45689" TargetMode="External"/><Relationship Id="rId90" Type="http://schemas.openxmlformats.org/officeDocument/2006/relationships/hyperlink" Target="https://e.lanbook.com/book/13629" TargetMode="External"/><Relationship Id="rId165" Type="http://schemas.openxmlformats.org/officeDocument/2006/relationships/hyperlink" Target="https://e.lanbook.com/book/54890" TargetMode="External"/><Relationship Id="rId186" Type="http://schemas.openxmlformats.org/officeDocument/2006/relationships/hyperlink" Target="https://e.lanbook.com/book/73647" TargetMode="External"/><Relationship Id="rId351" Type="http://schemas.openxmlformats.org/officeDocument/2006/relationships/hyperlink" Target="https://e.lanbook.com/book/64486" TargetMode="External"/><Relationship Id="rId211" Type="http://schemas.openxmlformats.org/officeDocument/2006/relationships/hyperlink" Target="https://e.lanbook.com/book/764" TargetMode="External"/><Relationship Id="rId232" Type="http://schemas.openxmlformats.org/officeDocument/2006/relationships/hyperlink" Target="https://e.lanbook.com/book/43857" TargetMode="External"/><Relationship Id="rId253" Type="http://schemas.openxmlformats.org/officeDocument/2006/relationships/hyperlink" Target="https://e.lanbook.com/book/93281" TargetMode="External"/><Relationship Id="rId274" Type="http://schemas.openxmlformats.org/officeDocument/2006/relationships/hyperlink" Target="https://e.lanbook.com/book/4004" TargetMode="External"/><Relationship Id="rId295" Type="http://schemas.openxmlformats.org/officeDocument/2006/relationships/hyperlink" Target="https://e.lanbook.com/book/11376" TargetMode="External"/><Relationship Id="rId309" Type="http://schemas.openxmlformats.org/officeDocument/2006/relationships/hyperlink" Target="https://e.lanbook.com/book/63858" TargetMode="External"/><Relationship Id="rId27" Type="http://schemas.openxmlformats.org/officeDocument/2006/relationships/hyperlink" Target="https://e.lanbook.com/book/97851" TargetMode="External"/><Relationship Id="rId48" Type="http://schemas.openxmlformats.org/officeDocument/2006/relationships/hyperlink" Target="https://e.lanbook.com/book/4657" TargetMode="External"/><Relationship Id="rId69" Type="http://schemas.openxmlformats.org/officeDocument/2006/relationships/hyperlink" Target="https://e.lanbook.com/book/53446" TargetMode="External"/><Relationship Id="rId113" Type="http://schemas.openxmlformats.org/officeDocument/2006/relationships/hyperlink" Target="https://e.lanbook.com/book/5371" TargetMode="External"/><Relationship Id="rId134" Type="http://schemas.openxmlformats.org/officeDocument/2006/relationships/hyperlink" Target="https://e.lanbook.com/book/98134" TargetMode="External"/><Relationship Id="rId320" Type="http://schemas.openxmlformats.org/officeDocument/2006/relationships/hyperlink" Target="https://e.lanbook.com/book/53484" TargetMode="External"/><Relationship Id="rId80" Type="http://schemas.openxmlformats.org/officeDocument/2006/relationships/hyperlink" Target="https://e.lanbook.com/book/59632" TargetMode="External"/><Relationship Id="rId155" Type="http://schemas.openxmlformats.org/officeDocument/2006/relationships/hyperlink" Target="https://e.lanbook.com/book/53470" TargetMode="External"/><Relationship Id="rId176" Type="http://schemas.openxmlformats.org/officeDocument/2006/relationships/hyperlink" Target="https://e.lanbook.com/book/3121" TargetMode="External"/><Relationship Id="rId197" Type="http://schemas.openxmlformats.org/officeDocument/2006/relationships/hyperlink" Target="https://e.lanbook.com/book/930" TargetMode="External"/><Relationship Id="rId341" Type="http://schemas.openxmlformats.org/officeDocument/2006/relationships/hyperlink" Target="https://e.lanbook.com/book/50190" TargetMode="External"/><Relationship Id="rId362" Type="http://schemas.openxmlformats.org/officeDocument/2006/relationships/hyperlink" Target="https://e.lanbook.com/book/52589" TargetMode="External"/><Relationship Id="rId201" Type="http://schemas.openxmlformats.org/officeDocument/2006/relationships/hyperlink" Target="https://e.lanbook.com/book/63891" TargetMode="External"/><Relationship Id="rId222" Type="http://schemas.openxmlformats.org/officeDocument/2006/relationships/hyperlink" Target="https://e.lanbook.com/book/43845" TargetMode="External"/><Relationship Id="rId243" Type="http://schemas.openxmlformats.org/officeDocument/2006/relationships/hyperlink" Target="https://e.lanbook.com/book/98103" TargetMode="External"/><Relationship Id="rId264" Type="http://schemas.openxmlformats.org/officeDocument/2006/relationships/hyperlink" Target="https://e.lanbook.com/book/54890" TargetMode="External"/><Relationship Id="rId285" Type="http://schemas.openxmlformats.org/officeDocument/2006/relationships/hyperlink" Target="https://e.lanbook.com/book/73698" TargetMode="External"/><Relationship Id="rId17" Type="http://schemas.openxmlformats.org/officeDocument/2006/relationships/hyperlink" Target="https://e.lanbook.com/book/100835" TargetMode="External"/><Relationship Id="rId38" Type="http://schemas.openxmlformats.org/officeDocument/2006/relationships/hyperlink" Target="https://e.lanbook.com/book/53348" TargetMode="External"/><Relationship Id="rId59" Type="http://schemas.openxmlformats.org/officeDocument/2006/relationships/hyperlink" Target="https://e.lanbook.com/book/54809" TargetMode="External"/><Relationship Id="rId103" Type="http://schemas.openxmlformats.org/officeDocument/2006/relationships/hyperlink" Target="https://e.lanbook.com/book/65196" TargetMode="External"/><Relationship Id="rId124" Type="http://schemas.openxmlformats.org/officeDocument/2006/relationships/hyperlink" Target="https://e.lanbook.com/book/53590" TargetMode="External"/><Relationship Id="rId310" Type="http://schemas.openxmlformats.org/officeDocument/2006/relationships/hyperlink" Target="https://e.lanbook.com/book/3551" TargetMode="External"/><Relationship Id="rId70" Type="http://schemas.openxmlformats.org/officeDocument/2006/relationships/hyperlink" Target="https://e.lanbook.com/book/61127" TargetMode="External"/><Relationship Id="rId91" Type="http://schemas.openxmlformats.org/officeDocument/2006/relationships/hyperlink" Target="https://e.lanbook.com/book/11376" TargetMode="External"/><Relationship Id="rId145" Type="http://schemas.openxmlformats.org/officeDocument/2006/relationships/hyperlink" Target="https://e.lanbook.com/book/98924" TargetMode="External"/><Relationship Id="rId166" Type="http://schemas.openxmlformats.org/officeDocument/2006/relationships/hyperlink" Target="https://e.lanbook.com/book/98121" TargetMode="External"/><Relationship Id="rId187" Type="http://schemas.openxmlformats.org/officeDocument/2006/relationships/hyperlink" Target="https://e.lanbook.com/book/1211" TargetMode="External"/><Relationship Id="rId331" Type="http://schemas.openxmlformats.org/officeDocument/2006/relationships/hyperlink" Target="https://e.lanbook.com/book/45690" TargetMode="External"/><Relationship Id="rId352" Type="http://schemas.openxmlformats.org/officeDocument/2006/relationships/hyperlink" Target="https://e.lanbook.com/book/966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8883" TargetMode="External"/><Relationship Id="rId233" Type="http://schemas.openxmlformats.org/officeDocument/2006/relationships/hyperlink" Target="https://e.lanbook.com/book/47277" TargetMode="External"/><Relationship Id="rId254" Type="http://schemas.openxmlformats.org/officeDocument/2006/relationships/hyperlink" Target="https://e.lanbook.com/book/5515" TargetMode="External"/><Relationship Id="rId28" Type="http://schemas.openxmlformats.org/officeDocument/2006/relationships/hyperlink" Target="https://e.lanbook.com/book/3044" TargetMode="External"/><Relationship Id="rId49" Type="http://schemas.openxmlformats.org/officeDocument/2006/relationships/hyperlink" Target="https://e.lanbook.com/book/12991" TargetMode="External"/><Relationship Id="rId114" Type="http://schemas.openxmlformats.org/officeDocument/2006/relationships/hyperlink" Target="https://e.lanbook.com/book/43857" TargetMode="External"/><Relationship Id="rId275" Type="http://schemas.openxmlformats.org/officeDocument/2006/relationships/hyperlink" Target="https://e.lanbook.com/book/13078" TargetMode="External"/><Relationship Id="rId296" Type="http://schemas.openxmlformats.org/officeDocument/2006/relationships/hyperlink" Target="https://e.lanbook.com/book/11502" TargetMode="External"/><Relationship Id="rId300" Type="http://schemas.openxmlformats.org/officeDocument/2006/relationships/hyperlink" Target="https://e.lanbook.com/book/13629" TargetMode="External"/><Relationship Id="rId60" Type="http://schemas.openxmlformats.org/officeDocument/2006/relationships/hyperlink" Target="https://e.lanbook.com/book/53428" TargetMode="External"/><Relationship Id="rId81" Type="http://schemas.openxmlformats.org/officeDocument/2006/relationships/hyperlink" Target="https://e.lanbook.com/book/1048" TargetMode="External"/><Relationship Id="rId135" Type="http://schemas.openxmlformats.org/officeDocument/2006/relationships/hyperlink" Target="https://e.lanbook.com/book/98785" TargetMode="External"/><Relationship Id="rId156" Type="http://schemas.openxmlformats.org/officeDocument/2006/relationships/hyperlink" Target="https://e.lanbook.com/book/69430" TargetMode="External"/><Relationship Id="rId177" Type="http://schemas.openxmlformats.org/officeDocument/2006/relationships/hyperlink" Target="https://e.lanbook.com/book/3964" TargetMode="External"/><Relationship Id="rId198" Type="http://schemas.openxmlformats.org/officeDocument/2006/relationships/hyperlink" Target="https://e.lanbook.com/book/12914" TargetMode="External"/><Relationship Id="rId321" Type="http://schemas.openxmlformats.org/officeDocument/2006/relationships/hyperlink" Target="https://e.lanbook.com/book/53537" TargetMode="External"/><Relationship Id="rId342" Type="http://schemas.openxmlformats.org/officeDocument/2006/relationships/hyperlink" Target="https://e.lanbook.com/book/64767" TargetMode="External"/><Relationship Id="rId363" Type="http://schemas.openxmlformats.org/officeDocument/2006/relationships/hyperlink" Target="https://e.lanbook.com/book/53744" TargetMode="External"/><Relationship Id="rId202" Type="http://schemas.openxmlformats.org/officeDocument/2006/relationships/hyperlink" Target="https://e.lanbook.com/book/64121" TargetMode="External"/><Relationship Id="rId223" Type="http://schemas.openxmlformats.org/officeDocument/2006/relationships/hyperlink" Target="https://e.lanbook.com/book/20194" TargetMode="External"/><Relationship Id="rId244" Type="http://schemas.openxmlformats.org/officeDocument/2006/relationships/hyperlink" Target="https://e.lanbook.com/book/61106" TargetMode="External"/><Relationship Id="rId18" Type="http://schemas.openxmlformats.org/officeDocument/2006/relationships/hyperlink" Target="https://e.lanbook.com/book/74789" TargetMode="External"/><Relationship Id="rId39" Type="http://schemas.openxmlformats.org/officeDocument/2006/relationships/hyperlink" Target="https://e.lanbook.com/book/53354" TargetMode="External"/><Relationship Id="rId265" Type="http://schemas.openxmlformats.org/officeDocument/2006/relationships/hyperlink" Target="https://e.lanbook.com/book/98121" TargetMode="External"/><Relationship Id="rId286" Type="http://schemas.openxmlformats.org/officeDocument/2006/relationships/hyperlink" Target="https://e.lanbook.com/book/73700" TargetMode="External"/><Relationship Id="rId50" Type="http://schemas.openxmlformats.org/officeDocument/2006/relationships/hyperlink" Target="https://e.lanbook.com/book/13153" TargetMode="External"/><Relationship Id="rId104" Type="http://schemas.openxmlformats.org/officeDocument/2006/relationships/hyperlink" Target="https://e.lanbook.com/book/69458" TargetMode="External"/><Relationship Id="rId125" Type="http://schemas.openxmlformats.org/officeDocument/2006/relationships/hyperlink" Target="https://e.lanbook.com/book/3096" TargetMode="External"/><Relationship Id="rId146" Type="http://schemas.openxmlformats.org/officeDocument/2006/relationships/hyperlink" Target="https://e.lanbook.com/book/3126" TargetMode="External"/><Relationship Id="rId167" Type="http://schemas.openxmlformats.org/officeDocument/2006/relationships/hyperlink" Target="https://e.lanbook.com/book/5530" TargetMode="External"/><Relationship Id="rId188" Type="http://schemas.openxmlformats.org/officeDocument/2006/relationships/hyperlink" Target="https://e.lanbook.com/book/5370" TargetMode="External"/><Relationship Id="rId311" Type="http://schemas.openxmlformats.org/officeDocument/2006/relationships/hyperlink" Target="https://e.lanbook.com/book/49465" TargetMode="External"/><Relationship Id="rId332" Type="http://schemas.openxmlformats.org/officeDocument/2006/relationships/hyperlink" Target="https://e.lanbook.com/book/63174" TargetMode="External"/><Relationship Id="rId353" Type="http://schemas.openxmlformats.org/officeDocument/2006/relationships/hyperlink" Target="https://e.lanbook.com/book/5542" TargetMode="External"/><Relationship Id="rId71" Type="http://schemas.openxmlformats.org/officeDocument/2006/relationships/hyperlink" Target="https://e.lanbook.com/book/69209" TargetMode="External"/><Relationship Id="rId92" Type="http://schemas.openxmlformats.org/officeDocument/2006/relationships/hyperlink" Target="https://e.lanbook.com/book/11502" TargetMode="External"/><Relationship Id="rId213" Type="http://schemas.openxmlformats.org/officeDocument/2006/relationships/hyperlink" Target="https://e.lanbook.com/book/9106" TargetMode="External"/><Relationship Id="rId234" Type="http://schemas.openxmlformats.org/officeDocument/2006/relationships/hyperlink" Target="https://e.lanbook.com/book/472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.lanbook.com/book/3037" TargetMode="External"/><Relationship Id="rId255" Type="http://schemas.openxmlformats.org/officeDocument/2006/relationships/hyperlink" Target="https://e.lanbook.com/book/3093" TargetMode="External"/><Relationship Id="rId276" Type="http://schemas.openxmlformats.org/officeDocument/2006/relationships/hyperlink" Target="https://e.lanbook.com/book/45500" TargetMode="External"/><Relationship Id="rId297" Type="http://schemas.openxmlformats.org/officeDocument/2006/relationships/hyperlink" Target="https://e.lanbook.com/book/43179" TargetMode="External"/><Relationship Id="rId40" Type="http://schemas.openxmlformats.org/officeDocument/2006/relationships/hyperlink" Target="https://e.lanbook.com/book/54796" TargetMode="External"/><Relationship Id="rId115" Type="http://schemas.openxmlformats.org/officeDocument/2006/relationships/hyperlink" Target="https://e.lanbook.com/book/47277" TargetMode="External"/><Relationship Id="rId136" Type="http://schemas.openxmlformats.org/officeDocument/2006/relationships/hyperlink" Target="https://e.lanbook.com/book/1870" TargetMode="External"/><Relationship Id="rId157" Type="http://schemas.openxmlformats.org/officeDocument/2006/relationships/hyperlink" Target="https://e.lanbook.com/book/69742" TargetMode="External"/><Relationship Id="rId178" Type="http://schemas.openxmlformats.org/officeDocument/2006/relationships/hyperlink" Target="https://e.lanbook.com/book/13129" TargetMode="External"/><Relationship Id="rId301" Type="http://schemas.openxmlformats.org/officeDocument/2006/relationships/hyperlink" Target="https://e.lanbook.com/book/11376" TargetMode="External"/><Relationship Id="rId322" Type="http://schemas.openxmlformats.org/officeDocument/2006/relationships/hyperlink" Target="https://e.lanbook.com/book/54859" TargetMode="External"/><Relationship Id="rId343" Type="http://schemas.openxmlformats.org/officeDocument/2006/relationships/hyperlink" Target="https://e.lanbook.com/book/73876" TargetMode="External"/><Relationship Id="rId364" Type="http://schemas.openxmlformats.org/officeDocument/2006/relationships/hyperlink" Target="https://e.lanbook.com/book/966" TargetMode="External"/><Relationship Id="rId61" Type="http://schemas.openxmlformats.org/officeDocument/2006/relationships/hyperlink" Target="https://e.lanbook.com/book/53741" TargetMode="External"/><Relationship Id="rId82" Type="http://schemas.openxmlformats.org/officeDocument/2006/relationships/hyperlink" Target="https://e.lanbook.com/book/3124" TargetMode="External"/><Relationship Id="rId199" Type="http://schemas.openxmlformats.org/officeDocument/2006/relationships/hyperlink" Target="https://e.lanbook.com/book/43819" TargetMode="External"/><Relationship Id="rId203" Type="http://schemas.openxmlformats.org/officeDocument/2006/relationships/hyperlink" Target="https://e.lanbook.com/book/5319" TargetMode="External"/><Relationship Id="rId19" Type="http://schemas.openxmlformats.org/officeDocument/2006/relationships/hyperlink" Target="https://e.lanbook.com/book/99535" TargetMode="External"/><Relationship Id="rId224" Type="http://schemas.openxmlformats.org/officeDocument/2006/relationships/hyperlink" Target="https://e.lanbook.com/book/53424" TargetMode="External"/><Relationship Id="rId245" Type="http://schemas.openxmlformats.org/officeDocument/2006/relationships/hyperlink" Target="https://e.lanbook.com/book/63806" TargetMode="External"/><Relationship Id="rId266" Type="http://schemas.openxmlformats.org/officeDocument/2006/relationships/hyperlink" Target="https://e.lanbook.com/book/10846" TargetMode="External"/><Relationship Id="rId287" Type="http://schemas.openxmlformats.org/officeDocument/2006/relationships/hyperlink" Target="https://e.lanbook.com/book/69468" TargetMode="External"/><Relationship Id="rId30" Type="http://schemas.openxmlformats.org/officeDocument/2006/relationships/hyperlink" Target="https://e.lanbook.com/book/3038" TargetMode="External"/><Relationship Id="rId105" Type="http://schemas.openxmlformats.org/officeDocument/2006/relationships/hyperlink" Target="https://e.lanbook.com/book/55058" TargetMode="External"/><Relationship Id="rId126" Type="http://schemas.openxmlformats.org/officeDocument/2006/relationships/hyperlink" Target="https://e.lanbook.com/book/53548" TargetMode="External"/><Relationship Id="rId147" Type="http://schemas.openxmlformats.org/officeDocument/2006/relationships/hyperlink" Target="https://e.lanbook.com/book/12891" TargetMode="External"/><Relationship Id="rId168" Type="http://schemas.openxmlformats.org/officeDocument/2006/relationships/hyperlink" Target="https://e.lanbook.com/book/20149" TargetMode="External"/><Relationship Id="rId312" Type="http://schemas.openxmlformats.org/officeDocument/2006/relationships/hyperlink" Target="https://e.lanbook.com/book/53559" TargetMode="External"/><Relationship Id="rId333" Type="http://schemas.openxmlformats.org/officeDocument/2006/relationships/hyperlink" Target="https://e.lanbook.com/book/50190" TargetMode="External"/><Relationship Id="rId354" Type="http://schemas.openxmlformats.org/officeDocument/2006/relationships/hyperlink" Target="https://e.lanbook.com/book/53572" TargetMode="External"/><Relationship Id="rId51" Type="http://schemas.openxmlformats.org/officeDocument/2006/relationships/hyperlink" Target="https://e.lanbook.com/book/51850" TargetMode="External"/><Relationship Id="rId72" Type="http://schemas.openxmlformats.org/officeDocument/2006/relationships/hyperlink" Target="https://e.lanbook.com/book/69477" TargetMode="External"/><Relationship Id="rId93" Type="http://schemas.openxmlformats.org/officeDocument/2006/relationships/hyperlink" Target="https://e.lanbook.com/book/43179" TargetMode="External"/><Relationship Id="rId189" Type="http://schemas.openxmlformats.org/officeDocument/2006/relationships/hyperlink" Target="https://e.lanbook.com/book/1323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43823" TargetMode="External"/><Relationship Id="rId235" Type="http://schemas.openxmlformats.org/officeDocument/2006/relationships/hyperlink" Target="https://e.lanbook.com/book/47276" TargetMode="External"/><Relationship Id="rId256" Type="http://schemas.openxmlformats.org/officeDocument/2006/relationships/hyperlink" Target="https://e.lanbook.com/book/53368" TargetMode="External"/><Relationship Id="rId277" Type="http://schemas.openxmlformats.org/officeDocument/2006/relationships/hyperlink" Target="https://e.lanbook.com/book/43849" TargetMode="External"/><Relationship Id="rId298" Type="http://schemas.openxmlformats.org/officeDocument/2006/relationships/hyperlink" Target="https://e.lanbook.com/book/2365" TargetMode="External"/><Relationship Id="rId116" Type="http://schemas.openxmlformats.org/officeDocument/2006/relationships/hyperlink" Target="https://e.lanbook.com/book/47278" TargetMode="External"/><Relationship Id="rId137" Type="http://schemas.openxmlformats.org/officeDocument/2006/relationships/hyperlink" Target="https://e.lanbook.com/book/3433" TargetMode="External"/><Relationship Id="rId158" Type="http://schemas.openxmlformats.org/officeDocument/2006/relationships/hyperlink" Target="https://e.lanbook.com/book/74168" TargetMode="External"/><Relationship Id="rId302" Type="http://schemas.openxmlformats.org/officeDocument/2006/relationships/hyperlink" Target="https://e.lanbook.com/book/11502" TargetMode="External"/><Relationship Id="rId323" Type="http://schemas.openxmlformats.org/officeDocument/2006/relationships/hyperlink" Target="https://e.lanbook.com/book/64465" TargetMode="External"/><Relationship Id="rId344" Type="http://schemas.openxmlformats.org/officeDocument/2006/relationships/hyperlink" Target="https://e.lanbook.com/book/97322" TargetMode="External"/><Relationship Id="rId20" Type="http://schemas.openxmlformats.org/officeDocument/2006/relationships/hyperlink" Target="https://e.lanbook.com/book/85963" TargetMode="External"/><Relationship Id="rId41" Type="http://schemas.openxmlformats.org/officeDocument/2006/relationships/hyperlink" Target="https://e.lanbook.com/book/61995" TargetMode="External"/><Relationship Id="rId62" Type="http://schemas.openxmlformats.org/officeDocument/2006/relationships/hyperlink" Target="https://e.lanbook.com/book/63872" TargetMode="External"/><Relationship Id="rId83" Type="http://schemas.openxmlformats.org/officeDocument/2006/relationships/hyperlink" Target="https://e.lanbook.com/book/5359" TargetMode="External"/><Relationship Id="rId179" Type="http://schemas.openxmlformats.org/officeDocument/2006/relationships/hyperlink" Target="https://e.lanbook.com/book/45019" TargetMode="External"/><Relationship Id="rId365" Type="http://schemas.openxmlformats.org/officeDocument/2006/relationships/hyperlink" Target="https://e.lanbook.com/book/5542" TargetMode="External"/><Relationship Id="rId190" Type="http://schemas.openxmlformats.org/officeDocument/2006/relationships/hyperlink" Target="https://e.lanbook.com/book/40028" TargetMode="External"/><Relationship Id="rId204" Type="http://schemas.openxmlformats.org/officeDocument/2006/relationships/hyperlink" Target="https://e.lanbook.com/book/12813" TargetMode="External"/><Relationship Id="rId225" Type="http://schemas.openxmlformats.org/officeDocument/2006/relationships/hyperlink" Target="https://e.lanbook.com/book/53425" TargetMode="External"/><Relationship Id="rId246" Type="http://schemas.openxmlformats.org/officeDocument/2006/relationships/hyperlink" Target="https://e.lanbook.com/book/98124" TargetMode="External"/><Relationship Id="rId267" Type="http://schemas.openxmlformats.org/officeDocument/2006/relationships/hyperlink" Target="https://e.lanbook.com/book/10850" TargetMode="External"/><Relationship Id="rId288" Type="http://schemas.openxmlformats.org/officeDocument/2006/relationships/hyperlink" Target="https://e.lanbook.com/book/47496" TargetMode="External"/><Relationship Id="rId106" Type="http://schemas.openxmlformats.org/officeDocument/2006/relationships/hyperlink" Target="https://e.lanbook.com/book/20175" TargetMode="External"/><Relationship Id="rId127" Type="http://schemas.openxmlformats.org/officeDocument/2006/relationships/hyperlink" Target="https://e.lanbook.com/book/62554" TargetMode="External"/><Relationship Id="rId313" Type="http://schemas.openxmlformats.org/officeDocument/2006/relationships/hyperlink" Target="https://e.lanbook.com/book/620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ADCF-91F9-4F15-BB79-081B9E87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97</Words>
  <Characters>8263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43</CharactersWithSpaces>
  <SharedDoc>false</SharedDoc>
  <HLinks>
    <vt:vector size="12" baseType="variant">
      <vt:variant>
        <vt:i4>3407939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books/element.php?pl1_id=58905</vt:lpwstr>
      </vt:variant>
      <vt:variant>
        <vt:lpwstr/>
      </vt:variant>
      <vt:variant>
        <vt:i4>1245254</vt:i4>
      </vt:variant>
      <vt:variant>
        <vt:i4>0</vt:i4>
      </vt:variant>
      <vt:variant>
        <vt:i4>0</vt:i4>
      </vt:variant>
      <vt:variant>
        <vt:i4>5</vt:i4>
      </vt:variant>
      <vt:variant>
        <vt:lpwstr>http://www.knigafund.ru/books/1226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IBIM</cp:lastModifiedBy>
  <cp:revision>4</cp:revision>
  <cp:lastPrinted>2015-03-30T10:51:00Z</cp:lastPrinted>
  <dcterms:created xsi:type="dcterms:W3CDTF">2019-06-19T09:55:00Z</dcterms:created>
  <dcterms:modified xsi:type="dcterms:W3CDTF">2019-06-19T09:56:00Z</dcterms:modified>
</cp:coreProperties>
</file>